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9D4EA7" w:rsidRDefault="007F579C" w:rsidP="007F579C">
      <w:pPr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« Утверждаю» </w:t>
      </w:r>
    </w:p>
    <w:p w:rsidR="007F579C" w:rsidRPr="009D4EA7" w:rsidRDefault="007F579C" w:rsidP="007F579C">
      <w:pPr>
        <w:jc w:val="center"/>
      </w:pPr>
      <w:r w:rsidRPr="009D4EA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9D4EA7">
        <w:t xml:space="preserve">  </w:t>
      </w:r>
    </w:p>
    <w:p w:rsidR="007F579C" w:rsidRPr="009D4EA7" w:rsidRDefault="007F579C" w:rsidP="007F579C">
      <w:pPr>
        <w:jc w:val="center"/>
        <w:rPr>
          <w:b w:val="0"/>
          <w:sz w:val="20"/>
          <w:szCs w:val="20"/>
        </w:rPr>
      </w:pPr>
      <w:r w:rsidRPr="009D4EA7">
        <w:t xml:space="preserve">                                                                  </w:t>
      </w:r>
    </w:p>
    <w:p w:rsidR="007F579C" w:rsidRPr="009D4EA7" w:rsidRDefault="007F579C" w:rsidP="007F579C">
      <w:pPr>
        <w:pStyle w:val="2"/>
        <w:rPr>
          <w:b/>
          <w:sz w:val="24"/>
        </w:rPr>
      </w:pPr>
      <w:r w:rsidRPr="009D4EA7">
        <w:rPr>
          <w:b/>
          <w:sz w:val="24"/>
        </w:rPr>
        <w:t xml:space="preserve">Р А С П И С А Н И Е     З А Н Я Т И Й  </w:t>
      </w:r>
    </w:p>
    <w:p w:rsidR="007F579C" w:rsidRPr="009D4EA7" w:rsidRDefault="007F579C" w:rsidP="007F579C">
      <w:pPr>
        <w:pStyle w:val="a3"/>
        <w:rPr>
          <w:sz w:val="22"/>
          <w:szCs w:val="16"/>
        </w:rPr>
      </w:pPr>
      <w:r w:rsidRPr="009D4EA7">
        <w:rPr>
          <w:sz w:val="22"/>
          <w:szCs w:val="16"/>
        </w:rPr>
        <w:t>1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</w:t>
      </w:r>
      <w:r w:rsidR="003E7E17">
        <w:rPr>
          <w:sz w:val="22"/>
          <w:szCs w:val="16"/>
        </w:rPr>
        <w:t xml:space="preserve">с </w:t>
      </w:r>
      <w:r w:rsidR="003E7E17" w:rsidRPr="004265A6">
        <w:rPr>
          <w:sz w:val="22"/>
          <w:szCs w:val="16"/>
          <w:highlight w:val="yellow"/>
        </w:rPr>
        <w:t>1</w:t>
      </w:r>
      <w:r w:rsidR="00AA0227" w:rsidRPr="004265A6">
        <w:rPr>
          <w:sz w:val="22"/>
          <w:szCs w:val="16"/>
          <w:highlight w:val="yellow"/>
        </w:rPr>
        <w:t>6</w:t>
      </w:r>
      <w:r w:rsidR="002E1078" w:rsidRPr="004265A6">
        <w:rPr>
          <w:sz w:val="22"/>
          <w:szCs w:val="16"/>
          <w:highlight w:val="yellow"/>
        </w:rPr>
        <w:t xml:space="preserve"> .0</w:t>
      </w:r>
      <w:r w:rsidR="00AA0227" w:rsidRPr="004265A6">
        <w:rPr>
          <w:sz w:val="22"/>
          <w:szCs w:val="16"/>
          <w:highlight w:val="yellow"/>
        </w:rPr>
        <w:t>3 – 03</w:t>
      </w:r>
      <w:r w:rsidR="003E7E17" w:rsidRPr="004265A6">
        <w:rPr>
          <w:sz w:val="22"/>
          <w:szCs w:val="16"/>
          <w:highlight w:val="yellow"/>
        </w:rPr>
        <w:t>.0</w:t>
      </w:r>
      <w:r w:rsidR="00AA0227" w:rsidRPr="004265A6">
        <w:rPr>
          <w:sz w:val="22"/>
          <w:szCs w:val="16"/>
          <w:highlight w:val="yellow"/>
        </w:rPr>
        <w:t>4</w:t>
      </w:r>
      <w:r w:rsidRPr="004265A6">
        <w:rPr>
          <w:sz w:val="22"/>
          <w:szCs w:val="16"/>
          <w:highlight w:val="yellow"/>
        </w:rPr>
        <w:t xml:space="preserve"> .201</w:t>
      </w:r>
      <w:r w:rsidR="002E1078" w:rsidRPr="004265A6">
        <w:rPr>
          <w:sz w:val="22"/>
          <w:szCs w:val="16"/>
          <w:highlight w:val="yellow"/>
        </w:rPr>
        <w:t>9</w:t>
      </w:r>
      <w:r w:rsidRPr="004265A6">
        <w:rPr>
          <w:sz w:val="22"/>
          <w:szCs w:val="16"/>
          <w:highlight w:val="yellow"/>
        </w:rPr>
        <w:t xml:space="preserve">г.  </w:t>
      </w:r>
      <w:r w:rsidR="002E1078" w:rsidRPr="004265A6">
        <w:rPr>
          <w:sz w:val="22"/>
          <w:szCs w:val="16"/>
          <w:highlight w:val="yellow"/>
        </w:rPr>
        <w:t>2</w:t>
      </w:r>
      <w:r w:rsidRPr="004265A6">
        <w:rPr>
          <w:sz w:val="22"/>
          <w:szCs w:val="16"/>
          <w:highlight w:val="yellow"/>
        </w:rPr>
        <w:t>п/г</w:t>
      </w:r>
    </w:p>
    <w:tbl>
      <w:tblPr>
        <w:tblW w:w="1013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1983"/>
        <w:gridCol w:w="283"/>
        <w:gridCol w:w="2127"/>
        <w:gridCol w:w="283"/>
        <w:gridCol w:w="1985"/>
        <w:gridCol w:w="283"/>
        <w:gridCol w:w="1983"/>
        <w:gridCol w:w="236"/>
      </w:tblGrid>
      <w:tr w:rsidR="00ED504A" w:rsidRPr="000836B2" w:rsidTr="00780BA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836B2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C44FCB" w:rsidRPr="001033A7" w:rsidTr="00780BAC">
        <w:trPr>
          <w:cantSplit/>
          <w:trHeight w:val="63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4FCB" w:rsidRPr="00E749A6" w:rsidRDefault="00C44FCB" w:rsidP="009131F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1033A7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44FCB" w:rsidRPr="001033A7" w:rsidRDefault="00C44FCB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44FCB" w:rsidRPr="001033A7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44FCB" w:rsidRPr="001033A7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44FCB" w:rsidRPr="001033A7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4FCB" w:rsidRPr="001033A7" w:rsidRDefault="00C44FCB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C44FCB" w:rsidRPr="001033A7" w:rsidRDefault="00C44FCB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C44FCB" w:rsidRPr="001033A7" w:rsidRDefault="00C44FCB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C44FCB" w:rsidRPr="001033A7" w:rsidRDefault="00C44FCB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C44FCB" w:rsidRPr="001033A7" w:rsidRDefault="00C44FCB" w:rsidP="006176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44FCB" w:rsidRPr="001033A7" w:rsidRDefault="00C44FCB" w:rsidP="00780BA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227" w:rsidRPr="001033A7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1033A7" w:rsidRDefault="00C44FCB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44FCB" w:rsidRPr="001033A7" w:rsidRDefault="00C44FCB" w:rsidP="00AA3CC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C44FCB" w:rsidRPr="001033A7" w:rsidRDefault="00C44FCB" w:rsidP="00AA3CC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44FCB" w:rsidRPr="001033A7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C44FCB" w:rsidRPr="001033A7" w:rsidRDefault="00C44FCB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4FCB" w:rsidRPr="001033A7" w:rsidRDefault="00C44FCB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4FCB" w:rsidRPr="001033A7" w:rsidTr="00780BAC">
        <w:trPr>
          <w:cantSplit/>
          <w:trHeight w:val="69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1033A7" w:rsidRDefault="00C44FCB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4FCB" w:rsidRPr="001033A7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44FCB" w:rsidRPr="001033A7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C44FCB" w:rsidRPr="001033A7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44FCB" w:rsidRPr="001033A7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44FCB" w:rsidRPr="001033A7" w:rsidRDefault="00C44F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1033A7" w:rsidRDefault="00C44FCB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C44FCB" w:rsidRPr="001033A7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C44FCB" w:rsidRPr="001033A7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.,</w:t>
            </w:r>
          </w:p>
          <w:p w:rsidR="00C44FCB" w:rsidRPr="001033A7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C44FCB" w:rsidRPr="001033A7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1033A7" w:rsidRDefault="00C44FCB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44FCB" w:rsidRPr="001033A7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FCB" w:rsidRPr="001033A7" w:rsidRDefault="00C44FCB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4FCB" w:rsidRPr="001033A7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C44FCB" w:rsidRPr="001033A7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C44FCB" w:rsidRPr="001033A7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C44FCB" w:rsidRPr="001033A7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1033A7" w:rsidRDefault="00C44FCB" w:rsidP="00780BA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4FCB" w:rsidRPr="001033A7" w:rsidTr="00AD05F5">
        <w:trPr>
          <w:cantSplit/>
          <w:trHeight w:val="82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1033A7" w:rsidRDefault="00C44FCB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1033A7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44FCB" w:rsidRPr="001033A7" w:rsidRDefault="00C44FCB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C44FCB" w:rsidRPr="001033A7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C44FCB" w:rsidRPr="001033A7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C44FCB" w:rsidRPr="001033A7" w:rsidRDefault="00C44FCB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  <w:p w:rsidR="00C44FCB" w:rsidRPr="001033A7" w:rsidRDefault="00C44FCB" w:rsidP="00AD05F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1033A7" w:rsidRDefault="00C44FCB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C44FCB" w:rsidRPr="001033A7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44FCB" w:rsidRPr="001033A7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44FCB" w:rsidRPr="001033A7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1033A7" w:rsidRDefault="00C44FCB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C44F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C44FCB" w:rsidRPr="001033A7" w:rsidRDefault="00C44FCB" w:rsidP="00C44F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C44FCB" w:rsidRPr="001033A7" w:rsidRDefault="00D2386C" w:rsidP="00C44F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C44FCB" w:rsidRPr="001033A7" w:rsidRDefault="00D2386C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  <w:p w:rsidR="00C44FCB" w:rsidRPr="001033A7" w:rsidRDefault="00C44FCB" w:rsidP="00AD05F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1033A7" w:rsidRDefault="00C44FCB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4FCB" w:rsidRPr="001033A7" w:rsidRDefault="00C44FCB" w:rsidP="00AA3CC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1033A7" w:rsidRDefault="00C44FCB" w:rsidP="00AA3CC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44FCB" w:rsidRPr="001033A7" w:rsidRDefault="00C44FCB" w:rsidP="00AA3CC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C44FCB" w:rsidRPr="001033A7" w:rsidRDefault="00C44FCB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1033A7" w:rsidRDefault="00C44FCB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5EAC" w:rsidRPr="001033A7" w:rsidTr="00780BAC">
        <w:trPr>
          <w:cantSplit/>
          <w:trHeight w:val="67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EAC" w:rsidRPr="001033A7" w:rsidRDefault="00F95EAC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5EAC" w:rsidRPr="001033A7" w:rsidRDefault="00F95EAC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33A7" w:rsidRPr="001033A7" w:rsidRDefault="001033A7" w:rsidP="001033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1033A7" w:rsidRPr="001033A7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1033A7" w:rsidRPr="001033A7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F95EAC" w:rsidRPr="001033A7" w:rsidRDefault="001033A7" w:rsidP="001033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5EAC" w:rsidRPr="001033A7" w:rsidRDefault="001033A7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6F98" w:rsidRPr="001033A7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146F98" w:rsidRPr="001033A7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146F98" w:rsidRPr="001033A7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146F98" w:rsidRPr="001033A7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F95EAC" w:rsidRPr="001033A7" w:rsidRDefault="00146F98" w:rsidP="00146F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F95EAC" w:rsidRPr="001033A7" w:rsidRDefault="00D157F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A0227" w:rsidRPr="001033A7" w:rsidRDefault="00AA0227" w:rsidP="00AA02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AA0227" w:rsidRPr="001033A7" w:rsidRDefault="00AA0227" w:rsidP="00AA02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AA0227" w:rsidRPr="001033A7" w:rsidRDefault="00AA0227" w:rsidP="00AA02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F95EAC" w:rsidRPr="001033A7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5EAC" w:rsidRPr="001033A7" w:rsidRDefault="00AA0227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5EAC" w:rsidRPr="001033A7" w:rsidRDefault="00146F98" w:rsidP="00F95E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F95EAC" w:rsidRPr="001033A7" w:rsidRDefault="00F95EAC" w:rsidP="00F95E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F95EAC" w:rsidRPr="001033A7" w:rsidRDefault="00F95EAC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44FCB" w:rsidRPr="001033A7" w:rsidTr="007F579C">
        <w:tblPrEx>
          <w:tblLook w:val="0020"/>
        </w:tblPrEx>
        <w:trPr>
          <w:cantSplit/>
          <w:trHeight w:val="63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4FCB" w:rsidRPr="001033A7" w:rsidRDefault="00C44FCB" w:rsidP="00AD05F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1033A7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44FCB" w:rsidRPr="001033A7" w:rsidRDefault="00C44FCB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3E7E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C44FCB" w:rsidRPr="001033A7" w:rsidRDefault="00C44FCB" w:rsidP="003E7E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C44FCB" w:rsidRPr="001033A7" w:rsidRDefault="00C44FCB" w:rsidP="003E7E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C44FCB" w:rsidRPr="001033A7" w:rsidRDefault="00C44FCB" w:rsidP="003E7E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C44FCB" w:rsidRPr="001033A7" w:rsidRDefault="00C44FCB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</w:t>
            </w: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4FCB" w:rsidRPr="001033A7" w:rsidRDefault="00C44F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1033A7" w:rsidRDefault="00C44FCB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44FCB" w:rsidRPr="001033A7" w:rsidRDefault="00C44FCB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C44FCB" w:rsidRPr="001033A7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44FCB" w:rsidRPr="001033A7" w:rsidRDefault="00C44FCB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4545" w:rsidRPr="00001E57" w:rsidRDefault="00514545" w:rsidP="0051454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514545" w:rsidRPr="00001E57" w:rsidRDefault="00514545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514545" w:rsidRPr="00001E57" w:rsidRDefault="00514545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514545" w:rsidRPr="00001E57" w:rsidRDefault="00514545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C44FCB" w:rsidRPr="001033A7" w:rsidRDefault="00514545" w:rsidP="0051454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1033A7" w:rsidRDefault="00C44FCB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44FCB" w:rsidRPr="001033A7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44FCB" w:rsidRPr="001033A7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44FCB" w:rsidRPr="001033A7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44FCB" w:rsidRPr="001033A7" w:rsidRDefault="00C44FCB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4FCB" w:rsidRPr="001033A7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4FCB" w:rsidRPr="001033A7" w:rsidTr="007F579C">
        <w:tblPrEx>
          <w:tblLook w:val="0020"/>
        </w:tblPrEx>
        <w:trPr>
          <w:cantSplit/>
          <w:trHeight w:val="69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1033A7" w:rsidRDefault="00C44FC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4FCB" w:rsidRPr="001033A7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44FCB" w:rsidRPr="001033A7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C44FCB" w:rsidRPr="001033A7" w:rsidRDefault="00C44F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,</w:t>
            </w:r>
          </w:p>
          <w:p w:rsidR="00C44FCB" w:rsidRPr="001033A7" w:rsidRDefault="00C44F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102</w:t>
            </w:r>
          </w:p>
          <w:p w:rsidR="00C44FCB" w:rsidRPr="001033A7" w:rsidRDefault="00C44FCB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1033A7" w:rsidRDefault="00C44F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C44FCB" w:rsidRPr="001033A7" w:rsidRDefault="00C44FCB" w:rsidP="0031237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44FCB" w:rsidRPr="001033A7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C44FCB" w:rsidRPr="001033A7" w:rsidRDefault="00C44FCB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  <w:p w:rsidR="00C44FCB" w:rsidRPr="001033A7" w:rsidRDefault="00C44FCB" w:rsidP="007517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1033A7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C44FCB" w:rsidRPr="001033A7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FCB" w:rsidRPr="001033A7" w:rsidRDefault="00C44F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4FCB" w:rsidRPr="001033A7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</w:p>
          <w:p w:rsidR="00C44FCB" w:rsidRPr="001033A7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C44FCB" w:rsidRPr="001033A7" w:rsidRDefault="00C44FCB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C44FCB" w:rsidRPr="001033A7" w:rsidRDefault="00C44FCB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1033A7" w:rsidRDefault="00C44FCB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168F3" w:rsidRPr="001033A7" w:rsidTr="00AA3CC3">
        <w:tblPrEx>
          <w:tblLook w:val="0020"/>
        </w:tblPrEx>
        <w:trPr>
          <w:cantSplit/>
          <w:trHeight w:val="100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68F3" w:rsidRPr="001033A7" w:rsidRDefault="005168F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68F3" w:rsidRPr="001033A7" w:rsidRDefault="005168F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168F3" w:rsidRPr="001033A7" w:rsidRDefault="005168F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168F3" w:rsidRPr="001033A7" w:rsidRDefault="005168F3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5168F3" w:rsidRPr="001033A7" w:rsidRDefault="005168F3" w:rsidP="003E7E1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5168F3" w:rsidRPr="001033A7" w:rsidRDefault="005168F3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5168F3" w:rsidRPr="001033A7" w:rsidRDefault="005168F3" w:rsidP="003E7E1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  <w:p w:rsidR="005168F3" w:rsidRPr="001033A7" w:rsidRDefault="005168F3" w:rsidP="00515D0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5168F3" w:rsidRPr="001033A7" w:rsidRDefault="005168F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168F3" w:rsidRPr="001033A7" w:rsidRDefault="005168F3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5168F3" w:rsidRPr="001033A7" w:rsidRDefault="005168F3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5168F3" w:rsidRPr="001033A7" w:rsidRDefault="005168F3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5168F3" w:rsidRPr="001033A7" w:rsidRDefault="005168F3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  <w:p w:rsidR="005168F3" w:rsidRPr="001033A7" w:rsidRDefault="005168F3" w:rsidP="00AD05F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5168F3" w:rsidRPr="001033A7" w:rsidRDefault="005168F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4545" w:rsidRPr="001033A7" w:rsidRDefault="00514545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514545" w:rsidRPr="001033A7" w:rsidRDefault="00514545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, ТО и ремонт автомобилей, </w:t>
            </w:r>
          </w:p>
          <w:p w:rsidR="00514545" w:rsidRPr="001033A7" w:rsidRDefault="00514545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5168F3" w:rsidRPr="001033A7" w:rsidRDefault="00514545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8F3" w:rsidRPr="001033A7" w:rsidRDefault="005168F3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168F3" w:rsidRPr="001033A7" w:rsidRDefault="005168F3" w:rsidP="005168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5168F3" w:rsidRPr="001033A7" w:rsidRDefault="005168F3" w:rsidP="005168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5168F3" w:rsidRPr="001033A7" w:rsidRDefault="005168F3" w:rsidP="005168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5168F3" w:rsidRPr="001033A7" w:rsidRDefault="005168F3" w:rsidP="005168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5168F3" w:rsidRPr="001033A7" w:rsidRDefault="005168F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E7E17" w:rsidRPr="001033A7" w:rsidTr="00AD05F5">
        <w:tblPrEx>
          <w:tblLook w:val="0020"/>
        </w:tblPrEx>
        <w:trPr>
          <w:cantSplit/>
          <w:trHeight w:val="54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E7E17" w:rsidRPr="001033A7" w:rsidRDefault="003E7E17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17" w:rsidRPr="001033A7" w:rsidRDefault="003E7E17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E7E17" w:rsidRPr="001033A7" w:rsidRDefault="003E7E17" w:rsidP="003E7E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3E7E17" w:rsidRPr="001033A7" w:rsidRDefault="003E7E17" w:rsidP="003E7E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3E7E17" w:rsidRPr="001033A7" w:rsidRDefault="003E7E17" w:rsidP="003E7E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3E7E17" w:rsidRPr="001033A7" w:rsidRDefault="003E7E17" w:rsidP="003E7E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3E7E17" w:rsidRPr="001033A7" w:rsidRDefault="003E7E17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E7E17" w:rsidRPr="001033A7" w:rsidRDefault="003E7E17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E7E17" w:rsidRPr="001033A7" w:rsidRDefault="0031237D" w:rsidP="00AD05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3E7E17" w:rsidRPr="001033A7" w:rsidRDefault="003E7E17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68F3" w:rsidRPr="001033A7" w:rsidRDefault="005168F3" w:rsidP="005168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3E7E17" w:rsidRPr="001033A7" w:rsidRDefault="003E7E17" w:rsidP="00AD05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E17" w:rsidRPr="001033A7" w:rsidRDefault="003E7E17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168F3" w:rsidRPr="001033A7" w:rsidRDefault="005168F3" w:rsidP="005168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3E7E17" w:rsidRPr="001033A7" w:rsidRDefault="003E7E17" w:rsidP="00AD05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3E7E17" w:rsidRPr="001033A7" w:rsidRDefault="003E7E17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07AC4" w:rsidRPr="001033A7" w:rsidTr="00166216">
        <w:tblPrEx>
          <w:tblLook w:val="0020"/>
        </w:tblPrEx>
        <w:trPr>
          <w:cantSplit/>
          <w:trHeight w:val="63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07AC4" w:rsidRPr="001033A7" w:rsidRDefault="00C07AC4" w:rsidP="00AD05F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C4" w:rsidRPr="001033A7" w:rsidRDefault="00C07AC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07AC4" w:rsidRPr="001033A7" w:rsidRDefault="00C07AC4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C7A66" w:rsidRPr="001033A7" w:rsidRDefault="008F3C13" w:rsidP="001033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07AC4" w:rsidRPr="001033A7" w:rsidRDefault="00C07AC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1237D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31237D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, ТО и ремонт автомобилей, </w:t>
            </w:r>
          </w:p>
          <w:p w:rsidR="0031237D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C07AC4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07AC4" w:rsidRPr="001033A7" w:rsidRDefault="00C07AC4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E2B38" w:rsidRPr="001033A7" w:rsidRDefault="003E2B38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3E2B38" w:rsidRPr="001033A7" w:rsidRDefault="003E2B38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3E2B38" w:rsidRPr="001033A7" w:rsidRDefault="003E2B38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3E2B38" w:rsidRPr="001033A7" w:rsidRDefault="00C44FCB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 212</w:t>
            </w:r>
          </w:p>
          <w:p w:rsidR="00C07AC4" w:rsidRPr="001033A7" w:rsidRDefault="003E2B38" w:rsidP="0042634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07AC4" w:rsidRPr="001033A7" w:rsidRDefault="003E2B38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B1BB0" w:rsidRPr="001033A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5B1BB0" w:rsidRPr="001033A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5B1BB0" w:rsidRPr="001033A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5B1BB0" w:rsidRPr="001033A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C07AC4" w:rsidRPr="001033A7" w:rsidRDefault="005B1BB0" w:rsidP="005B1B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07AC4" w:rsidRPr="001033A7" w:rsidRDefault="00C07AC4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07AC4" w:rsidRPr="001033A7" w:rsidTr="00166216">
        <w:tblPrEx>
          <w:tblLook w:val="0020"/>
        </w:tblPrEx>
        <w:trPr>
          <w:cantSplit/>
          <w:trHeight w:val="69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07AC4" w:rsidRPr="001033A7" w:rsidRDefault="00C07AC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7AC4" w:rsidRPr="001033A7" w:rsidRDefault="00C07AC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07AC4" w:rsidRPr="001033A7" w:rsidRDefault="00C07AC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E7E17" w:rsidRPr="001033A7" w:rsidRDefault="003E7E17" w:rsidP="003E7E1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3E7E17" w:rsidRPr="001033A7" w:rsidRDefault="003E7E17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3E7E17" w:rsidRPr="001033A7" w:rsidRDefault="003E7E17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3E7E17" w:rsidRPr="001033A7" w:rsidRDefault="003E7E17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C07AC4" w:rsidRPr="001033A7" w:rsidRDefault="003E7E17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07AC4" w:rsidRPr="001033A7" w:rsidRDefault="00C07AC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1237D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31237D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31237D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C07AC4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07AC4" w:rsidRPr="001033A7" w:rsidRDefault="00C07AC4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1033A7"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2</w:t>
            </w:r>
          </w:p>
          <w:p w:rsidR="00C07AC4" w:rsidRPr="001033A7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07AC4" w:rsidRPr="001033A7" w:rsidRDefault="003E2B38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14545" w:rsidRPr="001033A7" w:rsidRDefault="00514545" w:rsidP="0051454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514545" w:rsidRPr="001033A7" w:rsidRDefault="00514545" w:rsidP="0051454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514545" w:rsidRPr="001033A7" w:rsidRDefault="00514545" w:rsidP="0051454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C07AC4" w:rsidRPr="001033A7" w:rsidRDefault="00514545" w:rsidP="0051454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C07AC4" w:rsidRPr="001033A7" w:rsidRDefault="00C07AC4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07AC4" w:rsidRPr="001033A7" w:rsidTr="00166216">
        <w:tblPrEx>
          <w:tblLook w:val="0020"/>
        </w:tblPrEx>
        <w:trPr>
          <w:cantSplit/>
          <w:trHeight w:val="67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07AC4" w:rsidRPr="001033A7" w:rsidRDefault="00C07AC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C4" w:rsidRPr="001033A7" w:rsidRDefault="00C07AC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07AC4" w:rsidRPr="001033A7" w:rsidRDefault="00C07AC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E7E17" w:rsidRPr="001033A7" w:rsidRDefault="003E7E17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3E7E17" w:rsidRPr="001033A7" w:rsidRDefault="003E7E17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3E7E17" w:rsidRPr="001033A7" w:rsidRDefault="003E7E17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C07AC4" w:rsidRPr="001033A7" w:rsidRDefault="003E7E17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07AC4" w:rsidRPr="001033A7" w:rsidRDefault="00C07AC4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07AC4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07AC4" w:rsidRPr="001033A7" w:rsidRDefault="00C07AC4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  <w:p w:rsidR="00C07AC4" w:rsidRPr="001033A7" w:rsidRDefault="00C07AC4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AC4" w:rsidRPr="001033A7" w:rsidRDefault="003E2B38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A6B40" w:rsidRPr="001033A7" w:rsidRDefault="006A6B40" w:rsidP="006A6B4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</w:t>
            </w:r>
          </w:p>
          <w:p w:rsidR="006A6B40" w:rsidRPr="001033A7" w:rsidRDefault="006A6B40" w:rsidP="006A6B4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ография</w:t>
            </w:r>
          </w:p>
          <w:p w:rsidR="006A6B40" w:rsidRPr="001033A7" w:rsidRDefault="006A6B40" w:rsidP="006A6B4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r w:rsidR="00AA02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2</w:t>
            </w:r>
          </w:p>
          <w:p w:rsidR="00C07AC4" w:rsidRPr="001033A7" w:rsidRDefault="006A6B40" w:rsidP="006A6B4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C07AC4" w:rsidRPr="001033A7" w:rsidRDefault="00C07AC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42482" w:rsidRPr="001033A7" w:rsidTr="007F579C">
        <w:tblPrEx>
          <w:tblLook w:val="0020"/>
        </w:tblPrEx>
        <w:trPr>
          <w:cantSplit/>
          <w:trHeight w:val="67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42482" w:rsidRPr="001033A7" w:rsidRDefault="0014248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42482" w:rsidRPr="001033A7" w:rsidRDefault="0014248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2482" w:rsidRPr="001033A7" w:rsidRDefault="001033A7" w:rsidP="003E7E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42482" w:rsidRPr="001033A7" w:rsidRDefault="00142482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2482" w:rsidRPr="001033A7" w:rsidRDefault="009131F7" w:rsidP="0007656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142482" w:rsidRPr="001033A7" w:rsidRDefault="00142482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E2B38" w:rsidRPr="001033A7" w:rsidRDefault="003E2B38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3E2B38" w:rsidRPr="001033A7" w:rsidRDefault="003E2B38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3E2B38" w:rsidRPr="001033A7" w:rsidRDefault="003E2B38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3E2B38" w:rsidRPr="001033A7" w:rsidRDefault="00C44FCB" w:rsidP="003E2B3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 212</w:t>
            </w:r>
          </w:p>
          <w:p w:rsidR="00B60E8D" w:rsidRPr="001033A7" w:rsidRDefault="003E2B38" w:rsidP="0042634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2482" w:rsidRPr="001033A7" w:rsidRDefault="003E2B38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1BB0" w:rsidRPr="001033A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5B1BB0" w:rsidRPr="001033A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5B1BB0" w:rsidRPr="001033A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5B1BB0" w:rsidRPr="001033A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142482" w:rsidRPr="001033A7" w:rsidRDefault="005B1BB0" w:rsidP="005B1B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142482" w:rsidRPr="001033A7" w:rsidRDefault="00142482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681A89" w:rsidRPr="001033A7" w:rsidRDefault="00681A89" w:rsidP="00681A89">
      <w:pPr>
        <w:ind w:left="5664" w:firstLine="708"/>
        <w:jc w:val="center"/>
        <w:rPr>
          <w:b w:val="0"/>
          <w:sz w:val="22"/>
          <w:szCs w:val="16"/>
        </w:rPr>
      </w:pPr>
    </w:p>
    <w:p w:rsidR="00681A89" w:rsidRPr="001033A7" w:rsidRDefault="00681A89" w:rsidP="00681A89">
      <w:pPr>
        <w:ind w:left="5664" w:firstLine="708"/>
        <w:jc w:val="center"/>
        <w:rPr>
          <w:b w:val="0"/>
          <w:sz w:val="20"/>
          <w:szCs w:val="20"/>
        </w:rPr>
      </w:pPr>
      <w:r w:rsidRPr="001033A7">
        <w:rPr>
          <w:b w:val="0"/>
          <w:sz w:val="22"/>
          <w:szCs w:val="16"/>
        </w:rPr>
        <w:t>Зав.уч.части____________Е.О.Черных</w:t>
      </w:r>
      <w:r w:rsidRPr="001033A7">
        <w:rPr>
          <w:b w:val="0"/>
          <w:sz w:val="20"/>
          <w:szCs w:val="20"/>
        </w:rPr>
        <w:t xml:space="preserve"> </w:t>
      </w:r>
    </w:p>
    <w:p w:rsidR="00681A89" w:rsidRPr="001033A7" w:rsidRDefault="00D26F15" w:rsidP="00681A89">
      <w:pPr>
        <w:rPr>
          <w:b w:val="0"/>
          <w:sz w:val="20"/>
          <w:szCs w:val="20"/>
        </w:rPr>
      </w:pPr>
      <w:r w:rsidRPr="001033A7">
        <w:br w:type="page"/>
      </w:r>
    </w:p>
    <w:p w:rsidR="00D26F15" w:rsidRPr="001033A7" w:rsidRDefault="00D26F15" w:rsidP="00D26F15">
      <w:pPr>
        <w:rPr>
          <w:b w:val="0"/>
          <w:sz w:val="20"/>
          <w:szCs w:val="20"/>
        </w:rPr>
      </w:pPr>
      <w:r w:rsidRPr="001033A7">
        <w:rPr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« Утверждаю» </w:t>
      </w:r>
    </w:p>
    <w:p w:rsidR="00D26F15" w:rsidRPr="001033A7" w:rsidRDefault="00D26F15" w:rsidP="00D26F15">
      <w:pPr>
        <w:jc w:val="center"/>
      </w:pPr>
      <w:r w:rsidRPr="001033A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1033A7">
        <w:t xml:space="preserve">  </w:t>
      </w:r>
    </w:p>
    <w:p w:rsidR="00D26F15" w:rsidRPr="001033A7" w:rsidRDefault="00D26F15" w:rsidP="00D26F15">
      <w:pPr>
        <w:jc w:val="center"/>
        <w:rPr>
          <w:b w:val="0"/>
          <w:sz w:val="20"/>
          <w:szCs w:val="20"/>
        </w:rPr>
      </w:pPr>
      <w:r w:rsidRPr="001033A7">
        <w:t xml:space="preserve">                                                                  </w:t>
      </w:r>
    </w:p>
    <w:p w:rsidR="00D26F15" w:rsidRPr="001033A7" w:rsidRDefault="00D26F15" w:rsidP="00D26F15">
      <w:pPr>
        <w:pStyle w:val="2"/>
        <w:rPr>
          <w:b/>
          <w:sz w:val="24"/>
        </w:rPr>
      </w:pPr>
      <w:r w:rsidRPr="001033A7">
        <w:rPr>
          <w:b/>
          <w:sz w:val="24"/>
        </w:rPr>
        <w:t xml:space="preserve">Р А С П И С А Н И Е     З А Н Я Т И Й  </w:t>
      </w:r>
    </w:p>
    <w:p w:rsidR="00D26F15" w:rsidRPr="001033A7" w:rsidRDefault="00D26F15" w:rsidP="00D26F15">
      <w:pPr>
        <w:pStyle w:val="a3"/>
        <w:rPr>
          <w:sz w:val="22"/>
          <w:szCs w:val="16"/>
        </w:rPr>
      </w:pPr>
      <w:r w:rsidRPr="001033A7">
        <w:rPr>
          <w:sz w:val="22"/>
          <w:szCs w:val="16"/>
        </w:rPr>
        <w:t>1курс</w:t>
      </w:r>
      <w:r w:rsidRPr="001033A7">
        <w:rPr>
          <w:sz w:val="22"/>
          <w:szCs w:val="16"/>
        </w:rPr>
        <w:tab/>
      </w:r>
      <w:r w:rsidRPr="001033A7">
        <w:rPr>
          <w:sz w:val="22"/>
          <w:szCs w:val="16"/>
        </w:rPr>
        <w:tab/>
      </w:r>
      <w:r w:rsidRPr="001033A7">
        <w:rPr>
          <w:sz w:val="22"/>
          <w:szCs w:val="16"/>
        </w:rPr>
        <w:tab/>
        <w:t xml:space="preserve">на 2018-2019 учебный год </w:t>
      </w:r>
      <w:r w:rsidR="00410B0C" w:rsidRPr="004265A6">
        <w:rPr>
          <w:sz w:val="22"/>
          <w:szCs w:val="16"/>
          <w:highlight w:val="yellow"/>
        </w:rPr>
        <w:t>с 1</w:t>
      </w:r>
      <w:r w:rsidR="00AA0227" w:rsidRPr="004265A6">
        <w:rPr>
          <w:sz w:val="22"/>
          <w:szCs w:val="16"/>
          <w:highlight w:val="yellow"/>
        </w:rPr>
        <w:t>6</w:t>
      </w:r>
      <w:r w:rsidR="00410B0C" w:rsidRPr="004265A6">
        <w:rPr>
          <w:sz w:val="22"/>
          <w:szCs w:val="16"/>
          <w:highlight w:val="yellow"/>
        </w:rPr>
        <w:t xml:space="preserve"> .0</w:t>
      </w:r>
      <w:r w:rsidR="00AA0227" w:rsidRPr="004265A6">
        <w:rPr>
          <w:sz w:val="22"/>
          <w:szCs w:val="16"/>
          <w:highlight w:val="yellow"/>
        </w:rPr>
        <w:t>3 – 03</w:t>
      </w:r>
      <w:r w:rsidR="00410B0C" w:rsidRPr="004265A6">
        <w:rPr>
          <w:sz w:val="22"/>
          <w:szCs w:val="16"/>
          <w:highlight w:val="yellow"/>
        </w:rPr>
        <w:t>.0</w:t>
      </w:r>
      <w:r w:rsidR="00AA0227" w:rsidRPr="004265A6">
        <w:rPr>
          <w:sz w:val="22"/>
          <w:szCs w:val="16"/>
          <w:highlight w:val="yellow"/>
        </w:rPr>
        <w:t>4</w:t>
      </w:r>
      <w:r w:rsidR="00410B0C" w:rsidRPr="004265A6">
        <w:rPr>
          <w:sz w:val="22"/>
          <w:szCs w:val="16"/>
          <w:highlight w:val="yellow"/>
        </w:rPr>
        <w:t xml:space="preserve"> .2019г.  2п/г</w:t>
      </w:r>
    </w:p>
    <w:tbl>
      <w:tblPr>
        <w:tblW w:w="1013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535"/>
        <w:gridCol w:w="1978"/>
        <w:gridCol w:w="286"/>
        <w:gridCol w:w="2126"/>
        <w:gridCol w:w="288"/>
        <w:gridCol w:w="1983"/>
        <w:gridCol w:w="287"/>
        <w:gridCol w:w="1980"/>
        <w:gridCol w:w="237"/>
      </w:tblGrid>
      <w:tr w:rsidR="00D26F15" w:rsidRPr="001033A7" w:rsidTr="00B01E14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6F15" w:rsidRPr="001033A7" w:rsidRDefault="00D26F15" w:rsidP="0064547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732D63" w:rsidRPr="001033A7" w:rsidTr="00B01E14">
        <w:tblPrEx>
          <w:tblLook w:val="0020"/>
        </w:tblPrEx>
        <w:trPr>
          <w:cantSplit/>
          <w:trHeight w:val="63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32D63" w:rsidRPr="001033A7" w:rsidRDefault="00732D63" w:rsidP="003E2B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3" w:rsidRPr="001033A7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32D63" w:rsidRPr="001033A7" w:rsidRDefault="00732D63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32D63" w:rsidRPr="001033A7" w:rsidRDefault="003E7E17" w:rsidP="004263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2D63" w:rsidRPr="001033A7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732D63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32D63" w:rsidRPr="001033A7" w:rsidRDefault="00732D63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2D63" w:rsidRPr="001033A7" w:rsidRDefault="00C44FCB" w:rsidP="0042634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D63" w:rsidRPr="001033A7" w:rsidRDefault="00732D6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32D63" w:rsidRPr="001033A7" w:rsidRDefault="000E6405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2D63" w:rsidRPr="001033A7" w:rsidRDefault="00732D6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32D63" w:rsidRPr="001033A7" w:rsidTr="00B01E14">
        <w:tblPrEx>
          <w:tblLook w:val="0020"/>
        </w:tblPrEx>
        <w:trPr>
          <w:cantSplit/>
          <w:trHeight w:val="69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2D63" w:rsidRPr="001033A7" w:rsidRDefault="00732D6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2D63" w:rsidRPr="001033A7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32D63" w:rsidRPr="001033A7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2D63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1033A7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1237D" w:rsidRPr="001033A7" w:rsidRDefault="0031237D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31237D" w:rsidRPr="001033A7" w:rsidRDefault="0031237D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31237D" w:rsidRPr="001033A7" w:rsidRDefault="0031237D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732D63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32D63" w:rsidRPr="001033A7" w:rsidRDefault="00732D6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732D63" w:rsidRPr="001033A7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2D63" w:rsidRPr="001033A7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E6405" w:rsidRPr="001033A7" w:rsidRDefault="000E6405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0E6405" w:rsidRPr="001033A7" w:rsidRDefault="000E6405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0E6405" w:rsidRPr="001033A7" w:rsidRDefault="000E6405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0E6405" w:rsidRPr="001033A7" w:rsidRDefault="000E6405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  <w:p w:rsidR="00732D63" w:rsidRPr="001033A7" w:rsidRDefault="00732D63" w:rsidP="00C44FC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1033A7" w:rsidRDefault="00C44FCB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32D63" w:rsidRPr="001033A7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2D63" w:rsidRPr="001033A7" w:rsidRDefault="00732D6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3" w:rsidRPr="001033A7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32D63" w:rsidRPr="001033A7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0227" w:rsidRPr="001033A7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AA0227" w:rsidRPr="001033A7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,</w:t>
            </w:r>
          </w:p>
          <w:p w:rsidR="00AA0227" w:rsidRPr="001033A7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102</w:t>
            </w:r>
          </w:p>
          <w:p w:rsidR="00732D63" w:rsidRPr="001033A7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1033A7" w:rsidRDefault="00732D6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31237D" w:rsidRPr="001033A7" w:rsidRDefault="0031237D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  <w:p w:rsidR="00732D63" w:rsidRPr="001033A7" w:rsidRDefault="00732D63" w:rsidP="004263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32D63" w:rsidRPr="001033A7" w:rsidRDefault="00732D6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732D63" w:rsidRPr="001033A7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</w:t>
            </w: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D63" w:rsidRPr="001033A7" w:rsidRDefault="00732D63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E6405" w:rsidRPr="001033A7" w:rsidRDefault="000E6405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2.02</w:t>
            </w:r>
          </w:p>
          <w:p w:rsidR="000E6405" w:rsidRPr="001033A7" w:rsidRDefault="000E6405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Техническое обслуживание и ремонт базовой машины крана</w:t>
            </w:r>
          </w:p>
          <w:p w:rsidR="000E6405" w:rsidRPr="001033A7" w:rsidRDefault="000E6405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105</w:t>
            </w:r>
          </w:p>
          <w:p w:rsidR="00732D63" w:rsidRPr="001033A7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1033A7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4FCB" w:rsidRPr="001033A7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1033A7" w:rsidRDefault="00C44FC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1033A7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1033A7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C44FCB" w:rsidRPr="001033A7" w:rsidRDefault="00C44FC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C44FCB" w:rsidRPr="001033A7" w:rsidRDefault="004C5C9E" w:rsidP="0031237D">
            <w:pPr>
              <w:jc w:val="center"/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1033A7" w:rsidRDefault="00C44FCB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426344">
            <w:pPr>
              <w:jc w:val="center"/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1033A7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4263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44FCB" w:rsidRPr="001033A7" w:rsidRDefault="00C44FCB" w:rsidP="004263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44FCB" w:rsidRPr="001033A7" w:rsidRDefault="00C44FCB" w:rsidP="004263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44FCB" w:rsidRPr="001033A7" w:rsidRDefault="00C44FCB" w:rsidP="004263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1033A7" w:rsidRDefault="00C44FCB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E6405" w:rsidRPr="001033A7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0E6405" w:rsidRPr="001033A7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0E6405" w:rsidRPr="001033A7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44FCB" w:rsidRPr="001033A7" w:rsidRDefault="000E6405" w:rsidP="000E6405">
            <w:pPr>
              <w:jc w:val="center"/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1033A7" w:rsidRDefault="000E6405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4FCB" w:rsidRPr="001033A7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1033A7" w:rsidRDefault="00C44FC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1033A7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44FCB" w:rsidRPr="001033A7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44FCB" w:rsidRPr="001033A7" w:rsidRDefault="00C44FCB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44FCB" w:rsidRPr="001033A7" w:rsidRDefault="00C44FCB" w:rsidP="0031237D">
            <w:pPr>
              <w:jc w:val="center"/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1033A7" w:rsidRDefault="00C44FCB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732D63">
            <w:pPr>
              <w:jc w:val="center"/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1033A7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1033A7" w:rsidRDefault="00C44FCB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4FCB" w:rsidRPr="001033A7" w:rsidRDefault="00C44FCB" w:rsidP="00C44FCB">
            <w:pPr>
              <w:jc w:val="center"/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1033A7" w:rsidRDefault="00C44F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32D63" w:rsidRPr="001033A7" w:rsidTr="00C44FCB">
        <w:tblPrEx>
          <w:tblLook w:val="0020"/>
        </w:tblPrEx>
        <w:trPr>
          <w:cantSplit/>
          <w:trHeight w:val="770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32D63" w:rsidRPr="001033A7" w:rsidRDefault="00732D63" w:rsidP="0042634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3" w:rsidRPr="001033A7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32D63" w:rsidRPr="001033A7" w:rsidRDefault="00732D63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1237D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732D63" w:rsidRPr="001033A7" w:rsidRDefault="0031237D" w:rsidP="0031237D">
            <w:pPr>
              <w:jc w:val="center"/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2D63" w:rsidRPr="001033A7" w:rsidRDefault="0042634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732D63" w:rsidRPr="001033A7" w:rsidRDefault="0031237D" w:rsidP="003123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32D63" w:rsidRPr="001033A7" w:rsidRDefault="00732D63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227" w:rsidRPr="001033A7" w:rsidRDefault="00AA0227" w:rsidP="00AA02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AA0227" w:rsidRPr="001033A7" w:rsidRDefault="00AA0227" w:rsidP="00AA022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AA0227" w:rsidRPr="001033A7" w:rsidRDefault="00AA0227" w:rsidP="00AA02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AA0227" w:rsidRPr="001033A7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732D63" w:rsidRPr="001033A7" w:rsidRDefault="00732D63" w:rsidP="0051454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D63" w:rsidRPr="001033A7" w:rsidRDefault="00732D6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E6405" w:rsidRPr="001033A7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0E6405" w:rsidRPr="001033A7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0E6405" w:rsidRPr="001033A7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0E6405" w:rsidRPr="001033A7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732D63" w:rsidRPr="001033A7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2D63" w:rsidRPr="001033A7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32D63" w:rsidRPr="001033A7" w:rsidTr="00B01E14">
        <w:tblPrEx>
          <w:tblLook w:val="0020"/>
        </w:tblPrEx>
        <w:trPr>
          <w:cantSplit/>
          <w:trHeight w:val="69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2D63" w:rsidRPr="001033A7" w:rsidRDefault="00732D6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2D63" w:rsidRPr="001033A7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32D63" w:rsidRPr="001033A7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732D63" w:rsidRPr="001033A7" w:rsidRDefault="0031237D" w:rsidP="0031237D">
            <w:pPr>
              <w:jc w:val="center"/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1033A7" w:rsidRDefault="0042634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1237D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732D63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32D63" w:rsidRPr="001033A7" w:rsidRDefault="00732D6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A0227" w:rsidRPr="001033A7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AA0227" w:rsidRPr="001033A7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AA0227" w:rsidRPr="001033A7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732D63" w:rsidRPr="001033A7" w:rsidRDefault="00AA0227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2D63" w:rsidRPr="001033A7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14545" w:rsidRPr="00001E57" w:rsidRDefault="00514545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514545" w:rsidRPr="00001E57" w:rsidRDefault="00514545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514545" w:rsidRPr="00001E57" w:rsidRDefault="00514545" w:rsidP="005145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732D63" w:rsidRPr="001033A7" w:rsidRDefault="00514545" w:rsidP="0051454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1033A7" w:rsidRDefault="00732D63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32D63" w:rsidRPr="001033A7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2D63" w:rsidRPr="001033A7" w:rsidRDefault="00732D6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3" w:rsidRPr="001033A7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32D63" w:rsidRPr="001033A7" w:rsidRDefault="00732D6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1237D" w:rsidRPr="001033A7" w:rsidRDefault="0031237D" w:rsidP="003123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31237D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.</w:t>
            </w:r>
          </w:p>
          <w:p w:rsidR="00732D63" w:rsidRPr="001033A7" w:rsidRDefault="00732D63" w:rsidP="004263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1033A7" w:rsidRDefault="00732D6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1237D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31237D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31237D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732D63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32D63" w:rsidRPr="001033A7" w:rsidRDefault="00732D6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4FCB" w:rsidRPr="001033A7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732D63" w:rsidRPr="001033A7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D63" w:rsidRPr="001033A7" w:rsidRDefault="00732D63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E6405" w:rsidRPr="001033A7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0E6405" w:rsidRPr="001033A7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0E6405" w:rsidRPr="001033A7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732D63" w:rsidRPr="001033A7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732D63" w:rsidRPr="001033A7" w:rsidRDefault="00732D6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1E14" w:rsidRPr="001033A7" w:rsidTr="00B01E14">
        <w:tblPrEx>
          <w:tblLook w:val="0020"/>
        </w:tblPrEx>
        <w:trPr>
          <w:cantSplit/>
          <w:trHeight w:val="63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01E14" w:rsidRPr="001033A7" w:rsidRDefault="00417566" w:rsidP="006C551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14" w:rsidRPr="001033A7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B01E14" w:rsidRPr="001033A7" w:rsidRDefault="00B01E14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B01E14" w:rsidRPr="001033A7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1033A7" w:rsidRDefault="00B01E1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1033A7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551A" w:rsidRPr="001033A7" w:rsidRDefault="006C551A" w:rsidP="006C551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6C551A" w:rsidRPr="001033A7" w:rsidRDefault="006C551A" w:rsidP="006C551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6C551A" w:rsidRPr="001033A7" w:rsidRDefault="006C551A" w:rsidP="006C551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B01E14" w:rsidRPr="001033A7" w:rsidRDefault="006C551A" w:rsidP="006C551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1033A7" w:rsidRDefault="00D1163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1033A7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B01E14" w:rsidRPr="001033A7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</w:t>
            </w: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1033A7" w:rsidRDefault="00D1163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1033A7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6405" w:rsidRPr="001033A7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0E6405" w:rsidRPr="001033A7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0E6405" w:rsidRPr="001033A7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B01E14" w:rsidRPr="001033A7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1033A7" w:rsidRDefault="00B01E14" w:rsidP="00D05B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01E14" w:rsidRPr="001033A7" w:rsidRDefault="007E628B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1E14" w:rsidRPr="001033A7" w:rsidTr="00B01E14">
        <w:tblPrEx>
          <w:tblLook w:val="0020"/>
        </w:tblPrEx>
        <w:trPr>
          <w:cantSplit/>
          <w:trHeight w:val="69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E14" w:rsidRPr="001033A7" w:rsidRDefault="00B01E1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1E14" w:rsidRPr="001033A7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01E14" w:rsidRPr="001033A7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31237D" w:rsidRPr="001033A7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31237D" w:rsidRPr="001033A7" w:rsidRDefault="0031237D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  <w:p w:rsidR="00B01E14" w:rsidRPr="001033A7" w:rsidRDefault="00B01E14" w:rsidP="004354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033A7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44FCB" w:rsidRPr="001033A7" w:rsidRDefault="00C44FCB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B01E14" w:rsidRPr="001033A7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033A7" w:rsidRDefault="00D1163D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033A7" w:rsidRPr="001033A7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1033A7" w:rsidRPr="001033A7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, ТО и ремонт автомобилей, </w:t>
            </w:r>
          </w:p>
          <w:p w:rsidR="001033A7" w:rsidRPr="001033A7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B01E14" w:rsidRPr="001033A7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033A7" w:rsidRDefault="00D1163D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E6405" w:rsidRPr="001033A7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0E6405" w:rsidRPr="001033A7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0E6405" w:rsidRPr="001033A7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B01E14" w:rsidRPr="001033A7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033A7" w:rsidRDefault="007E628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1033A7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01E14" w:rsidRPr="00001E57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E14" w:rsidRPr="001033A7" w:rsidRDefault="00B01E1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14" w:rsidRPr="001033A7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01E14" w:rsidRPr="001033A7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3A7" w:rsidRPr="001033A7" w:rsidRDefault="001033A7" w:rsidP="001033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1033A7" w:rsidRPr="001033A7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1033A7" w:rsidRPr="001033A7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B01E14" w:rsidRPr="001033A7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033A7" w:rsidRDefault="00B01E1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B01E14" w:rsidRPr="001033A7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033A7" w:rsidRDefault="00D1163D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C44FCB" w:rsidRPr="001033A7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B01E14" w:rsidRPr="001033A7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033A7" w:rsidRDefault="00D1163D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E6405" w:rsidRPr="001033A7" w:rsidRDefault="000E6405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0E6405" w:rsidRPr="001033A7" w:rsidRDefault="000E6405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0E6405" w:rsidRPr="001033A7" w:rsidRDefault="000E6405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B01E14" w:rsidRPr="001033A7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7E628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2C1C4E" w:rsidRPr="00001E57" w:rsidRDefault="002C1C4E" w:rsidP="00ED504A">
      <w:pPr>
        <w:pStyle w:val="a3"/>
        <w:rPr>
          <w:sz w:val="22"/>
          <w:szCs w:val="16"/>
        </w:rPr>
      </w:pPr>
    </w:p>
    <w:p w:rsidR="00681A89" w:rsidRPr="00001E57" w:rsidRDefault="00681A89" w:rsidP="00681A89">
      <w:pPr>
        <w:ind w:left="5664" w:firstLine="708"/>
        <w:jc w:val="center"/>
        <w:rPr>
          <w:b w:val="0"/>
          <w:sz w:val="20"/>
          <w:szCs w:val="20"/>
        </w:rPr>
      </w:pPr>
      <w:r w:rsidRPr="00001E57">
        <w:rPr>
          <w:b w:val="0"/>
          <w:sz w:val="22"/>
          <w:szCs w:val="16"/>
        </w:rPr>
        <w:t>Зав.уч.части____________Е.О.Черных</w:t>
      </w:r>
      <w:r w:rsidRPr="00001E57">
        <w:rPr>
          <w:b w:val="0"/>
          <w:sz w:val="20"/>
          <w:szCs w:val="20"/>
        </w:rPr>
        <w:t xml:space="preserve"> </w:t>
      </w:r>
    </w:p>
    <w:p w:rsidR="006C551A" w:rsidRDefault="002C1C4E" w:rsidP="002C1C4E">
      <w:pPr>
        <w:rPr>
          <w:b w:val="0"/>
          <w:sz w:val="20"/>
          <w:szCs w:val="20"/>
        </w:rPr>
      </w:pPr>
      <w:r w:rsidRPr="00001E57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C551A" w:rsidRDefault="006C551A" w:rsidP="002C1C4E">
      <w:pPr>
        <w:rPr>
          <w:b w:val="0"/>
          <w:sz w:val="20"/>
          <w:szCs w:val="20"/>
        </w:rPr>
      </w:pPr>
    </w:p>
    <w:p w:rsidR="000E6405" w:rsidRDefault="000E6405" w:rsidP="002C1C4E">
      <w:pPr>
        <w:rPr>
          <w:b w:val="0"/>
          <w:sz w:val="20"/>
          <w:szCs w:val="20"/>
        </w:rPr>
      </w:pPr>
    </w:p>
    <w:p w:rsidR="000E6405" w:rsidRDefault="000E6405" w:rsidP="002C1C4E">
      <w:pPr>
        <w:rPr>
          <w:b w:val="0"/>
          <w:sz w:val="20"/>
          <w:szCs w:val="20"/>
        </w:rPr>
      </w:pPr>
    </w:p>
    <w:p w:rsidR="000E6405" w:rsidRDefault="000E6405" w:rsidP="002C1C4E">
      <w:pPr>
        <w:rPr>
          <w:b w:val="0"/>
          <w:sz w:val="20"/>
          <w:szCs w:val="20"/>
        </w:rPr>
      </w:pPr>
    </w:p>
    <w:p w:rsidR="000E6405" w:rsidRDefault="000E6405" w:rsidP="002C1C4E">
      <w:pPr>
        <w:rPr>
          <w:b w:val="0"/>
          <w:sz w:val="20"/>
          <w:szCs w:val="20"/>
        </w:rPr>
      </w:pPr>
    </w:p>
    <w:p w:rsidR="00AA3CC3" w:rsidRDefault="00AA3CC3" w:rsidP="002C1C4E">
      <w:pPr>
        <w:rPr>
          <w:b w:val="0"/>
          <w:sz w:val="20"/>
          <w:szCs w:val="20"/>
        </w:rPr>
      </w:pPr>
    </w:p>
    <w:p w:rsidR="00AA3CC3" w:rsidRDefault="00AA3CC3" w:rsidP="002C1C4E">
      <w:pPr>
        <w:rPr>
          <w:b w:val="0"/>
          <w:sz w:val="20"/>
          <w:szCs w:val="20"/>
        </w:rPr>
      </w:pPr>
    </w:p>
    <w:p w:rsidR="00AA3CC3" w:rsidRDefault="00AA3CC3" w:rsidP="002C1C4E">
      <w:pPr>
        <w:rPr>
          <w:b w:val="0"/>
          <w:sz w:val="20"/>
          <w:szCs w:val="20"/>
        </w:rPr>
      </w:pPr>
    </w:p>
    <w:p w:rsidR="00AA3CC3" w:rsidRDefault="00AA3CC3" w:rsidP="002C1C4E">
      <w:pPr>
        <w:rPr>
          <w:b w:val="0"/>
          <w:sz w:val="20"/>
          <w:szCs w:val="20"/>
        </w:rPr>
      </w:pPr>
    </w:p>
    <w:p w:rsidR="00AA3CC3" w:rsidRDefault="00AA3CC3" w:rsidP="002C1C4E">
      <w:pPr>
        <w:rPr>
          <w:b w:val="0"/>
          <w:sz w:val="20"/>
          <w:szCs w:val="20"/>
        </w:rPr>
      </w:pPr>
    </w:p>
    <w:p w:rsidR="00AA3CC3" w:rsidRDefault="00AA3CC3" w:rsidP="002C1C4E">
      <w:pPr>
        <w:rPr>
          <w:b w:val="0"/>
          <w:sz w:val="20"/>
          <w:szCs w:val="20"/>
        </w:rPr>
      </w:pPr>
    </w:p>
    <w:p w:rsidR="000E6405" w:rsidRDefault="000E6405" w:rsidP="002C1C4E">
      <w:pPr>
        <w:rPr>
          <w:b w:val="0"/>
          <w:sz w:val="20"/>
          <w:szCs w:val="20"/>
        </w:rPr>
      </w:pPr>
    </w:p>
    <w:p w:rsidR="000E6405" w:rsidRDefault="000E6405" w:rsidP="002C1C4E">
      <w:pPr>
        <w:rPr>
          <w:b w:val="0"/>
          <w:sz w:val="20"/>
          <w:szCs w:val="20"/>
        </w:rPr>
      </w:pPr>
    </w:p>
    <w:p w:rsidR="002C1C4E" w:rsidRPr="00001E57" w:rsidRDefault="002C1C4E" w:rsidP="006C551A">
      <w:pPr>
        <w:ind w:left="7788" w:firstLine="708"/>
        <w:rPr>
          <w:b w:val="0"/>
          <w:sz w:val="20"/>
          <w:szCs w:val="20"/>
        </w:rPr>
      </w:pPr>
      <w:r w:rsidRPr="00001E57">
        <w:rPr>
          <w:b w:val="0"/>
          <w:sz w:val="20"/>
          <w:szCs w:val="20"/>
        </w:rPr>
        <w:lastRenderedPageBreak/>
        <w:t xml:space="preserve">       « Утверждаю» </w:t>
      </w:r>
    </w:p>
    <w:p w:rsidR="002C1C4E" w:rsidRPr="00001E57" w:rsidRDefault="002C1C4E" w:rsidP="002C1C4E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2C1C4E" w:rsidRPr="00001E57" w:rsidRDefault="002C1C4E" w:rsidP="002C1C4E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2C1C4E" w:rsidRPr="00001E57" w:rsidRDefault="002C1C4E" w:rsidP="002C1C4E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2C1C4E" w:rsidRPr="00001E57" w:rsidRDefault="002C1C4E" w:rsidP="002C1C4E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1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 xml:space="preserve">на 2018-2019 учебный год </w:t>
      </w:r>
      <w:r w:rsidR="00410B0C">
        <w:rPr>
          <w:sz w:val="22"/>
          <w:szCs w:val="16"/>
        </w:rPr>
        <w:t xml:space="preserve">с </w:t>
      </w:r>
      <w:r w:rsidR="00410B0C" w:rsidRPr="004265A6">
        <w:rPr>
          <w:sz w:val="22"/>
          <w:szCs w:val="16"/>
          <w:highlight w:val="yellow"/>
        </w:rPr>
        <w:t>1</w:t>
      </w:r>
      <w:r w:rsidR="00AA0227" w:rsidRPr="004265A6">
        <w:rPr>
          <w:sz w:val="22"/>
          <w:szCs w:val="16"/>
          <w:highlight w:val="yellow"/>
        </w:rPr>
        <w:t>6</w:t>
      </w:r>
      <w:r w:rsidR="00410B0C" w:rsidRPr="004265A6">
        <w:rPr>
          <w:sz w:val="22"/>
          <w:szCs w:val="16"/>
          <w:highlight w:val="yellow"/>
        </w:rPr>
        <w:t xml:space="preserve"> .0</w:t>
      </w:r>
      <w:r w:rsidR="00AA0227" w:rsidRPr="004265A6">
        <w:rPr>
          <w:sz w:val="22"/>
          <w:szCs w:val="16"/>
          <w:highlight w:val="yellow"/>
        </w:rPr>
        <w:t>3 – 03</w:t>
      </w:r>
      <w:r w:rsidR="00410B0C" w:rsidRPr="004265A6">
        <w:rPr>
          <w:sz w:val="22"/>
          <w:szCs w:val="16"/>
          <w:highlight w:val="yellow"/>
        </w:rPr>
        <w:t>.0</w:t>
      </w:r>
      <w:r w:rsidR="00AA0227" w:rsidRPr="004265A6">
        <w:rPr>
          <w:sz w:val="22"/>
          <w:szCs w:val="16"/>
          <w:highlight w:val="yellow"/>
        </w:rPr>
        <w:t>4</w:t>
      </w:r>
      <w:r w:rsidR="00410B0C" w:rsidRPr="004265A6">
        <w:rPr>
          <w:sz w:val="22"/>
          <w:szCs w:val="16"/>
          <w:highlight w:val="yellow"/>
        </w:rPr>
        <w:t xml:space="preserve">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534"/>
        <w:gridCol w:w="1930"/>
        <w:gridCol w:w="288"/>
        <w:gridCol w:w="2127"/>
        <w:gridCol w:w="283"/>
        <w:gridCol w:w="1984"/>
        <w:gridCol w:w="283"/>
        <w:gridCol w:w="1834"/>
        <w:gridCol w:w="6"/>
        <w:gridCol w:w="327"/>
      </w:tblGrid>
      <w:tr w:rsidR="00ED504A" w:rsidRPr="00001E57" w:rsidTr="0010690C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01E57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265A6" w:rsidRDefault="00ED504A" w:rsidP="00780BA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265A6">
              <w:rPr>
                <w:sz w:val="16"/>
                <w:szCs w:val="16"/>
                <w:highlight w:val="yellow"/>
                <w:lang w:eastAsia="en-US"/>
              </w:rPr>
              <w:t>Группа № М1-18</w:t>
            </w:r>
          </w:p>
          <w:p w:rsidR="00C93EB6" w:rsidRPr="00001E57" w:rsidRDefault="00C93EB6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265A6">
              <w:rPr>
                <w:sz w:val="16"/>
                <w:szCs w:val="16"/>
                <w:highlight w:val="yellow"/>
                <w:lang w:eastAsia="en-US"/>
              </w:rPr>
              <w:t>с 21.03.2019г.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6C551A" w:rsidRPr="00001E57" w:rsidTr="0010690C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551A" w:rsidRPr="00001E57" w:rsidRDefault="006C551A" w:rsidP="00B7241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Понедельник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1A" w:rsidRPr="00001E57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6C551A" w:rsidRPr="00001E57" w:rsidRDefault="006C551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241D" w:rsidRPr="00514545" w:rsidRDefault="00B7241D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B7241D" w:rsidRPr="00514545" w:rsidRDefault="00B7241D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B7241D" w:rsidRPr="00514545" w:rsidRDefault="00B7241D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</w:p>
          <w:p w:rsidR="00B7241D" w:rsidRPr="00514545" w:rsidRDefault="00B7241D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6C551A" w:rsidRPr="00514545" w:rsidRDefault="00B7241D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551A" w:rsidRPr="00E749A6" w:rsidRDefault="006C551A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5F1" w:rsidRPr="00001E57" w:rsidRDefault="000E55F1" w:rsidP="000E55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0E55F1" w:rsidRDefault="000E55F1" w:rsidP="000E55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0E55F1" w:rsidRPr="00001E57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3</w:t>
            </w:r>
          </w:p>
          <w:p w:rsidR="006C551A" w:rsidRPr="000E55F1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C551A" w:rsidRPr="00E749A6" w:rsidRDefault="006C551A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A3CC3" w:rsidRPr="009D35EE" w:rsidRDefault="00AA3CC3" w:rsidP="00AA3CC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9</w:t>
            </w:r>
          </w:p>
          <w:p w:rsidR="00AA3CC3" w:rsidRPr="009D35EE" w:rsidRDefault="00AA3CC3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AA3CC3" w:rsidRPr="009D35EE" w:rsidRDefault="00AA3CC3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6C551A" w:rsidRPr="009D35EE" w:rsidRDefault="00AA3CC3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C551A" w:rsidRPr="00E749A6" w:rsidRDefault="00AA3CC3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165DD" w:rsidRPr="009D35EE" w:rsidRDefault="00E165DD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1 </w:t>
            </w:r>
          </w:p>
          <w:p w:rsidR="00E165DD" w:rsidRPr="009D35EE" w:rsidRDefault="00E165DD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 автомобилей</w:t>
            </w:r>
          </w:p>
          <w:p w:rsidR="00E165DD" w:rsidRPr="009D35EE" w:rsidRDefault="00E165DD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6C551A" w:rsidRPr="009D35EE" w:rsidRDefault="00E165DD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551A" w:rsidRPr="00001E57" w:rsidRDefault="006C551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C551A" w:rsidRPr="00001E57" w:rsidTr="00697135">
        <w:trPr>
          <w:cantSplit/>
          <w:trHeight w:val="80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551A" w:rsidRPr="00001E57" w:rsidRDefault="006C551A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51A" w:rsidRPr="00001E57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6C551A" w:rsidRPr="00001E57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7241D" w:rsidRPr="00514545" w:rsidRDefault="00B7241D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1</w:t>
            </w:r>
          </w:p>
          <w:p w:rsidR="00B7241D" w:rsidRPr="00514545" w:rsidRDefault="00B7241D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 Каб102</w:t>
            </w:r>
          </w:p>
          <w:p w:rsidR="006C551A" w:rsidRPr="00514545" w:rsidRDefault="00B7241D" w:rsidP="00B724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C551A" w:rsidRPr="00E749A6" w:rsidRDefault="006C551A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E55F1" w:rsidRPr="00001E57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0E55F1" w:rsidRPr="00001E57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0E55F1" w:rsidRPr="00001E57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. 407</w:t>
            </w:r>
          </w:p>
          <w:p w:rsidR="006C551A" w:rsidRPr="00E749A6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6C551A" w:rsidRPr="00E749A6" w:rsidRDefault="000E55F1" w:rsidP="00780BAC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A3CC3" w:rsidRPr="009D35EE" w:rsidRDefault="00AA3CC3" w:rsidP="00AA3CC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5</w:t>
            </w:r>
          </w:p>
          <w:p w:rsidR="00AA3CC3" w:rsidRPr="009D35EE" w:rsidRDefault="00AA3CC3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AA3CC3" w:rsidRPr="009D35EE" w:rsidRDefault="00AA3CC3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6C551A" w:rsidRPr="009D35EE" w:rsidRDefault="00AA3CC3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6C551A" w:rsidRPr="00E749A6" w:rsidRDefault="006C551A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B821CD" w:rsidRPr="009D35EE" w:rsidRDefault="00B821C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B821CD" w:rsidRPr="009D35EE" w:rsidRDefault="00B821C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B821CD" w:rsidRPr="009D35EE" w:rsidRDefault="00B821C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6C551A" w:rsidRPr="009D35EE" w:rsidRDefault="006C551A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51A" w:rsidRPr="00001E57" w:rsidRDefault="006C551A" w:rsidP="00780BAC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C551A" w:rsidRPr="00001E57" w:rsidTr="0010690C">
        <w:trPr>
          <w:cantSplit/>
          <w:trHeight w:val="594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551A" w:rsidRPr="00001E57" w:rsidRDefault="006C551A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1A" w:rsidRPr="00001E57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6C551A" w:rsidRPr="00001E57" w:rsidRDefault="006C551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4552" w:rsidRPr="00514545" w:rsidRDefault="00824552" w:rsidP="008245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824552" w:rsidRPr="00514545" w:rsidRDefault="00824552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45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824552" w:rsidRPr="00514545" w:rsidRDefault="00824552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45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6C551A" w:rsidRPr="00514545" w:rsidRDefault="00824552" w:rsidP="00B7241D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551A" w:rsidRPr="00E749A6" w:rsidRDefault="006C551A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55F1" w:rsidRPr="00001E57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</w:p>
          <w:p w:rsidR="000E55F1" w:rsidRPr="00001E57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0E55F1" w:rsidRPr="00001E57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6C551A" w:rsidRPr="00E749A6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551A" w:rsidRPr="00E749A6" w:rsidRDefault="000E55F1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A3CC3" w:rsidRPr="009D35EE" w:rsidRDefault="00AA3CC3" w:rsidP="00AA3CC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МДК 03.03</w:t>
            </w:r>
          </w:p>
          <w:p w:rsidR="00AA3CC3" w:rsidRPr="009D35EE" w:rsidRDefault="00AA3CC3" w:rsidP="00AA3CC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Сварочные работы</w:t>
            </w:r>
          </w:p>
          <w:p w:rsidR="00AA3CC3" w:rsidRPr="009D35EE" w:rsidRDefault="00AA3CC3" w:rsidP="00AA3CC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Каб403</w:t>
            </w:r>
          </w:p>
          <w:p w:rsidR="006C551A" w:rsidRPr="009D35EE" w:rsidRDefault="00AA3CC3" w:rsidP="00AA3CC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6C551A" w:rsidRPr="00E749A6" w:rsidRDefault="006C551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B821CD" w:rsidRPr="009D35EE" w:rsidRDefault="00B821C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П.06</w:t>
            </w:r>
          </w:p>
          <w:p w:rsidR="00B821CD" w:rsidRPr="009D35EE" w:rsidRDefault="00B821C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Технический</w:t>
            </w:r>
          </w:p>
          <w:p w:rsidR="00B821CD" w:rsidRPr="009D35EE" w:rsidRDefault="00B821C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B821CD" w:rsidRPr="009D35EE" w:rsidRDefault="00B821C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Е.В.,</w:t>
            </w:r>
          </w:p>
          <w:p w:rsidR="00B821CD" w:rsidRPr="009D35EE" w:rsidRDefault="00B821C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6C551A" w:rsidRPr="009D35EE" w:rsidRDefault="00B821C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51A" w:rsidRPr="00001E57" w:rsidRDefault="006C551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01E57" w:rsidTr="00ED5F81">
        <w:trPr>
          <w:cantSplit/>
          <w:trHeight w:val="823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165DD" w:rsidRPr="00001E57" w:rsidRDefault="00E165DD" w:rsidP="00BC75E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165DD" w:rsidRPr="00001E57" w:rsidRDefault="00E165DD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165DD" w:rsidRPr="00514545" w:rsidRDefault="00E165DD" w:rsidP="00FC52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45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 .06</w:t>
            </w:r>
          </w:p>
          <w:p w:rsidR="00E165DD" w:rsidRPr="00514545" w:rsidRDefault="00E165DD" w:rsidP="00FC52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45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Ж</w:t>
            </w:r>
          </w:p>
          <w:p w:rsidR="00E165DD" w:rsidRPr="00514545" w:rsidRDefault="00E165DD" w:rsidP="00FC52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45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7</w:t>
            </w:r>
          </w:p>
          <w:p w:rsidR="00E165DD" w:rsidRPr="00514545" w:rsidRDefault="00E165DD" w:rsidP="00FC52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45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лыгин А.В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5DD" w:rsidRPr="00E749A6" w:rsidRDefault="004C5C9E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D68B1" w:rsidRPr="00001E57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AD68B1" w:rsidRPr="00001E57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AD68B1" w:rsidRPr="00001E57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Черных Е.О.,</w:t>
            </w:r>
          </w:p>
          <w:p w:rsidR="00AD68B1" w:rsidRPr="00001E57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E165DD" w:rsidRPr="00E749A6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01/30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165DD" w:rsidRPr="00E749A6" w:rsidRDefault="000E55F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D35EE" w:rsidRPr="009D35EE" w:rsidRDefault="009D35EE" w:rsidP="009D35EE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9D35EE">
              <w:rPr>
                <w:b w:val="0"/>
                <w:sz w:val="16"/>
                <w:szCs w:val="16"/>
              </w:rPr>
              <w:t xml:space="preserve">ОП.01 </w:t>
            </w:r>
          </w:p>
          <w:p w:rsidR="009D35EE" w:rsidRPr="009D35EE" w:rsidRDefault="009D35EE" w:rsidP="009D35EE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9D35EE">
              <w:rPr>
                <w:b w:val="0"/>
                <w:sz w:val="16"/>
                <w:szCs w:val="16"/>
              </w:rPr>
              <w:t>Электротехника</w:t>
            </w:r>
          </w:p>
          <w:p w:rsidR="00E165DD" w:rsidRPr="009D35EE" w:rsidRDefault="009D35EE" w:rsidP="00ED5F8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sz w:val="16"/>
                <w:szCs w:val="16"/>
              </w:rPr>
              <w:t>каб2-7(мастерские) Самарин В.П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01E57" w:rsidTr="0010690C">
        <w:trPr>
          <w:cantSplit/>
          <w:trHeight w:val="72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001E57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165DD" w:rsidRPr="00514545" w:rsidRDefault="00E165DD" w:rsidP="00FC52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</w:p>
          <w:p w:rsidR="00E165DD" w:rsidRPr="00514545" w:rsidRDefault="00E165DD" w:rsidP="00FC52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лектротехника  и электроника</w:t>
            </w:r>
          </w:p>
          <w:p w:rsidR="00E165DD" w:rsidRPr="00514545" w:rsidRDefault="00E165DD" w:rsidP="00FC52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-08(мастерские)</w:t>
            </w:r>
          </w:p>
          <w:p w:rsidR="00E165DD" w:rsidRPr="00514545" w:rsidRDefault="00E165DD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E55F1" w:rsidRPr="004D6A89" w:rsidRDefault="004D6A89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6A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0E55F1" w:rsidRPr="004D6A89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6A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сновы механики</w:t>
            </w:r>
          </w:p>
          <w:p w:rsidR="000E55F1" w:rsidRPr="004D6A89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6A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2</w:t>
            </w:r>
          </w:p>
          <w:p w:rsidR="00E165DD" w:rsidRPr="00E749A6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D6A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 А,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E165DD" w:rsidRPr="00E749A6" w:rsidRDefault="000E55F1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65DD" w:rsidRPr="009D35EE" w:rsidRDefault="00E165DD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E165DD" w:rsidRPr="009D35EE" w:rsidRDefault="00E165DD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E165DD" w:rsidRPr="009D35EE" w:rsidRDefault="00E165DD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E165DD" w:rsidRPr="009D35EE" w:rsidRDefault="00E165DD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E749A6" w:rsidRDefault="00E165DD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9D35EE" w:rsidRDefault="00E165DD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E165DD" w:rsidRPr="009D35EE" w:rsidRDefault="00E165DD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E165DD" w:rsidRPr="009D35EE" w:rsidRDefault="00E165DD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E165DD" w:rsidRPr="009D35EE" w:rsidRDefault="00E165DD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01E57" w:rsidTr="00824552">
        <w:trPr>
          <w:cantSplit/>
          <w:trHeight w:val="841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001E57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165DD" w:rsidRPr="00514545" w:rsidRDefault="00E165DD" w:rsidP="00FC52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45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E165DD" w:rsidRPr="00514545" w:rsidRDefault="00E165DD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45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E165DD" w:rsidRPr="00514545" w:rsidRDefault="00E165DD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45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E165DD" w:rsidRPr="00514545" w:rsidRDefault="00E165DD" w:rsidP="00FC5212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5145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5DD" w:rsidRPr="00E749A6" w:rsidRDefault="00E165DD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165DD" w:rsidRPr="00E749A6" w:rsidRDefault="00AD68B1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5DD" w:rsidRPr="00E749A6" w:rsidRDefault="00E165D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65DD" w:rsidRPr="009D35EE" w:rsidRDefault="00E165DD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1.01 </w:t>
            </w:r>
          </w:p>
          <w:p w:rsidR="00E165DD" w:rsidRPr="009D35EE" w:rsidRDefault="00E165DD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</w:t>
            </w:r>
          </w:p>
          <w:p w:rsidR="00E165DD" w:rsidRPr="009D35EE" w:rsidRDefault="00E165DD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E165DD" w:rsidRPr="009D35EE" w:rsidRDefault="00E165DD" w:rsidP="00AA3C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диагностика автомобилей</w:t>
            </w:r>
          </w:p>
          <w:p w:rsidR="00E165DD" w:rsidRPr="009D35EE" w:rsidRDefault="00E165DD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E165DD" w:rsidRPr="009D35EE" w:rsidRDefault="00E165DD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D68B1" w:rsidRPr="00001E57" w:rsidTr="000443E5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D68B1" w:rsidRPr="00001E57" w:rsidRDefault="00AD68B1" w:rsidP="00BC75E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Среда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B1" w:rsidRPr="00001E57" w:rsidRDefault="00AD68B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AD68B1" w:rsidRPr="00001E57" w:rsidRDefault="00AD68B1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68B1" w:rsidRPr="009A2A87" w:rsidRDefault="00AD68B1" w:rsidP="008245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AD68B1" w:rsidRPr="009A2A87" w:rsidRDefault="00AD68B1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AD68B1" w:rsidRPr="009A2A87" w:rsidRDefault="00AD68B1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AD68B1" w:rsidRPr="009A2A87" w:rsidRDefault="00AD68B1" w:rsidP="008245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 М.В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8B1" w:rsidRPr="00E749A6" w:rsidRDefault="00AD68B1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D68B1" w:rsidRPr="00001E57" w:rsidRDefault="00AD68B1" w:rsidP="000E55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AD68B1" w:rsidRDefault="00AD68B1" w:rsidP="000E55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AD68B1" w:rsidRPr="00001E57" w:rsidRDefault="00AD68B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3</w:t>
            </w:r>
          </w:p>
          <w:p w:rsidR="00AD68B1" w:rsidRPr="000E55F1" w:rsidRDefault="00AD68B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D68B1" w:rsidRPr="00E749A6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D68B1" w:rsidRPr="009D35EE" w:rsidRDefault="00AD68B1" w:rsidP="00AA3CC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6</w:t>
            </w:r>
          </w:p>
          <w:p w:rsidR="00AD68B1" w:rsidRPr="009D35EE" w:rsidRDefault="00AD68B1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AD68B1" w:rsidRPr="009D35EE" w:rsidRDefault="00AD68B1" w:rsidP="00AA3C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каб. 407</w:t>
            </w:r>
          </w:p>
          <w:p w:rsidR="00AD68B1" w:rsidRPr="009D35EE" w:rsidRDefault="00AD68B1" w:rsidP="00AA3C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68B1" w:rsidRPr="00E749A6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68B1" w:rsidRPr="009D35EE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8B1" w:rsidRPr="00001E57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D68B1" w:rsidRPr="00001E57" w:rsidTr="000443E5">
        <w:trPr>
          <w:cantSplit/>
          <w:trHeight w:val="72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D68B1" w:rsidRPr="00001E57" w:rsidRDefault="00AD68B1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68B1" w:rsidRPr="00001E57" w:rsidRDefault="00AD68B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AD68B1" w:rsidRPr="00001E57" w:rsidRDefault="00AD68B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D68B1" w:rsidRPr="009A2A87" w:rsidRDefault="00AD68B1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AD68B1" w:rsidRPr="009A2A87" w:rsidRDefault="00AD68B1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AD68B1" w:rsidRPr="009A2A87" w:rsidRDefault="00AD68B1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AD68B1" w:rsidRPr="009A2A87" w:rsidRDefault="00AD68B1" w:rsidP="00FC52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68B1" w:rsidRPr="00E749A6" w:rsidRDefault="00AD68B1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68B1" w:rsidRPr="00001E57" w:rsidRDefault="00AD68B1" w:rsidP="00AD68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AD68B1" w:rsidRPr="00001E57" w:rsidRDefault="00AD68B1" w:rsidP="00AD68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AD68B1" w:rsidRPr="00001E57" w:rsidRDefault="00AD68B1" w:rsidP="00AD68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6</w:t>
            </w:r>
          </w:p>
          <w:p w:rsidR="00AD68B1" w:rsidRPr="00E749A6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AD68B1" w:rsidRPr="00E749A6" w:rsidRDefault="00AD68B1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D68B1" w:rsidRPr="009D35EE" w:rsidRDefault="00AD68B1" w:rsidP="00B82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AD68B1" w:rsidRPr="009D35EE" w:rsidRDefault="00AD68B1" w:rsidP="00B82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  <w:r w:rsidR="00ED5F8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AD68B1" w:rsidRPr="009D35EE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AD68B1" w:rsidRPr="00E749A6" w:rsidRDefault="00AD68B1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D68B1" w:rsidRPr="00E749A6" w:rsidRDefault="00AD68B1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AD68B1" w:rsidRPr="009D35EE" w:rsidRDefault="00AD68B1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1 </w:t>
            </w:r>
          </w:p>
          <w:p w:rsidR="00AD68B1" w:rsidRPr="009D35EE" w:rsidRDefault="00AD68B1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 автомобилей</w:t>
            </w:r>
          </w:p>
          <w:p w:rsidR="00AD68B1" w:rsidRPr="009D35EE" w:rsidRDefault="00AD68B1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AD68B1" w:rsidRPr="009D35EE" w:rsidRDefault="00AD68B1" w:rsidP="00E165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8B1" w:rsidRPr="00001E57" w:rsidRDefault="00AD68B1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D68B1" w:rsidRPr="00001E57" w:rsidTr="00824552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D68B1" w:rsidRPr="00001E57" w:rsidRDefault="00AD68B1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B1" w:rsidRPr="00001E57" w:rsidRDefault="00AD68B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AD68B1" w:rsidRPr="00001E57" w:rsidRDefault="00AD68B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68B1" w:rsidRPr="009A2A87" w:rsidRDefault="00AD68B1" w:rsidP="008245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AD68B1" w:rsidRPr="009A2A87" w:rsidRDefault="00AD68B1" w:rsidP="0082455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A2A8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AD68B1" w:rsidRPr="009A2A87" w:rsidRDefault="00AD68B1" w:rsidP="0082455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AD68B1" w:rsidRPr="009A2A87" w:rsidRDefault="00AD68B1" w:rsidP="00824552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8B1" w:rsidRPr="00E749A6" w:rsidRDefault="00AD68B1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68B1" w:rsidRPr="00001E57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AD68B1" w:rsidRPr="00001E57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AD68B1" w:rsidRPr="00001E57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AD68B1" w:rsidRPr="00E749A6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8B1" w:rsidRPr="00E749A6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D68B1" w:rsidRPr="009D35EE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1.01 </w:t>
            </w:r>
          </w:p>
          <w:p w:rsidR="00AD68B1" w:rsidRPr="009D35EE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</w:t>
            </w:r>
          </w:p>
          <w:p w:rsidR="00AD68B1" w:rsidRPr="009D35EE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AD68B1" w:rsidRPr="009D35EE" w:rsidRDefault="00AD68B1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AD68B1" w:rsidRPr="00E749A6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AD68B1" w:rsidRPr="009D35EE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2</w:t>
            </w:r>
          </w:p>
          <w:p w:rsidR="00AD68B1" w:rsidRPr="009D35EE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я</w:t>
            </w:r>
          </w:p>
          <w:p w:rsidR="00AD68B1" w:rsidRPr="009D35EE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втомобиля.каб101</w:t>
            </w:r>
          </w:p>
          <w:p w:rsidR="00AD68B1" w:rsidRPr="009D35EE" w:rsidRDefault="00AD68B1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8B1" w:rsidRPr="00001E57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D68B1" w:rsidRPr="00001E57" w:rsidTr="00824552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D68B1" w:rsidRPr="00001E57" w:rsidRDefault="00AD68B1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B1" w:rsidRPr="00001E57" w:rsidRDefault="00AD68B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68B1" w:rsidRPr="009A2A87" w:rsidRDefault="00AD68B1" w:rsidP="008245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8B1" w:rsidRPr="00E749A6" w:rsidRDefault="00AD68B1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68B1" w:rsidRPr="00001E57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AD68B1" w:rsidRPr="00001E57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  <w:r w:rsidR="00ED5F8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AD68B1" w:rsidRPr="00001E57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8B1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D68B1" w:rsidRPr="009D35EE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AD68B1" w:rsidRPr="00E749A6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4" w:space="0" w:color="auto"/>
            </w:tcBorders>
          </w:tcPr>
          <w:p w:rsidR="00AD68B1" w:rsidRPr="009D35EE" w:rsidRDefault="00AD68B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33A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8B1" w:rsidRPr="00001E57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165DD" w:rsidRPr="00001E57" w:rsidTr="00824552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165DD" w:rsidRPr="00001E57" w:rsidRDefault="00E165DD" w:rsidP="001069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Четверг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165DD" w:rsidRPr="00001E57" w:rsidRDefault="00E165DD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35EE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E165DD" w:rsidRPr="009A2A87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ПЗ 1п/гр</w:t>
            </w:r>
          </w:p>
          <w:p w:rsidR="00E165DD" w:rsidRPr="009A2A87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E165DD" w:rsidRPr="009A2A87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E165DD" w:rsidRPr="009A2A87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5DD" w:rsidRPr="00E749A6" w:rsidRDefault="00E165DD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5F1" w:rsidRPr="00001E57" w:rsidRDefault="000E55F1" w:rsidP="000E55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0E55F1" w:rsidRDefault="000E55F1" w:rsidP="000E55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0E55F1" w:rsidRPr="00001E57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3</w:t>
            </w:r>
          </w:p>
          <w:p w:rsidR="00E165DD" w:rsidRPr="000E55F1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165DD" w:rsidRPr="00E749A6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165DD" w:rsidRPr="009D35EE" w:rsidRDefault="00E165D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E165DD" w:rsidRPr="009D35EE" w:rsidRDefault="00E165D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E165DD" w:rsidRPr="009D35EE" w:rsidRDefault="00E165DD" w:rsidP="00B82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D35EE" w:rsidRDefault="00E165D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 xml:space="preserve">ОП.06 </w:t>
            </w:r>
          </w:p>
          <w:p w:rsidR="00E165DD" w:rsidRPr="009D35EE" w:rsidRDefault="00E165D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Технический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Е.В.,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E165DD" w:rsidRPr="009D35EE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01E57" w:rsidTr="00824552">
        <w:trPr>
          <w:cantSplit/>
          <w:trHeight w:val="72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001E57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165DD" w:rsidRPr="009A2A87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E165DD" w:rsidRPr="009A2A87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E165DD" w:rsidRPr="009A2A87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</w:p>
          <w:p w:rsidR="00E165DD" w:rsidRPr="009A2A87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E165DD" w:rsidRPr="009A2A87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68B1" w:rsidRPr="00001E57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AD68B1" w:rsidRPr="00001E57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AD68B1" w:rsidRPr="00001E57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1</w:t>
            </w:r>
          </w:p>
          <w:p w:rsidR="00E165DD" w:rsidRPr="00E749A6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E165DD" w:rsidRPr="00E749A6" w:rsidRDefault="00AD68B1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24552" w:rsidRPr="009D35EE" w:rsidRDefault="00824552" w:rsidP="008245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824552" w:rsidRPr="009D35EE" w:rsidRDefault="00824552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824552" w:rsidRPr="009D35EE" w:rsidRDefault="00824552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E165DD" w:rsidRPr="009D35EE" w:rsidRDefault="00824552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001E57" w:rsidRDefault="00E165DD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Техническая диагностика автомобилей</w:t>
            </w:r>
          </w:p>
          <w:p w:rsidR="00E165DD" w:rsidRPr="009D35EE" w:rsidRDefault="00E165DD" w:rsidP="00B821C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4C5C9E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01E57" w:rsidTr="00824552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001E57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4552" w:rsidRPr="009A2A87" w:rsidRDefault="00824552" w:rsidP="008245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824552" w:rsidRPr="009A2A87" w:rsidRDefault="00824552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824552" w:rsidRPr="009A2A87" w:rsidRDefault="00824552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E165DD" w:rsidRPr="009A2A87" w:rsidRDefault="00824552" w:rsidP="00824552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5DD" w:rsidRPr="00E749A6" w:rsidRDefault="00E165DD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68B1" w:rsidRPr="00001E57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AD68B1" w:rsidRPr="00001E57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AD68B1" w:rsidRPr="00001E57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E165DD" w:rsidRPr="00E749A6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 М.В.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5DD" w:rsidRPr="00E749A6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D35EE" w:rsidRPr="009D35EE" w:rsidRDefault="009D35EE" w:rsidP="009D35E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2</w:t>
            </w:r>
          </w:p>
          <w:p w:rsidR="009D35EE" w:rsidRPr="009D35EE" w:rsidRDefault="009D35EE" w:rsidP="009D35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9D35EE" w:rsidRPr="009D35EE" w:rsidRDefault="009D35EE" w:rsidP="009D35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9D35EE" w:rsidRPr="009D35EE" w:rsidRDefault="009D35EE" w:rsidP="009D35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E165DD" w:rsidRPr="009D35EE" w:rsidRDefault="009D35EE" w:rsidP="009D35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001E57" w:rsidRDefault="009D35EE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К.01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4C5C9E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01E57" w:rsidTr="00824552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001E57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D35EE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7 </w:t>
            </w:r>
          </w:p>
          <w:p w:rsidR="00E165DD" w:rsidRPr="009A2A87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E165DD" w:rsidRPr="009A2A87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,</w:t>
            </w:r>
            <w:r w:rsidR="00ED5F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E165DD" w:rsidRPr="009A2A87" w:rsidRDefault="00E165DD" w:rsidP="00B00C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165DD" w:rsidRPr="00E749A6" w:rsidRDefault="00AD68B1" w:rsidP="008660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65DD" w:rsidRPr="00E749A6" w:rsidRDefault="00E165D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65DD" w:rsidRPr="00E749A6" w:rsidRDefault="00E165DD" w:rsidP="00AD63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165DD" w:rsidRPr="00844A8E" w:rsidRDefault="00E165DD" w:rsidP="004929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0690C" w:rsidRPr="00001E57" w:rsidRDefault="0010690C" w:rsidP="0010690C">
      <w:pPr>
        <w:ind w:left="5664" w:firstLine="708"/>
        <w:jc w:val="center"/>
        <w:rPr>
          <w:b w:val="0"/>
          <w:sz w:val="20"/>
          <w:szCs w:val="20"/>
        </w:rPr>
      </w:pPr>
    </w:p>
    <w:p w:rsidR="0010690C" w:rsidRPr="00001E57" w:rsidRDefault="0010690C" w:rsidP="0010690C">
      <w:pPr>
        <w:ind w:left="7788" w:firstLine="708"/>
        <w:rPr>
          <w:b w:val="0"/>
          <w:sz w:val="20"/>
          <w:szCs w:val="20"/>
        </w:rPr>
      </w:pPr>
      <w:r w:rsidRPr="00001E57">
        <w:rPr>
          <w:b w:val="0"/>
          <w:sz w:val="20"/>
          <w:szCs w:val="20"/>
        </w:rPr>
        <w:lastRenderedPageBreak/>
        <w:t xml:space="preserve">     « Утверждаю» </w:t>
      </w:r>
    </w:p>
    <w:p w:rsidR="0010690C" w:rsidRPr="00001E57" w:rsidRDefault="0010690C" w:rsidP="0010690C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10690C" w:rsidRPr="00001E57" w:rsidRDefault="0010690C" w:rsidP="0010690C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10690C" w:rsidRPr="00001E57" w:rsidRDefault="0010690C" w:rsidP="0010690C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10690C" w:rsidRPr="00001E57" w:rsidRDefault="0010690C" w:rsidP="0010690C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1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 xml:space="preserve">на 2018-2019 учебный год </w:t>
      </w:r>
      <w:r w:rsidR="00410B0C" w:rsidRPr="004265A6">
        <w:rPr>
          <w:sz w:val="22"/>
          <w:szCs w:val="16"/>
          <w:highlight w:val="yellow"/>
        </w:rPr>
        <w:t>с 1</w:t>
      </w:r>
      <w:r w:rsidR="00AD68B1" w:rsidRPr="004265A6">
        <w:rPr>
          <w:sz w:val="22"/>
          <w:szCs w:val="16"/>
          <w:highlight w:val="yellow"/>
        </w:rPr>
        <w:t>6</w:t>
      </w:r>
      <w:r w:rsidR="00410B0C" w:rsidRPr="004265A6">
        <w:rPr>
          <w:sz w:val="22"/>
          <w:szCs w:val="16"/>
          <w:highlight w:val="yellow"/>
        </w:rPr>
        <w:t xml:space="preserve"> .0</w:t>
      </w:r>
      <w:r w:rsidR="00AD68B1" w:rsidRPr="004265A6">
        <w:rPr>
          <w:sz w:val="22"/>
          <w:szCs w:val="16"/>
          <w:highlight w:val="yellow"/>
        </w:rPr>
        <w:t>3 – 03</w:t>
      </w:r>
      <w:r w:rsidR="00410B0C" w:rsidRPr="004265A6">
        <w:rPr>
          <w:sz w:val="22"/>
          <w:szCs w:val="16"/>
          <w:highlight w:val="yellow"/>
        </w:rPr>
        <w:t>.0</w:t>
      </w:r>
      <w:r w:rsidR="00AD68B1" w:rsidRPr="004265A6">
        <w:rPr>
          <w:sz w:val="22"/>
          <w:szCs w:val="16"/>
          <w:highlight w:val="yellow"/>
        </w:rPr>
        <w:t>4</w:t>
      </w:r>
      <w:r w:rsidR="00410B0C" w:rsidRPr="004265A6">
        <w:rPr>
          <w:sz w:val="22"/>
          <w:szCs w:val="16"/>
          <w:highlight w:val="yellow"/>
        </w:rPr>
        <w:t xml:space="preserve">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534"/>
        <w:gridCol w:w="1930"/>
        <w:gridCol w:w="288"/>
        <w:gridCol w:w="2127"/>
        <w:gridCol w:w="270"/>
        <w:gridCol w:w="13"/>
        <w:gridCol w:w="1984"/>
        <w:gridCol w:w="270"/>
        <w:gridCol w:w="13"/>
        <w:gridCol w:w="1840"/>
        <w:gridCol w:w="327"/>
      </w:tblGrid>
      <w:tr w:rsidR="0010690C" w:rsidRPr="00001E57" w:rsidTr="0064777D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690C" w:rsidRPr="00001E57" w:rsidRDefault="0010690C" w:rsidP="006477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90C" w:rsidRPr="00001E57" w:rsidRDefault="0010690C" w:rsidP="0064777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001E57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3EB6" w:rsidRPr="004265A6" w:rsidRDefault="00C93EB6" w:rsidP="00C93EB6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265A6">
              <w:rPr>
                <w:sz w:val="16"/>
                <w:szCs w:val="16"/>
                <w:highlight w:val="yellow"/>
                <w:lang w:eastAsia="en-US"/>
              </w:rPr>
              <w:t>Группа № М1-18</w:t>
            </w:r>
          </w:p>
          <w:p w:rsidR="0010690C" w:rsidRPr="00001E57" w:rsidRDefault="00C93EB6" w:rsidP="00C93EB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265A6">
              <w:rPr>
                <w:sz w:val="16"/>
                <w:szCs w:val="16"/>
                <w:highlight w:val="yellow"/>
                <w:lang w:eastAsia="en-US"/>
              </w:rPr>
              <w:t>с 21.03.2019г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001E57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90C" w:rsidRPr="00001E57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E165DD" w:rsidRPr="00001E57" w:rsidTr="00824552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165DD" w:rsidRPr="00001E57" w:rsidRDefault="00E165DD" w:rsidP="001069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165DD" w:rsidRPr="00001E57" w:rsidRDefault="00E165DD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165DD" w:rsidRPr="009A2A87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8</w:t>
            </w:r>
          </w:p>
          <w:p w:rsidR="00E165DD" w:rsidRPr="009A2A87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E165DD" w:rsidRPr="009A2A87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E165DD" w:rsidRPr="009A2A87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5DD" w:rsidRPr="00E749A6" w:rsidRDefault="00E165DD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D68B1" w:rsidRPr="00001E57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AD68B1" w:rsidRPr="00001E57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AD68B1" w:rsidRPr="00001E57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AD68B1" w:rsidRPr="00001E57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E165DD" w:rsidRPr="00E749A6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165DD" w:rsidRPr="00E749A6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165DD" w:rsidRPr="009D35EE" w:rsidRDefault="00E165DD" w:rsidP="0017402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7</w:t>
            </w:r>
          </w:p>
          <w:p w:rsidR="00E165DD" w:rsidRPr="009D35EE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E165DD" w:rsidRPr="009D35EE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E165DD" w:rsidRPr="009D35EE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E165DD" w:rsidRPr="009D35EE" w:rsidRDefault="00E165DD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D35EE" w:rsidRDefault="009D35EE" w:rsidP="009D35E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 xml:space="preserve">ОП.08 </w:t>
            </w:r>
          </w:p>
          <w:p w:rsidR="009D35EE" w:rsidRDefault="009D35EE" w:rsidP="009D35E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 xml:space="preserve">Охрана труда, </w:t>
            </w:r>
          </w:p>
          <w:p w:rsidR="009D35EE" w:rsidRPr="009D35EE" w:rsidRDefault="009D35EE" w:rsidP="009D35E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Каб105</w:t>
            </w:r>
          </w:p>
          <w:p w:rsidR="00E165DD" w:rsidRPr="00844A8E" w:rsidRDefault="009D35EE" w:rsidP="009D35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01E57" w:rsidTr="00824552">
        <w:trPr>
          <w:cantSplit/>
          <w:trHeight w:val="72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001E57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165DD" w:rsidRPr="009A2A87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E165DD" w:rsidRPr="009A2A87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E165DD" w:rsidRPr="009A2A87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E165DD" w:rsidRPr="009A2A87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68B1" w:rsidRPr="008665CB" w:rsidRDefault="004D6A89" w:rsidP="00AD68B1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8665CB">
              <w:rPr>
                <w:b w:val="0"/>
                <w:sz w:val="16"/>
                <w:szCs w:val="16"/>
              </w:rPr>
              <w:t>ОП.03</w:t>
            </w:r>
            <w:r w:rsidR="00AD68B1" w:rsidRPr="008665CB">
              <w:rPr>
                <w:b w:val="0"/>
                <w:sz w:val="16"/>
                <w:szCs w:val="16"/>
              </w:rPr>
              <w:t xml:space="preserve"> </w:t>
            </w:r>
          </w:p>
          <w:p w:rsidR="00AD68B1" w:rsidRPr="008665CB" w:rsidRDefault="004D6A89" w:rsidP="00AD68B1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8665CB">
              <w:rPr>
                <w:b w:val="0"/>
                <w:sz w:val="16"/>
                <w:szCs w:val="16"/>
              </w:rPr>
              <w:t>Основы электротехники и электроники</w:t>
            </w:r>
          </w:p>
          <w:p w:rsidR="00AD68B1" w:rsidRPr="009D35EE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665CB">
              <w:rPr>
                <w:b w:val="0"/>
                <w:sz w:val="16"/>
                <w:szCs w:val="16"/>
              </w:rPr>
              <w:t>каб2-7(мастерские) Самарин В.П.</w:t>
            </w:r>
          </w:p>
          <w:p w:rsidR="00E165DD" w:rsidRPr="00E749A6" w:rsidRDefault="00E165DD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65DD" w:rsidRPr="00E749A6" w:rsidRDefault="00AD68B1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65DD" w:rsidRPr="009D35EE" w:rsidRDefault="00E165D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2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E165DD" w:rsidRPr="009D35EE" w:rsidRDefault="00E165DD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001E57" w:rsidRDefault="00E165DD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9D35EE" w:rsidRDefault="00E165DD" w:rsidP="004314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2</w:t>
            </w:r>
          </w:p>
          <w:p w:rsidR="00E165DD" w:rsidRPr="009D35EE" w:rsidRDefault="00E165DD" w:rsidP="004314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я</w:t>
            </w:r>
          </w:p>
          <w:p w:rsidR="00E165DD" w:rsidRPr="009D35EE" w:rsidRDefault="00E165DD" w:rsidP="004314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втомобиля</w:t>
            </w:r>
          </w:p>
          <w:p w:rsidR="00E165DD" w:rsidRPr="009D35EE" w:rsidRDefault="00E165DD" w:rsidP="004314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E165DD" w:rsidRPr="009D35EE" w:rsidRDefault="00E165DD" w:rsidP="004314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4C5C9E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01E57" w:rsidTr="00824552">
        <w:trPr>
          <w:cantSplit/>
          <w:trHeight w:val="78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001E57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165DD" w:rsidRPr="009A2A87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E165DD" w:rsidRPr="009A2A87" w:rsidRDefault="00E165DD" w:rsidP="0069713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A2A8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E165DD" w:rsidRPr="009A2A87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E165DD" w:rsidRPr="009A2A87" w:rsidRDefault="00E165DD" w:rsidP="00697135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9A2A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5DD" w:rsidRPr="00E749A6" w:rsidRDefault="00E165DD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68B1" w:rsidRPr="00001E57" w:rsidRDefault="00AD68B1" w:rsidP="00AD68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AD68B1" w:rsidRPr="00001E57" w:rsidRDefault="00AD68B1" w:rsidP="00AD68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AD68B1" w:rsidRPr="00001E57" w:rsidRDefault="00AD68B1" w:rsidP="00AD68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6</w:t>
            </w:r>
          </w:p>
          <w:p w:rsidR="00E165DD" w:rsidRPr="00E749A6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65DD" w:rsidRPr="00E749A6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65DD" w:rsidRPr="009D35EE" w:rsidRDefault="00E165DD" w:rsidP="00B82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E165DD" w:rsidRPr="009D35EE" w:rsidRDefault="00E165DD" w:rsidP="00B82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E165DD" w:rsidRPr="009D35EE" w:rsidRDefault="00E165DD" w:rsidP="00B82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9D35EE" w:rsidRDefault="00E165DD" w:rsidP="0043145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E165DD" w:rsidRPr="009D35EE" w:rsidRDefault="00E165DD" w:rsidP="0043145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E165DD" w:rsidRPr="009D35EE" w:rsidRDefault="00E165DD" w:rsidP="0043145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каб2-7(мастерские)</w:t>
            </w:r>
          </w:p>
          <w:p w:rsidR="00E165DD" w:rsidRPr="009D35EE" w:rsidRDefault="00E165DD" w:rsidP="004314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Самарин В.П.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4C5C9E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01E57" w:rsidTr="00824552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001E57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5DD" w:rsidRPr="00E749A6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165DD" w:rsidRPr="00E749A6" w:rsidRDefault="00E165DD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68B1" w:rsidRPr="00001E57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AD68B1" w:rsidRPr="00001E57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ПЗ 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</w:t>
            </w:r>
          </w:p>
          <w:p w:rsidR="00AD68B1" w:rsidRPr="00001E57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AD68B1" w:rsidRPr="00001E57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E165DD" w:rsidRPr="00E749A6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65DD" w:rsidRPr="00E749A6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65DD" w:rsidRPr="009D35EE" w:rsidRDefault="00E165DD" w:rsidP="0017402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7</w:t>
            </w:r>
          </w:p>
          <w:p w:rsidR="00E165DD" w:rsidRPr="009D35EE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E165DD" w:rsidRPr="009D35EE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E165DD" w:rsidRPr="009D35EE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E165DD" w:rsidRPr="009D35EE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1D2E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165DD" w:rsidRPr="00001E57" w:rsidTr="0010690C">
        <w:trPr>
          <w:cantSplit/>
          <w:trHeight w:val="839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165DD" w:rsidRPr="00001E57" w:rsidRDefault="00E165DD" w:rsidP="00DC745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165DD" w:rsidRPr="00001E57" w:rsidRDefault="00E165DD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5DD" w:rsidRPr="009A2A87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E165DD" w:rsidRPr="009A2A87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E165DD" w:rsidRPr="009A2A87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мастерские</w:t>
            </w:r>
          </w:p>
          <w:p w:rsidR="00E165DD" w:rsidRPr="009A2A87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E749A6" w:rsidRDefault="00E165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E749A6" w:rsidRDefault="00E165DD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68B1" w:rsidRPr="00001E57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AD68B1" w:rsidRPr="00001E57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AD68B1" w:rsidRPr="00001E57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E165DD" w:rsidRPr="00E749A6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 М.В.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E749A6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9D35EE" w:rsidRDefault="00E165D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E165DD" w:rsidRPr="009D35EE" w:rsidRDefault="00E165DD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E165DD" w:rsidRPr="009D35EE" w:rsidRDefault="00E165DD" w:rsidP="00B821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E165DD" w:rsidRPr="009D35EE" w:rsidRDefault="00E165DD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001E57" w:rsidRDefault="00E165DD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9D35EE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</w:t>
            </w:r>
          </w:p>
          <w:p w:rsidR="00E165DD" w:rsidRPr="009D35EE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E165DD" w:rsidRPr="009D35EE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E165DD" w:rsidRPr="009D35EE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6</w:t>
            </w:r>
          </w:p>
          <w:p w:rsidR="00E165DD" w:rsidRPr="009D35EE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001E57" w:rsidRDefault="00E165DD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165DD" w:rsidRPr="00001E57" w:rsidTr="0010690C">
        <w:trPr>
          <w:cantSplit/>
          <w:trHeight w:val="72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001E57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5DD" w:rsidRPr="009A2A87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E165DD" w:rsidRPr="009A2A87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E165DD" w:rsidRPr="009A2A87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мастерские</w:t>
            </w:r>
          </w:p>
          <w:p w:rsidR="00E165DD" w:rsidRPr="009A2A87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E749A6" w:rsidRDefault="00E165D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E55F1" w:rsidRPr="00001E57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</w:p>
          <w:p w:rsidR="000E55F1" w:rsidRPr="00001E57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0E55F1" w:rsidRPr="00001E57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E165DD" w:rsidRPr="00E749A6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E749A6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5DD" w:rsidRPr="009D35EE" w:rsidRDefault="00E165DD" w:rsidP="00DC74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E165DD" w:rsidRPr="009D35EE" w:rsidRDefault="00E165DD" w:rsidP="00DC74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E165DD" w:rsidRPr="009D35EE" w:rsidRDefault="00E165DD" w:rsidP="00DC74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E165DD" w:rsidRPr="009D35EE" w:rsidRDefault="00E165DD" w:rsidP="00DC74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5DD" w:rsidRPr="009D35EE" w:rsidRDefault="00E165DD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1 </w:t>
            </w:r>
          </w:p>
          <w:p w:rsidR="00E165DD" w:rsidRPr="009D35EE" w:rsidRDefault="00E165DD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 автомобилей</w:t>
            </w:r>
          </w:p>
          <w:p w:rsidR="00E165DD" w:rsidRPr="009D35EE" w:rsidRDefault="00E165DD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E165DD" w:rsidRPr="009D35EE" w:rsidRDefault="00E165DD" w:rsidP="00E16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01E57" w:rsidTr="00DC745E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001E57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552" w:rsidRPr="009A2A87" w:rsidRDefault="00824552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824552" w:rsidRPr="009A2A87" w:rsidRDefault="00824552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824552" w:rsidRPr="009A2A87" w:rsidRDefault="00824552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E165DD" w:rsidRPr="009A2A87" w:rsidRDefault="00824552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2A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E749A6" w:rsidRDefault="00824552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D68B1" w:rsidRPr="00001E57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AD68B1" w:rsidRPr="00001E57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AD68B1" w:rsidRPr="00001E57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1</w:t>
            </w:r>
          </w:p>
          <w:p w:rsidR="00E165DD" w:rsidRPr="00E749A6" w:rsidRDefault="00AD68B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E749A6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5DD" w:rsidRPr="009D35EE" w:rsidRDefault="00E165DD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</w:t>
            </w:r>
          </w:p>
          <w:p w:rsidR="00E165DD" w:rsidRPr="009D35EE" w:rsidRDefault="00E165DD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ое черчение</w:t>
            </w:r>
          </w:p>
          <w:p w:rsidR="00E165DD" w:rsidRPr="009D35EE" w:rsidRDefault="00E165DD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мастерские</w:t>
            </w:r>
          </w:p>
          <w:p w:rsidR="00E165DD" w:rsidRPr="009D35EE" w:rsidRDefault="00E165DD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  <w:p w:rsidR="00E165DD" w:rsidRPr="009D35EE" w:rsidRDefault="00E165DD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5DD" w:rsidRPr="009D35EE" w:rsidRDefault="00E165DD" w:rsidP="004314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</w:t>
            </w:r>
          </w:p>
          <w:p w:rsidR="00E165DD" w:rsidRPr="009D35EE" w:rsidRDefault="00E165DD" w:rsidP="004314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диагностика автомобилей</w:t>
            </w:r>
          </w:p>
          <w:p w:rsidR="00E165DD" w:rsidRPr="009D35EE" w:rsidRDefault="00E165DD" w:rsidP="004314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E165DD" w:rsidRPr="009D35EE" w:rsidRDefault="00E165DD" w:rsidP="004314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001E57" w:rsidTr="0010690C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001E57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001E57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DD" w:rsidRPr="00BC75EF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10690C" w:rsidRDefault="00AD68B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DC745E" w:rsidRDefault="00E165DD" w:rsidP="00174028">
            <w:pPr>
              <w:spacing w:line="276" w:lineRule="auto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9D35EE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</w:t>
            </w:r>
          </w:p>
          <w:p w:rsidR="00E165DD" w:rsidRPr="009D35EE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E165DD" w:rsidRPr="009D35EE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E165DD" w:rsidRPr="009D35EE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6</w:t>
            </w:r>
          </w:p>
          <w:p w:rsidR="00E165DD" w:rsidRPr="009D35EE" w:rsidRDefault="00E165DD" w:rsidP="00DC745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001E57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142482" w:rsidRPr="00001E57" w:rsidRDefault="00142482" w:rsidP="00ED504A">
      <w:pPr>
        <w:pStyle w:val="a3"/>
        <w:rPr>
          <w:sz w:val="22"/>
          <w:szCs w:val="16"/>
        </w:rPr>
      </w:pPr>
    </w:p>
    <w:p w:rsidR="007D31DB" w:rsidRPr="00001E57" w:rsidRDefault="007D31DB" w:rsidP="007D31DB">
      <w:pPr>
        <w:ind w:left="5664" w:firstLine="708"/>
        <w:jc w:val="center"/>
        <w:rPr>
          <w:b w:val="0"/>
          <w:sz w:val="20"/>
          <w:szCs w:val="20"/>
        </w:rPr>
      </w:pPr>
      <w:r w:rsidRPr="00001E57">
        <w:rPr>
          <w:b w:val="0"/>
          <w:sz w:val="22"/>
          <w:szCs w:val="16"/>
        </w:rPr>
        <w:t>Зав.уч.части____________Е.О.Черных</w:t>
      </w:r>
      <w:r w:rsidRPr="00001E57">
        <w:rPr>
          <w:b w:val="0"/>
          <w:sz w:val="20"/>
          <w:szCs w:val="20"/>
        </w:rPr>
        <w:t xml:space="preserve"> </w:t>
      </w:r>
    </w:p>
    <w:p w:rsidR="00D60533" w:rsidRPr="00001E57" w:rsidRDefault="00D60533" w:rsidP="00ED504A">
      <w:pPr>
        <w:pStyle w:val="a3"/>
        <w:rPr>
          <w:sz w:val="22"/>
          <w:szCs w:val="16"/>
        </w:rPr>
      </w:pPr>
    </w:p>
    <w:p w:rsidR="00D60533" w:rsidRPr="00001E57" w:rsidRDefault="00D60533" w:rsidP="00ED504A">
      <w:pPr>
        <w:pStyle w:val="a3"/>
        <w:rPr>
          <w:sz w:val="22"/>
          <w:szCs w:val="16"/>
        </w:rPr>
      </w:pPr>
    </w:p>
    <w:p w:rsidR="00D60533" w:rsidRPr="00001E57" w:rsidRDefault="00D60533" w:rsidP="00ED504A">
      <w:pPr>
        <w:pStyle w:val="a3"/>
        <w:rPr>
          <w:sz w:val="22"/>
          <w:szCs w:val="16"/>
        </w:rPr>
      </w:pPr>
    </w:p>
    <w:p w:rsidR="00D60533" w:rsidRDefault="00D60533" w:rsidP="00ED504A">
      <w:pPr>
        <w:pStyle w:val="a3"/>
        <w:rPr>
          <w:sz w:val="22"/>
          <w:szCs w:val="16"/>
        </w:rPr>
      </w:pPr>
    </w:p>
    <w:p w:rsidR="00E165DD" w:rsidRDefault="00E165DD" w:rsidP="00ED504A">
      <w:pPr>
        <w:pStyle w:val="a3"/>
        <w:rPr>
          <w:sz w:val="22"/>
          <w:szCs w:val="16"/>
        </w:rPr>
      </w:pPr>
    </w:p>
    <w:p w:rsidR="00E165DD" w:rsidRDefault="00E165DD" w:rsidP="00ED504A">
      <w:pPr>
        <w:pStyle w:val="a3"/>
        <w:rPr>
          <w:sz w:val="22"/>
          <w:szCs w:val="16"/>
        </w:rPr>
      </w:pPr>
    </w:p>
    <w:p w:rsidR="00ED5F81" w:rsidRDefault="00ED5F81" w:rsidP="00ED504A">
      <w:pPr>
        <w:pStyle w:val="a3"/>
        <w:rPr>
          <w:sz w:val="22"/>
          <w:szCs w:val="16"/>
        </w:rPr>
      </w:pPr>
    </w:p>
    <w:p w:rsidR="00ED5F81" w:rsidRDefault="00ED5F81" w:rsidP="00ED504A">
      <w:pPr>
        <w:pStyle w:val="a3"/>
        <w:rPr>
          <w:sz w:val="22"/>
          <w:szCs w:val="16"/>
        </w:rPr>
      </w:pPr>
    </w:p>
    <w:p w:rsidR="00ED5F81" w:rsidRDefault="00ED5F81" w:rsidP="00ED504A">
      <w:pPr>
        <w:pStyle w:val="a3"/>
        <w:rPr>
          <w:sz w:val="22"/>
          <w:szCs w:val="16"/>
        </w:rPr>
      </w:pPr>
    </w:p>
    <w:p w:rsidR="00ED5F81" w:rsidRDefault="00ED5F81" w:rsidP="00ED504A">
      <w:pPr>
        <w:pStyle w:val="a3"/>
        <w:rPr>
          <w:sz w:val="22"/>
          <w:szCs w:val="16"/>
        </w:rPr>
      </w:pPr>
    </w:p>
    <w:p w:rsidR="00ED5F81" w:rsidRDefault="00ED5F81" w:rsidP="00ED504A">
      <w:pPr>
        <w:pStyle w:val="a3"/>
        <w:rPr>
          <w:sz w:val="22"/>
          <w:szCs w:val="16"/>
        </w:rPr>
      </w:pPr>
    </w:p>
    <w:p w:rsidR="00ED5F81" w:rsidRDefault="00ED5F81" w:rsidP="00ED504A">
      <w:pPr>
        <w:pStyle w:val="a3"/>
        <w:rPr>
          <w:sz w:val="22"/>
          <w:szCs w:val="16"/>
        </w:rPr>
      </w:pPr>
    </w:p>
    <w:p w:rsidR="00ED5F81" w:rsidRDefault="00ED5F81" w:rsidP="00ED504A">
      <w:pPr>
        <w:pStyle w:val="a3"/>
        <w:rPr>
          <w:sz w:val="22"/>
          <w:szCs w:val="16"/>
        </w:rPr>
      </w:pPr>
    </w:p>
    <w:p w:rsidR="00E165DD" w:rsidRDefault="00E165DD" w:rsidP="00ED504A">
      <w:pPr>
        <w:pStyle w:val="a3"/>
        <w:rPr>
          <w:sz w:val="22"/>
          <w:szCs w:val="16"/>
        </w:rPr>
      </w:pPr>
    </w:p>
    <w:p w:rsidR="00DC779D" w:rsidRPr="00001E57" w:rsidRDefault="00DC779D" w:rsidP="00DC779D">
      <w:pPr>
        <w:rPr>
          <w:b w:val="0"/>
          <w:sz w:val="20"/>
          <w:szCs w:val="20"/>
        </w:rPr>
      </w:pPr>
      <w:r w:rsidRPr="00001E57">
        <w:rPr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« Утверждаю» </w:t>
      </w:r>
    </w:p>
    <w:p w:rsidR="00DC779D" w:rsidRPr="00001E57" w:rsidRDefault="00DC779D" w:rsidP="00DC779D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DC779D" w:rsidRPr="00001E57" w:rsidRDefault="00DC779D" w:rsidP="00DC779D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DC779D" w:rsidRPr="00001E57" w:rsidRDefault="00DC779D" w:rsidP="00DC779D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DC779D" w:rsidRPr="00001E57" w:rsidRDefault="00DC779D" w:rsidP="00DC779D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2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 xml:space="preserve">на 2018-2019 учебный год </w:t>
      </w:r>
      <w:r w:rsidR="00410B0C">
        <w:rPr>
          <w:sz w:val="22"/>
          <w:szCs w:val="16"/>
        </w:rPr>
        <w:t>с 1</w:t>
      </w:r>
      <w:r w:rsidR="008665CB">
        <w:rPr>
          <w:sz w:val="22"/>
          <w:szCs w:val="16"/>
        </w:rPr>
        <w:t>6</w:t>
      </w:r>
      <w:r w:rsidR="00410B0C">
        <w:rPr>
          <w:sz w:val="22"/>
          <w:szCs w:val="16"/>
        </w:rPr>
        <w:t xml:space="preserve"> .0</w:t>
      </w:r>
      <w:r w:rsidR="008665CB">
        <w:rPr>
          <w:sz w:val="22"/>
          <w:szCs w:val="16"/>
        </w:rPr>
        <w:t>3 – 03</w:t>
      </w:r>
      <w:r w:rsidR="00410B0C">
        <w:rPr>
          <w:sz w:val="22"/>
          <w:szCs w:val="16"/>
        </w:rPr>
        <w:t>.0</w:t>
      </w:r>
      <w:r w:rsidR="008665CB">
        <w:rPr>
          <w:sz w:val="22"/>
          <w:szCs w:val="16"/>
        </w:rPr>
        <w:t>4</w:t>
      </w:r>
      <w:r w:rsidR="00410B0C" w:rsidRPr="009D4EA7">
        <w:rPr>
          <w:sz w:val="22"/>
          <w:szCs w:val="16"/>
        </w:rPr>
        <w:t xml:space="preserve"> .201</w:t>
      </w:r>
      <w:r w:rsidR="00410B0C">
        <w:rPr>
          <w:sz w:val="22"/>
          <w:szCs w:val="16"/>
        </w:rPr>
        <w:t>9</w:t>
      </w:r>
      <w:r w:rsidR="00410B0C" w:rsidRPr="009D4EA7">
        <w:rPr>
          <w:sz w:val="22"/>
          <w:szCs w:val="16"/>
        </w:rPr>
        <w:t xml:space="preserve">г.  </w:t>
      </w:r>
      <w:r w:rsidR="00410B0C">
        <w:rPr>
          <w:sz w:val="22"/>
          <w:szCs w:val="16"/>
        </w:rPr>
        <w:t>2</w:t>
      </w:r>
      <w:r w:rsidR="00410B0C" w:rsidRPr="009D4EA7">
        <w:rPr>
          <w:sz w:val="22"/>
          <w:szCs w:val="16"/>
        </w:rPr>
        <w:t>п/г</w:t>
      </w:r>
    </w:p>
    <w:tbl>
      <w:tblPr>
        <w:tblW w:w="908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542"/>
        <w:gridCol w:w="11"/>
        <w:gridCol w:w="2388"/>
        <w:gridCol w:w="13"/>
        <w:gridCol w:w="271"/>
        <w:gridCol w:w="14"/>
        <w:gridCol w:w="2386"/>
        <w:gridCol w:w="14"/>
        <w:gridCol w:w="16"/>
        <w:gridCol w:w="254"/>
        <w:gridCol w:w="14"/>
        <w:gridCol w:w="19"/>
        <w:gridCol w:w="2412"/>
        <w:gridCol w:w="6"/>
        <w:gridCol w:w="280"/>
      </w:tblGrid>
      <w:tr w:rsidR="00ED504A" w:rsidRPr="00001E57" w:rsidTr="00BA364B">
        <w:trPr>
          <w:jc w:val="center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01E57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86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684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717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E165DD" w:rsidRPr="00E749A6" w:rsidTr="00BA364B">
        <w:trPr>
          <w:cantSplit/>
          <w:trHeight w:val="636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165DD" w:rsidRPr="00E749A6" w:rsidRDefault="00E165DD" w:rsidP="002F719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749A6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165DD" w:rsidRPr="00E749A6" w:rsidRDefault="00E165DD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5CB" w:rsidRDefault="008665CB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Default="008665CB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4048" w:rsidRPr="00252D58" w:rsidRDefault="00254048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254048" w:rsidRPr="00252D58" w:rsidRDefault="00254048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254048" w:rsidRPr="00252D58" w:rsidRDefault="00254048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</w:t>
            </w:r>
            <w:r w:rsidR="008665CB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3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– 03.04.19г.</w:t>
            </w:r>
          </w:p>
          <w:p w:rsidR="00254048" w:rsidRPr="00252D58" w:rsidRDefault="00254048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4048" w:rsidRPr="00252D58" w:rsidRDefault="00254048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E165DD" w:rsidRPr="00E749A6" w:rsidRDefault="00E165DD" w:rsidP="0025404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5CB" w:rsidRDefault="008665CB" w:rsidP="008665C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Default="008665CB" w:rsidP="008665C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8665C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665CB" w:rsidRPr="00252D58" w:rsidRDefault="008665CB" w:rsidP="008665C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8665CB" w:rsidRPr="00252D58" w:rsidRDefault="008665CB" w:rsidP="008665CB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</w:t>
            </w: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3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– 03.04.19г.</w:t>
            </w:r>
          </w:p>
          <w:p w:rsidR="00E165DD" w:rsidRPr="00E749A6" w:rsidRDefault="00E165DD" w:rsidP="002540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165DD" w:rsidRPr="00E749A6" w:rsidRDefault="00E165DD" w:rsidP="00780BA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3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4552" w:rsidRPr="009D35EE" w:rsidRDefault="00824552" w:rsidP="0082455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4</w:t>
            </w:r>
          </w:p>
          <w:p w:rsidR="00824552" w:rsidRPr="009D35EE" w:rsidRDefault="00824552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  <w:r w:rsidR="00541803"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301 </w:t>
            </w:r>
          </w:p>
          <w:p w:rsidR="00E165DD" w:rsidRPr="009D35EE" w:rsidRDefault="00824552" w:rsidP="008245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5DD" w:rsidRPr="00E749A6" w:rsidRDefault="00824552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E165DD" w:rsidRPr="00E749A6" w:rsidTr="00541803">
        <w:trPr>
          <w:cantSplit/>
          <w:trHeight w:val="552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E749A6" w:rsidRDefault="00E165DD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5DD" w:rsidRPr="00E749A6" w:rsidRDefault="00E165DD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D35EE" w:rsidRPr="009D35EE" w:rsidRDefault="009D35EE" w:rsidP="009D35E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9D35EE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9D35EE" w:rsidRPr="009D35EE" w:rsidRDefault="009D35EE" w:rsidP="009D35E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9D35EE" w:rsidRPr="009D35EE" w:rsidRDefault="009D35EE" w:rsidP="009D35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E165DD" w:rsidRPr="009D35EE" w:rsidRDefault="00E165DD" w:rsidP="005418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65DD" w:rsidRPr="00E749A6" w:rsidRDefault="00E165DD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E749A6" w:rsidTr="00BA364B">
        <w:trPr>
          <w:cantSplit/>
          <w:trHeight w:val="634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E749A6" w:rsidRDefault="00E165DD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5DD" w:rsidRPr="00E749A6" w:rsidRDefault="00E165DD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35EE" w:rsidRPr="009D35EE" w:rsidRDefault="009D35EE" w:rsidP="009D35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5</w:t>
            </w:r>
          </w:p>
          <w:p w:rsidR="009D35EE" w:rsidRPr="009D35EE" w:rsidRDefault="009D35EE" w:rsidP="009D35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иология, каб302</w:t>
            </w:r>
          </w:p>
          <w:p w:rsidR="00E165DD" w:rsidRPr="009D35EE" w:rsidRDefault="009D35EE" w:rsidP="009D35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5DD" w:rsidRPr="00E749A6" w:rsidRDefault="00E165DD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665CB" w:rsidRPr="00E749A6" w:rsidTr="00BA364B">
        <w:trPr>
          <w:cantSplit/>
          <w:trHeight w:val="636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665CB" w:rsidRPr="00E749A6" w:rsidRDefault="008665CB" w:rsidP="007048E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749A6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B" w:rsidRPr="00E749A6" w:rsidRDefault="008665CB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8665CB" w:rsidRPr="00E749A6" w:rsidRDefault="008665CB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</w:t>
            </w: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3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– 03.04.19г.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E749A6" w:rsidRDefault="008665CB" w:rsidP="00DC16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5CB" w:rsidRPr="00E749A6" w:rsidRDefault="008665CB" w:rsidP="00DC16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</w:t>
            </w: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3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– 03.04.19г.</w:t>
            </w:r>
          </w:p>
          <w:p w:rsidR="008665CB" w:rsidRPr="00E749A6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665CB" w:rsidRPr="00E749A6" w:rsidRDefault="008665CB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51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5CB" w:rsidRPr="009D35EE" w:rsidRDefault="008665CB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8665CB" w:rsidRPr="009D35EE" w:rsidRDefault="008665CB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Русский язык  </w:t>
            </w:r>
          </w:p>
          <w:p w:rsidR="008665CB" w:rsidRPr="009D35EE" w:rsidRDefault="008665CB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8665CB" w:rsidRPr="009D35EE" w:rsidRDefault="008665CB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5CB" w:rsidRPr="00E749A6" w:rsidRDefault="008665CB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E165DD" w:rsidRPr="00E749A6" w:rsidTr="00BA364B">
        <w:trPr>
          <w:cantSplit/>
          <w:trHeight w:val="695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E749A6" w:rsidRDefault="00E165D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165DD" w:rsidRPr="009D35EE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E165DD" w:rsidRPr="009D35EE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E165DD" w:rsidRPr="009D35EE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E165DD" w:rsidRPr="009D35EE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E749A6" w:rsidTr="00BA364B">
        <w:trPr>
          <w:cantSplit/>
          <w:trHeight w:val="530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E749A6" w:rsidRDefault="00E165D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1803" w:rsidRPr="009D35EE" w:rsidRDefault="00541803" w:rsidP="0054180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4</w:t>
            </w:r>
          </w:p>
          <w:p w:rsidR="00541803" w:rsidRPr="009D35EE" w:rsidRDefault="00541803" w:rsidP="005418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541803" w:rsidRPr="009D35EE" w:rsidRDefault="00541803" w:rsidP="005418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301 </w:t>
            </w:r>
          </w:p>
          <w:p w:rsidR="00E165DD" w:rsidRPr="009D35EE" w:rsidRDefault="00541803" w:rsidP="005418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665CB" w:rsidRPr="00E749A6" w:rsidTr="00BA364B">
        <w:trPr>
          <w:cantSplit/>
          <w:trHeight w:val="636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665CB" w:rsidRPr="00E749A6" w:rsidRDefault="008665CB" w:rsidP="00AD20D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749A6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B" w:rsidRPr="00E749A6" w:rsidRDefault="008665CB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8665CB" w:rsidRPr="00E749A6" w:rsidRDefault="008665CB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</w:t>
            </w: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3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– 03.04.19г.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E749A6" w:rsidRDefault="008665CB" w:rsidP="00DC16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5CB" w:rsidRPr="00E749A6" w:rsidRDefault="008665CB" w:rsidP="00DC16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</w:t>
            </w: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3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– 03.04.19г.</w:t>
            </w:r>
          </w:p>
          <w:p w:rsidR="008665CB" w:rsidRPr="00E749A6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665CB" w:rsidRPr="00E749A6" w:rsidRDefault="008665CB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5CB" w:rsidRDefault="008665CB" w:rsidP="009D35E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35EE">
              <w:rPr>
                <w:b w:val="0"/>
                <w:color w:val="000000"/>
                <w:sz w:val="16"/>
                <w:szCs w:val="16"/>
              </w:rPr>
              <w:t>МДК.03.02</w:t>
            </w:r>
          </w:p>
          <w:p w:rsidR="008665CB" w:rsidRPr="009D35EE" w:rsidRDefault="008665CB" w:rsidP="009D35E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35EE">
              <w:rPr>
                <w:b w:val="0"/>
                <w:color w:val="000000"/>
                <w:sz w:val="16"/>
                <w:szCs w:val="16"/>
              </w:rPr>
              <w:t>Ремонт автомобилей</w:t>
            </w:r>
          </w:p>
          <w:p w:rsidR="008665CB" w:rsidRPr="00E749A6" w:rsidRDefault="008665CB" w:rsidP="009D35E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D35EE">
              <w:rPr>
                <w:b w:val="0"/>
                <w:color w:val="000000"/>
                <w:sz w:val="16"/>
                <w:szCs w:val="16"/>
              </w:rPr>
              <w:t>каб          Ахраменко  А.В.</w: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5CB" w:rsidRPr="00E749A6" w:rsidRDefault="008665CB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E165DD" w:rsidRPr="00E749A6" w:rsidTr="00BA364B">
        <w:trPr>
          <w:cantSplit/>
          <w:trHeight w:val="695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E749A6" w:rsidRDefault="00E165D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41803" w:rsidRPr="009D35EE" w:rsidRDefault="00541803" w:rsidP="005418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2</w:t>
            </w:r>
          </w:p>
          <w:p w:rsidR="00541803" w:rsidRPr="009D35EE" w:rsidRDefault="00541803" w:rsidP="005418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я автомобиля</w:t>
            </w:r>
          </w:p>
          <w:p w:rsidR="00E165DD" w:rsidRPr="009D35EE" w:rsidRDefault="00541803" w:rsidP="005418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  Аксененко С.В.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E749A6" w:rsidTr="00BA364B">
        <w:trPr>
          <w:cantSplit/>
          <w:trHeight w:val="530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E749A6" w:rsidRDefault="00E165D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70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165DD" w:rsidRPr="009D35EE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E165DD" w:rsidRPr="009D35EE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  <w:r w:rsidR="00541803"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E165DD" w:rsidRPr="009D35EE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665CB" w:rsidRPr="00E749A6" w:rsidTr="00541803">
        <w:trPr>
          <w:cantSplit/>
          <w:trHeight w:val="476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665CB" w:rsidRPr="00E749A6" w:rsidRDefault="008665CB" w:rsidP="0003273B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749A6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B" w:rsidRPr="00E749A6" w:rsidRDefault="008665CB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8665CB" w:rsidRPr="00E749A6" w:rsidRDefault="008665CB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</w:t>
            </w: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3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– 03.04.19г.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E749A6" w:rsidRDefault="008665CB" w:rsidP="00DC16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5CB" w:rsidRPr="00E749A6" w:rsidRDefault="008665CB" w:rsidP="00DC16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</w:t>
            </w: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3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– 03.04.19г.</w:t>
            </w:r>
          </w:p>
          <w:p w:rsidR="008665CB" w:rsidRPr="00E749A6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665CB" w:rsidRPr="00E749A6" w:rsidRDefault="008665CB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5CB" w:rsidRPr="009D35EE" w:rsidRDefault="008665CB" w:rsidP="0003273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5CB" w:rsidRPr="00E749A6" w:rsidRDefault="008665CB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E165DD" w:rsidRPr="00E749A6" w:rsidTr="00BA364B">
        <w:trPr>
          <w:cantSplit/>
          <w:trHeight w:val="695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E749A6" w:rsidRDefault="00E165D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03273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3862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165DD" w:rsidRPr="009D35EE" w:rsidRDefault="00E165DD" w:rsidP="0069713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E165DD" w:rsidRPr="009D35EE" w:rsidRDefault="00E165DD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="00541803" w:rsidRPr="009D35EE">
              <w:rPr>
                <w:b w:val="0"/>
                <w:sz w:val="16"/>
                <w:szCs w:val="16"/>
                <w:lang w:eastAsia="en-US"/>
              </w:rPr>
              <w:t xml:space="preserve">, </w:t>
            </w: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E165DD" w:rsidRPr="009D35EE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BA364B" w:rsidTr="00BA364B">
        <w:trPr>
          <w:cantSplit/>
          <w:trHeight w:val="530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E749A6" w:rsidRDefault="00E165D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03273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3862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165DD" w:rsidRPr="009D35EE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</w:t>
            </w:r>
          </w:p>
          <w:p w:rsidR="00E165DD" w:rsidRPr="009D35EE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</w:t>
            </w:r>
          </w:p>
          <w:p w:rsidR="00E165DD" w:rsidRPr="009D35EE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иагностика</w:t>
            </w:r>
          </w:p>
          <w:p w:rsidR="00E165DD" w:rsidRPr="009D35EE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8(мастерские)</w:t>
            </w:r>
          </w:p>
          <w:p w:rsidR="00E165DD" w:rsidRPr="009D35EE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5DD" w:rsidRPr="00BA364B" w:rsidRDefault="00E165DD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665CB" w:rsidRPr="00E749A6" w:rsidTr="00BA364B">
        <w:trPr>
          <w:cantSplit/>
          <w:trHeight w:val="636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665CB" w:rsidRPr="00E749A6" w:rsidRDefault="008665CB" w:rsidP="00E165DD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B" w:rsidRPr="00E749A6" w:rsidRDefault="008665CB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8665CB" w:rsidRPr="00E749A6" w:rsidRDefault="008665CB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</w:t>
            </w: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3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– 03.04.19г.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E749A6" w:rsidRDefault="008665CB" w:rsidP="00DC16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5CB" w:rsidRPr="00E749A6" w:rsidRDefault="008665CB" w:rsidP="00DC16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</w:t>
            </w: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3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– 03.04.19г.</w:t>
            </w:r>
          </w:p>
          <w:p w:rsidR="008665CB" w:rsidRPr="00E749A6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665CB" w:rsidRPr="00E749A6" w:rsidRDefault="008665CB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5CB" w:rsidRPr="009D35EE" w:rsidRDefault="008665CB" w:rsidP="00FD69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8665CB" w:rsidRPr="009D35EE" w:rsidRDefault="008665CB" w:rsidP="00FD692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, каб.307</w:t>
            </w:r>
          </w:p>
          <w:p w:rsidR="008665CB" w:rsidRPr="009D35EE" w:rsidRDefault="008665CB" w:rsidP="00FD692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5CB" w:rsidRPr="00E749A6" w:rsidRDefault="008665CB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E165DD" w:rsidRPr="00E749A6" w:rsidTr="00BA364B">
        <w:trPr>
          <w:cantSplit/>
          <w:trHeight w:val="472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E749A6" w:rsidRDefault="00E165D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FE10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FE10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165DD" w:rsidRPr="009D35EE" w:rsidRDefault="00E165DD" w:rsidP="00FD69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E165DD" w:rsidRPr="009D35EE" w:rsidRDefault="00E165DD" w:rsidP="00FD69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Ж</w:t>
            </w:r>
            <w:r w:rsidR="00541803"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к</w:t>
            </w: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407</w:t>
            </w:r>
          </w:p>
          <w:p w:rsidR="00E165DD" w:rsidRPr="009D35EE" w:rsidRDefault="00E165DD" w:rsidP="00FD69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E749A6" w:rsidTr="00BA364B">
        <w:trPr>
          <w:cantSplit/>
          <w:trHeight w:val="530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E749A6" w:rsidRDefault="00E165D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FE10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65DD" w:rsidRPr="00E749A6" w:rsidRDefault="00E165DD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65DD" w:rsidRPr="00E749A6" w:rsidRDefault="00E165DD" w:rsidP="00FE101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165DD" w:rsidRPr="009D35EE" w:rsidRDefault="00E165DD" w:rsidP="00FD692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E165DD" w:rsidRPr="009D35EE" w:rsidRDefault="00E165DD" w:rsidP="00FD69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E165DD" w:rsidRPr="009D35EE" w:rsidRDefault="00E165DD" w:rsidP="00FD69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E165DD" w:rsidRPr="009D35EE" w:rsidRDefault="00E165DD" w:rsidP="00FD69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E165DD" w:rsidRPr="009D35EE" w:rsidRDefault="00E165DD" w:rsidP="00FD69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5DD" w:rsidRPr="00E749A6" w:rsidRDefault="00E165DD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665CB" w:rsidRPr="00E749A6" w:rsidTr="00BA364B">
        <w:trPr>
          <w:cantSplit/>
          <w:trHeight w:val="636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665CB" w:rsidRPr="00E749A6" w:rsidRDefault="008665CB" w:rsidP="0069713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749A6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B" w:rsidRPr="00E749A6" w:rsidRDefault="008665CB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8665CB" w:rsidRPr="00E749A6" w:rsidRDefault="008665CB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8665CB" w:rsidRPr="00E749A6" w:rsidRDefault="008665CB" w:rsidP="004D79F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</w:t>
            </w: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3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– 03.04.19г.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E749A6" w:rsidRDefault="008665CB" w:rsidP="00DC16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65CB" w:rsidRPr="00E749A6" w:rsidRDefault="008665CB" w:rsidP="00DC16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8665CB" w:rsidRPr="00252D58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</w:t>
            </w: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3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– 03.04.19г.</w:t>
            </w:r>
          </w:p>
          <w:p w:rsidR="008665CB" w:rsidRPr="00E749A6" w:rsidRDefault="008665CB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65CB" w:rsidRPr="00E749A6" w:rsidRDefault="008665CB" w:rsidP="004D7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65CB" w:rsidRPr="009D35EE" w:rsidRDefault="008665CB" w:rsidP="00FD69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2.01 </w:t>
            </w:r>
          </w:p>
          <w:p w:rsidR="008665CB" w:rsidRPr="009D35EE" w:rsidRDefault="008665CB" w:rsidP="00FD69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автомобилей</w:t>
            </w:r>
          </w:p>
          <w:p w:rsidR="008665CB" w:rsidRPr="009D35EE" w:rsidRDefault="008665CB" w:rsidP="00FD69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8665CB" w:rsidRPr="009D35EE" w:rsidRDefault="008665CB" w:rsidP="00FD692A">
            <w:pPr>
              <w:jc w:val="center"/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</w: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665CB" w:rsidRPr="00E749A6" w:rsidRDefault="008665C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  <w:p w:rsidR="008665CB" w:rsidRPr="00E749A6" w:rsidRDefault="008665CB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E165DD" w:rsidRPr="00E749A6" w:rsidTr="00BA364B">
        <w:trPr>
          <w:cantSplit/>
          <w:trHeight w:val="472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E749A6" w:rsidRDefault="00E165DD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E749A6" w:rsidRDefault="00E165DD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E749A6" w:rsidRDefault="00E165DD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E749A6" w:rsidRDefault="00E165DD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5DD" w:rsidRPr="00E749A6" w:rsidRDefault="00E165DD" w:rsidP="00FE10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DD" w:rsidRPr="00E749A6" w:rsidRDefault="00E165DD" w:rsidP="004D7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DD" w:rsidRPr="00E749A6" w:rsidRDefault="00E165DD" w:rsidP="00FE10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DD" w:rsidRPr="00E749A6" w:rsidRDefault="00E165DD" w:rsidP="004D7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9D35EE" w:rsidRDefault="00E165DD" w:rsidP="00FD69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E165DD" w:rsidRPr="009D35EE" w:rsidRDefault="00E165DD" w:rsidP="00FD692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  <w:r w:rsidR="00541803"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E165DD" w:rsidRPr="009D35EE" w:rsidRDefault="00E165DD" w:rsidP="00FD692A">
            <w:pPr>
              <w:jc w:val="center"/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E165DD" w:rsidRPr="00E749A6" w:rsidRDefault="00E165DD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4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E749A6" w:rsidTr="00BA364B">
        <w:trPr>
          <w:cantSplit/>
          <w:trHeight w:val="530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E749A6" w:rsidRDefault="00E165DD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E749A6" w:rsidRDefault="00E165DD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E749A6" w:rsidRDefault="00E165DD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49A6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E165DD" w:rsidRPr="00E749A6" w:rsidRDefault="00E165DD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5DD" w:rsidRPr="00E749A6" w:rsidRDefault="00E165DD" w:rsidP="00FE101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DD" w:rsidRPr="00E749A6" w:rsidRDefault="00E165DD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DD" w:rsidRPr="00E749A6" w:rsidRDefault="00E165DD" w:rsidP="00FE101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DD" w:rsidRPr="00E749A6" w:rsidRDefault="00E165DD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9D35EE" w:rsidRDefault="00E165DD" w:rsidP="00FD692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9D35EE" w:rsidRDefault="00E165DD" w:rsidP="00FD692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="00541803" w:rsidRPr="009D35EE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E165DD" w:rsidRPr="009D35EE" w:rsidRDefault="00541803" w:rsidP="00FD692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E165DD"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E165DD" w:rsidRPr="009D35EE" w:rsidRDefault="00E165DD" w:rsidP="00FD692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E165DD" w:rsidRPr="00E749A6" w:rsidRDefault="00E165DD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49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</w:tbl>
    <w:p w:rsidR="0042671D" w:rsidRDefault="0042671D" w:rsidP="00706C55">
      <w:pPr>
        <w:rPr>
          <w:b w:val="0"/>
          <w:sz w:val="20"/>
          <w:szCs w:val="20"/>
        </w:rPr>
      </w:pPr>
    </w:p>
    <w:p w:rsidR="00201F5F" w:rsidRPr="00C0407E" w:rsidRDefault="00201F5F" w:rsidP="00201F5F">
      <w:pPr>
        <w:ind w:left="5664" w:firstLine="708"/>
        <w:jc w:val="center"/>
        <w:rPr>
          <w:b w:val="0"/>
          <w:sz w:val="20"/>
          <w:szCs w:val="20"/>
        </w:rPr>
      </w:pPr>
      <w:r w:rsidRPr="00C0407E">
        <w:rPr>
          <w:b w:val="0"/>
          <w:sz w:val="22"/>
          <w:szCs w:val="16"/>
        </w:rPr>
        <w:t>Зав.уч.части____________Е.О.Черных</w:t>
      </w:r>
      <w:r w:rsidRPr="00C0407E">
        <w:rPr>
          <w:b w:val="0"/>
          <w:sz w:val="20"/>
          <w:szCs w:val="20"/>
        </w:rPr>
        <w:t xml:space="preserve"> </w:t>
      </w:r>
    </w:p>
    <w:p w:rsidR="00706C55" w:rsidRPr="00001E57" w:rsidRDefault="00706C55" w:rsidP="00706C55">
      <w:pPr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lastRenderedPageBreak/>
        <w:t xml:space="preserve">    </w:t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Pr="009D4EA7">
        <w:rPr>
          <w:b w:val="0"/>
          <w:sz w:val="20"/>
          <w:szCs w:val="20"/>
        </w:rPr>
        <w:t xml:space="preserve">    </w:t>
      </w:r>
      <w:r w:rsidRPr="00001E57">
        <w:rPr>
          <w:b w:val="0"/>
          <w:sz w:val="20"/>
          <w:szCs w:val="20"/>
        </w:rPr>
        <w:t xml:space="preserve">« Утверждаю» </w:t>
      </w:r>
    </w:p>
    <w:p w:rsidR="00706C55" w:rsidRPr="00001E57" w:rsidRDefault="00706C55" w:rsidP="00706C55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706C55" w:rsidRPr="00001E57" w:rsidRDefault="00706C55" w:rsidP="00706C55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706C55" w:rsidRPr="00001E57" w:rsidRDefault="00706C55" w:rsidP="00706C55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64777D" w:rsidRPr="00001E57" w:rsidRDefault="00706C55" w:rsidP="0064777D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2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="008542AD" w:rsidRPr="00001E57">
        <w:rPr>
          <w:sz w:val="22"/>
          <w:szCs w:val="16"/>
        </w:rPr>
        <w:t xml:space="preserve">на 2018-2019 учебный год </w:t>
      </w:r>
      <w:r w:rsidR="00410B0C" w:rsidRPr="004265A6">
        <w:rPr>
          <w:sz w:val="22"/>
          <w:szCs w:val="16"/>
          <w:highlight w:val="yellow"/>
        </w:rPr>
        <w:t>с 1</w:t>
      </w:r>
      <w:r w:rsidR="00F51615" w:rsidRPr="004265A6">
        <w:rPr>
          <w:sz w:val="22"/>
          <w:szCs w:val="16"/>
          <w:highlight w:val="yellow"/>
        </w:rPr>
        <w:t>6</w:t>
      </w:r>
      <w:r w:rsidR="00410B0C" w:rsidRPr="004265A6">
        <w:rPr>
          <w:sz w:val="22"/>
          <w:szCs w:val="16"/>
          <w:highlight w:val="yellow"/>
        </w:rPr>
        <w:t xml:space="preserve"> .0</w:t>
      </w:r>
      <w:r w:rsidR="00F51615" w:rsidRPr="004265A6">
        <w:rPr>
          <w:sz w:val="22"/>
          <w:szCs w:val="16"/>
          <w:highlight w:val="yellow"/>
        </w:rPr>
        <w:t>3 – 03</w:t>
      </w:r>
      <w:r w:rsidR="00410B0C" w:rsidRPr="004265A6">
        <w:rPr>
          <w:sz w:val="22"/>
          <w:szCs w:val="16"/>
          <w:highlight w:val="yellow"/>
        </w:rPr>
        <w:t>.0</w:t>
      </w:r>
      <w:r w:rsidR="00F51615" w:rsidRPr="004265A6">
        <w:rPr>
          <w:sz w:val="22"/>
          <w:szCs w:val="16"/>
          <w:highlight w:val="yellow"/>
        </w:rPr>
        <w:t>4</w:t>
      </w:r>
      <w:r w:rsidR="00410B0C" w:rsidRPr="004265A6">
        <w:rPr>
          <w:sz w:val="22"/>
          <w:szCs w:val="16"/>
          <w:highlight w:val="yellow"/>
        </w:rPr>
        <w:t xml:space="preserve"> .2019г.  2п/г</w:t>
      </w:r>
    </w:p>
    <w:tbl>
      <w:tblPr>
        <w:tblW w:w="977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496"/>
        <w:gridCol w:w="284"/>
        <w:gridCol w:w="1842"/>
        <w:gridCol w:w="284"/>
        <w:gridCol w:w="2126"/>
        <w:gridCol w:w="284"/>
        <w:gridCol w:w="1710"/>
        <w:gridCol w:w="274"/>
        <w:gridCol w:w="1755"/>
        <w:gridCol w:w="285"/>
      </w:tblGrid>
      <w:tr w:rsidR="00ED504A" w:rsidRPr="00001E57" w:rsidTr="009C0F41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01E57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ТО2-17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4265A6" w:rsidRDefault="00ED504A" w:rsidP="00780BA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265A6">
              <w:rPr>
                <w:sz w:val="16"/>
                <w:szCs w:val="16"/>
                <w:highlight w:val="yellow"/>
                <w:lang w:eastAsia="en-US"/>
              </w:rPr>
              <w:t>Группа № М1-17</w:t>
            </w:r>
          </w:p>
          <w:p w:rsidR="00AD68B1" w:rsidRPr="004265A6" w:rsidRDefault="00AD68B1" w:rsidP="00780BA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265A6">
              <w:rPr>
                <w:sz w:val="16"/>
                <w:szCs w:val="16"/>
                <w:highlight w:val="yellow"/>
                <w:lang w:eastAsia="en-US"/>
              </w:rPr>
              <w:t>с 16.03.2016г.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68B1" w:rsidRPr="004265A6" w:rsidRDefault="00ED504A" w:rsidP="00780BA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265A6">
              <w:rPr>
                <w:sz w:val="16"/>
                <w:szCs w:val="16"/>
                <w:highlight w:val="yellow"/>
                <w:lang w:eastAsia="en-US"/>
              </w:rPr>
              <w:t>Группа  № М2-17</w:t>
            </w:r>
            <w:r w:rsidR="00AD68B1" w:rsidRPr="004265A6">
              <w:rPr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  <w:p w:rsidR="00ED504A" w:rsidRPr="004265A6" w:rsidRDefault="00AD68B1" w:rsidP="00780BA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265A6">
              <w:rPr>
                <w:sz w:val="16"/>
                <w:szCs w:val="16"/>
                <w:highlight w:val="yellow"/>
                <w:lang w:eastAsia="en-US"/>
              </w:rPr>
              <w:t>с 16.03.2016г.</w:t>
            </w:r>
          </w:p>
        </w:tc>
      </w:tr>
      <w:tr w:rsidR="00FB0D12" w:rsidRPr="00D52208" w:rsidTr="00FB0D12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0D12" w:rsidRPr="00D52208" w:rsidRDefault="00FB0D12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52208">
              <w:rPr>
                <w:sz w:val="16"/>
                <w:szCs w:val="16"/>
                <w:lang w:eastAsia="en-US"/>
              </w:rPr>
              <w:t xml:space="preserve">Понедельник  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B0D12" w:rsidRPr="00D52208" w:rsidRDefault="00FB0D12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0D12" w:rsidRPr="009D35EE" w:rsidRDefault="00FB0D12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</w:t>
            </w:r>
          </w:p>
          <w:p w:rsidR="00FB0D12" w:rsidRPr="009D35EE" w:rsidRDefault="00FB0D12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FB0D12" w:rsidRPr="009D35EE" w:rsidRDefault="00FB0D12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FB0D12" w:rsidRPr="009D35EE" w:rsidRDefault="00FB0D12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0D12" w:rsidRPr="00D52208" w:rsidRDefault="00FB0D12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</w:t>
            </w:r>
          </w:p>
          <w:p w:rsidR="00FB0D12" w:rsidRPr="00D55D20" w:rsidRDefault="00FB0D12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равление коллективом</w:t>
            </w:r>
          </w:p>
          <w:p w:rsidR="00FB0D12" w:rsidRPr="00D55D20" w:rsidRDefault="00FB0D12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сполнителей 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</w:t>
            </w:r>
          </w:p>
          <w:p w:rsidR="00FB0D12" w:rsidRPr="00D55D20" w:rsidRDefault="00FB0D12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0D12" w:rsidRPr="00D52208" w:rsidRDefault="00FB0D12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П.06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БЖ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. 407</w:t>
            </w:r>
          </w:p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4F652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FB0D12" w:rsidRPr="00D52208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0D12" w:rsidRPr="00D52208" w:rsidRDefault="00F50ACA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B0D12" w:rsidRPr="00D52208" w:rsidTr="00FB0D12">
        <w:trPr>
          <w:cantSplit/>
          <w:trHeight w:val="62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9D35EE" w:rsidRDefault="00FB0D12" w:rsidP="00B7241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ЕН.01</w:t>
            </w:r>
          </w:p>
          <w:p w:rsidR="00FB0D12" w:rsidRPr="009D35EE" w:rsidRDefault="00FB0D12" w:rsidP="00B7241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35EE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FB0D12" w:rsidRPr="009D35EE" w:rsidRDefault="00FB0D12" w:rsidP="00B724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FB0D12" w:rsidRPr="009D35EE" w:rsidRDefault="00FB0D12" w:rsidP="00B7241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B0D12" w:rsidRPr="00D52208" w:rsidRDefault="00FB0D12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5D20" w:rsidRDefault="00E70787" w:rsidP="005418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 замен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</w:p>
          <w:p w:rsidR="00FB0D12" w:rsidRPr="00001E57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</w:t>
            </w:r>
          </w:p>
          <w:p w:rsidR="00FB0D12" w:rsidRPr="00001E57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FB0D12" w:rsidRPr="00D52208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780BAC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50AC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B0D12" w:rsidRPr="00D52208" w:rsidTr="00FB0D12">
        <w:trPr>
          <w:cantSplit/>
          <w:trHeight w:val="75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9D35EE" w:rsidRDefault="00FB0D12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FB0D12" w:rsidRPr="009D35EE" w:rsidRDefault="00FB0D12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, каб.109</w:t>
            </w:r>
          </w:p>
          <w:p w:rsidR="00FB0D12" w:rsidRPr="009D35EE" w:rsidRDefault="00FB0D12" w:rsidP="00B7241D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B0D12" w:rsidRPr="00D52208" w:rsidRDefault="00FB0D12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CA41C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2</w:t>
            </w:r>
          </w:p>
          <w:p w:rsidR="00FB0D12" w:rsidRPr="00D55D20" w:rsidRDefault="00FB0D12" w:rsidP="00CA41C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 и ремонт автомобилей</w:t>
            </w:r>
          </w:p>
          <w:p w:rsidR="00FB0D12" w:rsidRPr="00D55D20" w:rsidRDefault="00FB0D12" w:rsidP="00CA41C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FB0D12" w:rsidRPr="00D55D20" w:rsidRDefault="00FB0D12" w:rsidP="00CA41C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П.06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БЖ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50AC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B0D12" w:rsidRPr="00D52208" w:rsidTr="00FB0D12">
        <w:trPr>
          <w:cantSplit/>
          <w:trHeight w:val="104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0D12" w:rsidRPr="00D52208" w:rsidRDefault="00FB0D12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52208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B0D12" w:rsidRPr="00D52208" w:rsidRDefault="00FB0D12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9D35EE" w:rsidRDefault="00FB0D12" w:rsidP="00A112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ЕН.02</w:t>
            </w:r>
          </w:p>
          <w:p w:rsidR="00FB0D12" w:rsidRPr="009D35EE" w:rsidRDefault="00FB0D12" w:rsidP="00A112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1п/гр</w:t>
            </w:r>
          </w:p>
          <w:p w:rsidR="00FB0D12" w:rsidRPr="009D35EE" w:rsidRDefault="00FB0D12" w:rsidP="00A112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тика</w:t>
            </w:r>
          </w:p>
          <w:p w:rsidR="00FB0D12" w:rsidRPr="009D35EE" w:rsidRDefault="00FB0D12" w:rsidP="00A112B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12</w:t>
            </w:r>
          </w:p>
          <w:p w:rsidR="00FB0D12" w:rsidRPr="009D35EE" w:rsidRDefault="00FB0D12" w:rsidP="00A112B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Гуз М.И.</w:t>
            </w: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1</w:t>
            </w:r>
          </w:p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роведение технического обслуживания и ремонта автомобилей</w:t>
            </w:r>
          </w:p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FB0D12" w:rsidRPr="00D55D20" w:rsidRDefault="00FB0D12" w:rsidP="00276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4F652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1</w:t>
            </w:r>
          </w:p>
          <w:p w:rsidR="00FB0D12" w:rsidRPr="00001E57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иды и технология  ремонта судов и судовой техники</w:t>
            </w:r>
          </w:p>
          <w:p w:rsidR="00FB0D12" w:rsidRPr="00001E57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    </w:t>
            </w:r>
          </w:p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Стержанов Г.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0D12" w:rsidRPr="00D52208" w:rsidRDefault="00FB0D12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FB0D12" w:rsidRPr="00D52208" w:rsidTr="00FB0D12">
        <w:trPr>
          <w:cantSplit/>
          <w:trHeight w:val="88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9D35EE" w:rsidRDefault="00FB0D12" w:rsidP="00033F8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ОП.09</w:t>
            </w:r>
          </w:p>
          <w:p w:rsidR="00FB0D12" w:rsidRPr="009D35EE" w:rsidRDefault="00FB0D12" w:rsidP="00033F8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БЖ</w:t>
            </w:r>
          </w:p>
          <w:p w:rsidR="00FB0D12" w:rsidRPr="009D35EE" w:rsidRDefault="00FB0D12" w:rsidP="00033F8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FB0D12" w:rsidRPr="009D35EE" w:rsidRDefault="00FB0D12" w:rsidP="00033F8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FB0D12" w:rsidRPr="009D35EE" w:rsidRDefault="00FB0D12" w:rsidP="007947E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66727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-4 МДК 02.03</w:t>
            </w:r>
          </w:p>
          <w:p w:rsidR="00FB0D12" w:rsidRPr="00D55D20" w:rsidRDefault="00FB0D12" w:rsidP="001006C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ПЗ 2п/гр</w:t>
            </w:r>
          </w:p>
          <w:p w:rsidR="00FB0D12" w:rsidRDefault="00FB0D12" w:rsidP="00EB0D1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ционные технологии в проф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ессиональной  деятельности</w:t>
            </w: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FB0D12" w:rsidRPr="00D55D20" w:rsidRDefault="00FB0D12" w:rsidP="00EB0D1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306</w:t>
            </w:r>
          </w:p>
          <w:p w:rsidR="00FB0D12" w:rsidRPr="00D55D20" w:rsidRDefault="00FB0D12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Барсукова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FB0D12" w:rsidRPr="00D52208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7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B0D12" w:rsidRPr="00D52208" w:rsidRDefault="00F50ACA" w:rsidP="005909A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55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Черных Е.О.,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FB0D12" w:rsidRPr="00D52208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.</w:t>
            </w:r>
            <w:r>
              <w:rPr>
                <w:b w:val="0"/>
                <w:color w:val="000000" w:themeColor="text1"/>
                <w:sz w:val="16"/>
                <w:szCs w:val="16"/>
              </w:rPr>
              <w:t>201/305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FB0D12" w:rsidRPr="00D52208" w:rsidTr="00FB0D12">
        <w:trPr>
          <w:cantSplit/>
          <w:trHeight w:val="21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B0D12" w:rsidRPr="00D52208" w:rsidRDefault="00FB0D12" w:rsidP="00A112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4C5C9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-4  ОГСЭ.03</w:t>
            </w:r>
          </w:p>
          <w:p w:rsidR="00FB0D12" w:rsidRDefault="00FB0D12" w:rsidP="004C5C9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1п/гр </w:t>
            </w:r>
          </w:p>
          <w:p w:rsidR="00FB0D12" w:rsidRPr="00D55D20" w:rsidRDefault="00FB0D12" w:rsidP="004C5C9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FB0D12" w:rsidRDefault="00FB0D12" w:rsidP="004C5C9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</w:t>
            </w:r>
          </w:p>
          <w:p w:rsidR="00FB0D12" w:rsidRPr="00D55D20" w:rsidRDefault="00FB0D12" w:rsidP="004C5C9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D52208" w:rsidRDefault="00FB0D12" w:rsidP="005909A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B0D12" w:rsidRPr="00D52208" w:rsidTr="00FB0D12">
        <w:trPr>
          <w:cantSplit/>
          <w:trHeight w:val="68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9D35EE" w:rsidRDefault="00FB0D12" w:rsidP="00033F8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2 </w:t>
            </w:r>
          </w:p>
          <w:p w:rsidR="00FB0D12" w:rsidRPr="009D35EE" w:rsidRDefault="00FB0D12" w:rsidP="00033F8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ехническое обслуживание и ремонт автомобильного транспорта</w:t>
            </w:r>
          </w:p>
          <w:p w:rsidR="00FB0D12" w:rsidRPr="009D35EE" w:rsidRDefault="00FB0D12" w:rsidP="00033F8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FB0D12" w:rsidRPr="00D52208" w:rsidRDefault="00FB0D12" w:rsidP="00033F88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0443E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5-6 МДК 02.03</w:t>
            </w:r>
          </w:p>
          <w:p w:rsidR="00FB0D12" w:rsidRPr="00D55D20" w:rsidRDefault="00FB0D12" w:rsidP="000443E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1п/гр</w:t>
            </w:r>
          </w:p>
          <w:p w:rsidR="00FB0D12" w:rsidRDefault="00FB0D12" w:rsidP="000443E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ционные технологии в професс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ональной</w:t>
            </w: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 деятельности,</w:t>
            </w:r>
          </w:p>
          <w:p w:rsidR="00FB0D12" w:rsidRPr="00D55D20" w:rsidRDefault="00FB0D12" w:rsidP="000443E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 306</w:t>
            </w:r>
          </w:p>
          <w:p w:rsidR="00FB0D12" w:rsidRPr="00D55D20" w:rsidRDefault="00FB0D12" w:rsidP="000443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Барсукова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</w:p>
          <w:p w:rsidR="00FB0D12" w:rsidRPr="00001E57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</w:t>
            </w:r>
          </w:p>
          <w:p w:rsidR="00FB0D12" w:rsidRPr="00001E57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7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B0D12" w:rsidRPr="00D52208" w:rsidRDefault="00F50ACA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5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Безопасность жизнедеятельности </w:t>
            </w:r>
          </w:p>
          <w:p w:rsidR="00F50ACA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а судне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</w:p>
          <w:p w:rsidR="00FB0D12" w:rsidRPr="00D52208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50ACA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FB0D12" w:rsidRPr="00D52208" w:rsidTr="00FB0D12">
        <w:trPr>
          <w:cantSplit/>
          <w:trHeight w:val="75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B0D12" w:rsidRPr="00033F88" w:rsidRDefault="00FB0D12" w:rsidP="00033F88">
            <w:pPr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0443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5-6   ОГСЭ.03</w:t>
            </w:r>
          </w:p>
          <w:p w:rsidR="00FB0D12" w:rsidRDefault="00FB0D12" w:rsidP="000443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п/гр</w:t>
            </w:r>
          </w:p>
          <w:p w:rsidR="00FB0D12" w:rsidRPr="00D55D20" w:rsidRDefault="00FB0D12" w:rsidP="000443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остранный язык</w:t>
            </w:r>
          </w:p>
          <w:p w:rsidR="00FB0D12" w:rsidRDefault="00FB0D12" w:rsidP="000443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FB0D12" w:rsidRPr="00D55D20" w:rsidRDefault="00FB0D12" w:rsidP="000443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D52208" w:rsidRDefault="00FB0D12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B0D12" w:rsidRPr="00001E57" w:rsidTr="00FB0D12">
        <w:trPr>
          <w:cantSplit/>
          <w:trHeight w:val="52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9D35EE" w:rsidRDefault="00FB0D12" w:rsidP="00A112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ЕН.02</w:t>
            </w:r>
          </w:p>
          <w:p w:rsidR="00FB0D12" w:rsidRPr="009D35EE" w:rsidRDefault="00FB0D12" w:rsidP="00A112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2п/гр</w:t>
            </w:r>
          </w:p>
          <w:p w:rsidR="00FB0D12" w:rsidRPr="009D35EE" w:rsidRDefault="00FB0D12" w:rsidP="00EB0D1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тика,каб.212</w:t>
            </w:r>
          </w:p>
          <w:p w:rsidR="00FB0D12" w:rsidRPr="00D52208" w:rsidRDefault="00FB0D12" w:rsidP="00A112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Гуз М.И.</w:t>
            </w: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2208" w:rsidRDefault="00FB0D12" w:rsidP="00180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FB0D12" w:rsidRPr="00001E57" w:rsidRDefault="00807F9A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8" w:space="0" w:color="auto"/>
            </w:tcBorders>
          </w:tcPr>
          <w:p w:rsidR="00FB0D12" w:rsidRPr="00D52208" w:rsidRDefault="00F50ACA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50ACA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001E57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B0D12" w:rsidRPr="00D52208" w:rsidTr="00FB0D12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0D12" w:rsidRPr="00D52208" w:rsidRDefault="00FB0D12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52208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B0D12" w:rsidRPr="00D52208" w:rsidRDefault="00FB0D12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0D12" w:rsidRPr="00D52208" w:rsidRDefault="00FB0D12" w:rsidP="004C5C9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 автомобилей категории  «С»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1</w:t>
            </w:r>
          </w:p>
          <w:p w:rsidR="00FB0D12" w:rsidRPr="00001E57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иды и технология  ремонта судов и судовой техники</w:t>
            </w:r>
          </w:p>
          <w:p w:rsidR="00FB0D12" w:rsidRPr="00001E57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тержанов Г.А.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4F652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Черных Е.О.,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FB0D12" w:rsidRPr="00D52208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.</w:t>
            </w:r>
            <w:r>
              <w:rPr>
                <w:b w:val="0"/>
                <w:color w:val="000000" w:themeColor="text1"/>
                <w:sz w:val="16"/>
                <w:szCs w:val="16"/>
              </w:rPr>
              <w:t>201/305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0D12" w:rsidRPr="00D52208" w:rsidRDefault="00F50ACA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FB0D12" w:rsidRPr="00D52208" w:rsidTr="00FB0D12">
        <w:trPr>
          <w:cantSplit/>
          <w:trHeight w:val="74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9D35EE" w:rsidRDefault="00FB0D12" w:rsidP="007947E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FB0D12" w:rsidRPr="009D35EE" w:rsidRDefault="00FB0D12" w:rsidP="007947E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FB0D12" w:rsidRPr="009D35EE" w:rsidRDefault="00FB0D12" w:rsidP="007947E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FB0D12" w:rsidRPr="009D35EE" w:rsidRDefault="00FB0D12" w:rsidP="007947E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276A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1.04</w:t>
            </w:r>
          </w:p>
          <w:p w:rsidR="00FB0D12" w:rsidRDefault="00FB0D12" w:rsidP="00276A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Автоматизация организации и планирования 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абот производственного участка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FB0D12" w:rsidRPr="00D55D20" w:rsidRDefault="00FB0D12" w:rsidP="00276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FB0D12" w:rsidRPr="00001E57" w:rsidRDefault="00FB0D12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FB0D12" w:rsidRPr="00001E57" w:rsidRDefault="00FB0D12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Черных Е.О.,</w:t>
            </w:r>
          </w:p>
          <w:p w:rsidR="00FB0D12" w:rsidRPr="00001E57" w:rsidRDefault="00FB0D12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FB0D12" w:rsidRPr="00D52208" w:rsidRDefault="00FB0D12" w:rsidP="00F50AC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.</w:t>
            </w:r>
            <w:r w:rsidR="00F50ACA">
              <w:rPr>
                <w:b w:val="0"/>
                <w:color w:val="000000" w:themeColor="text1"/>
                <w:sz w:val="16"/>
                <w:szCs w:val="16"/>
              </w:rPr>
              <w:t>201/305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8" w:space="0" w:color="auto"/>
            </w:tcBorders>
          </w:tcPr>
          <w:p w:rsidR="00FB0D12" w:rsidRPr="00D52208" w:rsidRDefault="00F50ACA" w:rsidP="005909A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1</w:t>
            </w:r>
          </w:p>
          <w:p w:rsidR="00FB0D12" w:rsidRPr="00001E57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иды и технология  ремонта судов и судовой техники</w:t>
            </w:r>
          </w:p>
          <w:p w:rsidR="00FB0D12" w:rsidRPr="00001E57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    </w:t>
            </w:r>
          </w:p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Стержанов Г.А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FB0D12" w:rsidRPr="00D52208" w:rsidTr="00FB0D12">
        <w:trPr>
          <w:cantSplit/>
          <w:trHeight w:val="72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0D12" w:rsidRPr="009D35EE" w:rsidRDefault="00FB0D12" w:rsidP="00033F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</w:t>
            </w:r>
          </w:p>
          <w:p w:rsidR="00FB0D12" w:rsidRPr="009D35EE" w:rsidRDefault="00FB0D12" w:rsidP="00033F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FB0D12" w:rsidRPr="009D35EE" w:rsidRDefault="00FB0D12" w:rsidP="00033F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FB0D12" w:rsidRPr="009D35EE" w:rsidRDefault="00FB0D12" w:rsidP="00033F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FB0D12" w:rsidRPr="009D35EE" w:rsidRDefault="00FB0D12" w:rsidP="00033F88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0D12" w:rsidRPr="00D52208" w:rsidRDefault="00E70787" w:rsidP="00CA41C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 замен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езопасность жизнедеятельности</w:t>
            </w:r>
          </w:p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а судне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</w:p>
          <w:p w:rsidR="00FB0D12" w:rsidRPr="00D52208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8" w:space="0" w:color="auto"/>
            </w:tcBorders>
          </w:tcPr>
          <w:p w:rsidR="00FB0D12" w:rsidRPr="00D52208" w:rsidRDefault="00F50ACA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D52208" w:rsidRDefault="00F50ACA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B0D12" w:rsidRPr="00D52208" w:rsidTr="00FB0D12">
        <w:trPr>
          <w:cantSplit/>
          <w:trHeight w:val="72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0D12" w:rsidRPr="009D35EE" w:rsidRDefault="00FB0D12" w:rsidP="008B137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Электротехника</w:t>
            </w:r>
          </w:p>
          <w:p w:rsidR="00FB0D12" w:rsidRPr="009D35EE" w:rsidRDefault="00FB0D12" w:rsidP="008B137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 электроника, </w:t>
            </w:r>
          </w:p>
          <w:p w:rsidR="00FB0D12" w:rsidRPr="009D35EE" w:rsidRDefault="00FB0D12" w:rsidP="008B137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2-8мастерские </w:t>
            </w:r>
          </w:p>
          <w:p w:rsidR="00FB0D12" w:rsidRPr="009D35EE" w:rsidRDefault="00FB0D12" w:rsidP="008B137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35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0D12" w:rsidRPr="00D52208" w:rsidRDefault="00FB0D12" w:rsidP="00CA41C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D52208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D52208" w:rsidRDefault="00F50ACA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C4243" w:rsidRPr="00001E57" w:rsidRDefault="00AC4243" w:rsidP="007B25BE">
      <w:pPr>
        <w:ind w:left="7788" w:firstLine="708"/>
        <w:rPr>
          <w:b w:val="0"/>
          <w:sz w:val="20"/>
          <w:szCs w:val="20"/>
        </w:rPr>
      </w:pPr>
      <w:r w:rsidRPr="00001E57">
        <w:rPr>
          <w:b w:val="0"/>
          <w:sz w:val="20"/>
          <w:szCs w:val="20"/>
        </w:rPr>
        <w:lastRenderedPageBreak/>
        <w:t xml:space="preserve">    « Утверждаю» </w:t>
      </w:r>
    </w:p>
    <w:p w:rsidR="00AC4243" w:rsidRPr="00001E57" w:rsidRDefault="00AC4243" w:rsidP="00AC4243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AC4243" w:rsidRPr="00001E57" w:rsidRDefault="00AC4243" w:rsidP="00AC4243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AC4243" w:rsidRPr="00001E57" w:rsidRDefault="00AC4243" w:rsidP="00AC4243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5A73D2" w:rsidRPr="00001E57" w:rsidRDefault="00AC4243" w:rsidP="005A73D2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2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="00E54888">
        <w:rPr>
          <w:sz w:val="22"/>
          <w:szCs w:val="16"/>
        </w:rPr>
        <w:t xml:space="preserve">на 2018-2019 учебный год </w:t>
      </w:r>
      <w:r w:rsidR="00410B0C" w:rsidRPr="004265A6">
        <w:rPr>
          <w:sz w:val="22"/>
          <w:szCs w:val="16"/>
          <w:highlight w:val="yellow"/>
        </w:rPr>
        <w:t>с 1</w:t>
      </w:r>
      <w:r w:rsidR="00F51615" w:rsidRPr="004265A6">
        <w:rPr>
          <w:sz w:val="22"/>
          <w:szCs w:val="16"/>
          <w:highlight w:val="yellow"/>
        </w:rPr>
        <w:t>6</w:t>
      </w:r>
      <w:r w:rsidR="00410B0C" w:rsidRPr="004265A6">
        <w:rPr>
          <w:sz w:val="22"/>
          <w:szCs w:val="16"/>
          <w:highlight w:val="yellow"/>
        </w:rPr>
        <w:t xml:space="preserve"> .0</w:t>
      </w:r>
      <w:r w:rsidR="00F51615" w:rsidRPr="004265A6">
        <w:rPr>
          <w:sz w:val="22"/>
          <w:szCs w:val="16"/>
          <w:highlight w:val="yellow"/>
        </w:rPr>
        <w:t>3 – 03</w:t>
      </w:r>
      <w:r w:rsidR="00410B0C" w:rsidRPr="004265A6">
        <w:rPr>
          <w:sz w:val="22"/>
          <w:szCs w:val="16"/>
          <w:highlight w:val="yellow"/>
        </w:rPr>
        <w:t>.0</w:t>
      </w:r>
      <w:r w:rsidR="00F51615" w:rsidRPr="004265A6">
        <w:rPr>
          <w:sz w:val="22"/>
          <w:szCs w:val="16"/>
          <w:highlight w:val="yellow"/>
        </w:rPr>
        <w:t>4</w:t>
      </w:r>
      <w:r w:rsidR="00410B0C" w:rsidRPr="004265A6">
        <w:rPr>
          <w:sz w:val="22"/>
          <w:szCs w:val="16"/>
          <w:highlight w:val="yellow"/>
        </w:rPr>
        <w:t xml:space="preserve"> .2019г.  2п/г</w:t>
      </w:r>
    </w:p>
    <w:tbl>
      <w:tblPr>
        <w:tblW w:w="977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1"/>
        <w:gridCol w:w="496"/>
        <w:gridCol w:w="284"/>
        <w:gridCol w:w="1843"/>
        <w:gridCol w:w="289"/>
        <w:gridCol w:w="2121"/>
        <w:gridCol w:w="6"/>
        <w:gridCol w:w="278"/>
        <w:gridCol w:w="7"/>
        <w:gridCol w:w="1703"/>
        <w:gridCol w:w="7"/>
        <w:gridCol w:w="272"/>
        <w:gridCol w:w="1800"/>
        <w:gridCol w:w="238"/>
      </w:tblGrid>
      <w:tr w:rsidR="00AC4243" w:rsidRPr="00001E57" w:rsidTr="008F56C6">
        <w:trPr>
          <w:jc w:val="center"/>
        </w:trPr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C4243" w:rsidRPr="00001E57" w:rsidRDefault="00AC4243" w:rsidP="0096726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4243" w:rsidRPr="00001E57" w:rsidRDefault="00AC4243" w:rsidP="0096726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001E57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405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001E57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ТО2-17</w:t>
            </w:r>
          </w:p>
        </w:tc>
        <w:tc>
          <w:tcPr>
            <w:tcW w:w="198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50ACA" w:rsidRPr="004265A6" w:rsidRDefault="00F50ACA" w:rsidP="00F50ACA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265A6">
              <w:rPr>
                <w:sz w:val="16"/>
                <w:szCs w:val="16"/>
                <w:highlight w:val="yellow"/>
                <w:lang w:eastAsia="en-US"/>
              </w:rPr>
              <w:t>Группа № М1-17</w:t>
            </w:r>
          </w:p>
          <w:p w:rsidR="00AC4243" w:rsidRPr="004265A6" w:rsidRDefault="00F50ACA" w:rsidP="00F50ACA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265A6">
              <w:rPr>
                <w:sz w:val="16"/>
                <w:szCs w:val="16"/>
                <w:highlight w:val="yellow"/>
                <w:lang w:eastAsia="en-US"/>
              </w:rPr>
              <w:t>с 16.03.2016г.</w:t>
            </w:r>
          </w:p>
        </w:tc>
        <w:tc>
          <w:tcPr>
            <w:tcW w:w="20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F81" w:rsidRPr="004265A6" w:rsidRDefault="00AC4243" w:rsidP="00967268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265A6">
              <w:rPr>
                <w:sz w:val="16"/>
                <w:szCs w:val="16"/>
                <w:highlight w:val="yellow"/>
                <w:lang w:eastAsia="en-US"/>
              </w:rPr>
              <w:t>Группа  № М2-17</w:t>
            </w:r>
            <w:r w:rsidR="00ED5F81" w:rsidRPr="004265A6">
              <w:rPr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  <w:p w:rsidR="00AC4243" w:rsidRPr="004265A6" w:rsidRDefault="00ED5F81" w:rsidP="00967268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265A6">
              <w:rPr>
                <w:sz w:val="16"/>
                <w:szCs w:val="16"/>
                <w:highlight w:val="yellow"/>
                <w:lang w:eastAsia="en-US"/>
              </w:rPr>
              <w:t>с 16.03.2016г.</w:t>
            </w:r>
          </w:p>
        </w:tc>
      </w:tr>
      <w:tr w:rsidR="00FB0D12" w:rsidRPr="00D52208" w:rsidTr="00FB0D12">
        <w:trPr>
          <w:cantSplit/>
          <w:trHeight w:val="517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0D12" w:rsidRPr="00D52208" w:rsidRDefault="00FB0D12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5220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B0D12" w:rsidRPr="00D52208" w:rsidRDefault="00FB0D12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276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FB0D12" w:rsidRPr="00D55D20" w:rsidRDefault="00FB0D12" w:rsidP="00276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, каб.109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276A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1.04</w:t>
            </w:r>
          </w:p>
          <w:p w:rsidR="00FB0D12" w:rsidRDefault="00FB0D12" w:rsidP="00276A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втоматизация организации и планирования работ производственного участка,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FB0D12" w:rsidRPr="00D52208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50ACA" w:rsidP="004F652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</w:p>
          <w:p w:rsidR="00FB0D12" w:rsidRPr="00001E57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</w:t>
            </w:r>
          </w:p>
          <w:p w:rsidR="00FB0D12" w:rsidRPr="00001E57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0D12" w:rsidRPr="00D52208" w:rsidRDefault="00F50ACA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B0D12" w:rsidRPr="00D52208" w:rsidTr="00FB0D12">
        <w:trPr>
          <w:cantSplit/>
          <w:trHeight w:val="552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, 01.03 Автомобильные эксплуатационные материалы,  каб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храменко А.В</w:t>
            </w: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 автомобилей категории  «С»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FB0D12" w:rsidRPr="00D52208" w:rsidRDefault="00F50ACA" w:rsidP="00F50ACA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FB0D12" w:rsidRPr="00D52208" w:rsidRDefault="00F50ACA" w:rsidP="005909A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FB0D12" w:rsidRPr="00D52208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50ACA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B0D12" w:rsidRPr="00001E57" w:rsidTr="00FB0D12">
        <w:trPr>
          <w:cantSplit/>
          <w:trHeight w:val="848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FB0D12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B0D1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1</w:t>
            </w:r>
          </w:p>
          <w:p w:rsidR="00FB0D12" w:rsidRPr="00FB0D12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B0D1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роведение технического обслуживания и ремонта автомобилей </w:t>
            </w:r>
          </w:p>
          <w:p w:rsidR="00FB0D12" w:rsidRPr="00FB0D12" w:rsidRDefault="00FB0D12" w:rsidP="00276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B0D1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FB0D1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</w:t>
            </w:r>
          </w:p>
          <w:p w:rsidR="00FB0D12" w:rsidRPr="00D55D20" w:rsidRDefault="00FB0D12" w:rsidP="00276A5E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FB0D1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A2EA5" w:rsidRDefault="009A2EA5" w:rsidP="000107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B0D12" w:rsidRPr="00D55D20" w:rsidRDefault="009A2EA5" w:rsidP="000107A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замен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.</w:t>
            </w: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FB0D12" w:rsidRPr="00D52208" w:rsidRDefault="00F50ACA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FB0D12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001E57" w:rsidRDefault="00F50ACA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B0D12" w:rsidRPr="00D52208" w:rsidTr="00FB0D12">
        <w:trPr>
          <w:cantSplit/>
          <w:trHeight w:val="517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0D12" w:rsidRPr="00D52208" w:rsidRDefault="00FB0D12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52208">
              <w:rPr>
                <w:sz w:val="16"/>
                <w:szCs w:val="16"/>
                <w:lang w:eastAsia="en-US"/>
              </w:rPr>
              <w:t xml:space="preserve">Пятница  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B0D12" w:rsidRPr="00D52208" w:rsidRDefault="00FB0D12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2 </w:t>
            </w:r>
          </w:p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ехническое обслуживание и ремонт автомобильного транспорта</w:t>
            </w:r>
          </w:p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0D12" w:rsidRPr="00D52208" w:rsidRDefault="00FB0D12" w:rsidP="0093764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B0D12" w:rsidRPr="00D52208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4F652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B0D12" w:rsidRPr="00D52208" w:rsidRDefault="00013540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0D12" w:rsidRPr="00D52208" w:rsidRDefault="00FB0D12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B0D12" w:rsidRPr="00D52208" w:rsidTr="00FB0D12">
        <w:trPr>
          <w:cantSplit/>
          <w:trHeight w:val="1002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93764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FB0D12" w:rsidRPr="00D55D20" w:rsidRDefault="00FB0D12" w:rsidP="0093764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FB0D12" w:rsidRPr="00D55D20" w:rsidRDefault="00FB0D12" w:rsidP="0093764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(мастерские)</w:t>
            </w:r>
          </w:p>
          <w:p w:rsidR="00FB0D12" w:rsidRPr="00D55D20" w:rsidRDefault="00FB0D12" w:rsidP="0093764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2</w:t>
            </w:r>
          </w:p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 и ремонт автомобилей</w:t>
            </w:r>
          </w:p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FB0D12" w:rsidRPr="00D55D20" w:rsidRDefault="00FB0D12" w:rsidP="00276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.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</w:p>
          <w:p w:rsidR="00FB0D12" w:rsidRPr="00001E57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</w:t>
            </w:r>
          </w:p>
          <w:p w:rsidR="00FB0D12" w:rsidRPr="00001E57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FB0D12" w:rsidRPr="00D52208" w:rsidRDefault="00FB0D12" w:rsidP="00FB0D1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FB0D12" w:rsidRPr="00D52208" w:rsidRDefault="00F50ACA" w:rsidP="005909A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50ACA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B0D12" w:rsidRPr="00D52208" w:rsidTr="00FB0D12">
        <w:trPr>
          <w:cantSplit/>
          <w:trHeight w:val="994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(мастерские)</w:t>
            </w:r>
          </w:p>
          <w:p w:rsidR="00FB0D12" w:rsidRPr="00D55D20" w:rsidRDefault="00FB0D12" w:rsidP="00276A5E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 автомобилей категории  «С»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FB0D12" w:rsidRPr="00D52208" w:rsidRDefault="00FB0D12" w:rsidP="00FB0D1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FB0D12" w:rsidRPr="00D52208" w:rsidRDefault="00F50ACA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П.06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БЖ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FB0D12" w:rsidRPr="00D52208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50ACA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B0D12" w:rsidRPr="00001E57" w:rsidTr="00FB0D12">
        <w:trPr>
          <w:cantSplit/>
          <w:trHeight w:val="510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D52208" w:rsidRDefault="00FB0D1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12" w:rsidRPr="00D52208" w:rsidRDefault="00FB0D1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0D12" w:rsidRPr="00D52208" w:rsidRDefault="00FB0D12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0D12" w:rsidRPr="00D52208" w:rsidRDefault="00FB0D12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0D12" w:rsidRPr="00D55D20" w:rsidRDefault="00FB0D12" w:rsidP="00276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ОГСЭ.03</w:t>
            </w:r>
          </w:p>
          <w:p w:rsidR="00FB0D12" w:rsidRPr="00D55D20" w:rsidRDefault="00FB0D12" w:rsidP="00276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остранный язык</w:t>
            </w:r>
          </w:p>
          <w:p w:rsidR="00FB0D12" w:rsidRPr="00D55D20" w:rsidRDefault="00FB0D12" w:rsidP="00276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FB0D12" w:rsidRPr="00D55D20" w:rsidRDefault="00FB0D12" w:rsidP="00276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FB0D12" w:rsidRPr="00D55D20" w:rsidRDefault="00FB0D12" w:rsidP="00276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4/3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0D12" w:rsidRPr="00D52208" w:rsidRDefault="00FB0D1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Черных Е.О.,</w:t>
            </w:r>
          </w:p>
          <w:p w:rsidR="00F50ACA" w:rsidRPr="00001E57" w:rsidRDefault="00F50ACA" w:rsidP="00F50A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FB0D12" w:rsidRPr="00D52208" w:rsidRDefault="00F50ACA" w:rsidP="00F50AC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.</w:t>
            </w: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0D12" w:rsidRPr="00D52208" w:rsidRDefault="00F50ACA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1630" w:rsidRPr="00001E57" w:rsidRDefault="00DC1630" w:rsidP="00DC16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DC1630" w:rsidRPr="00001E57" w:rsidRDefault="00DC1630" w:rsidP="00DC16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DC1630" w:rsidRPr="00001E57" w:rsidRDefault="00DC1630" w:rsidP="00DC16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FB0D12" w:rsidRPr="00001E57" w:rsidRDefault="00DC1630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001E57" w:rsidRDefault="00F50ACA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B0D12" w:rsidRPr="00F34967" w:rsidTr="00FB0D12">
        <w:trPr>
          <w:cantSplit/>
          <w:trHeight w:val="691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0D12" w:rsidRPr="00F34967" w:rsidRDefault="00FB0D12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12" w:rsidRPr="00F34967" w:rsidRDefault="00FB0D12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B0D12" w:rsidRPr="00F34967" w:rsidRDefault="00FB0D12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3496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B0D12" w:rsidRPr="00F34967" w:rsidRDefault="00FB0D12" w:rsidP="0002197F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D12" w:rsidRPr="00D55D20" w:rsidRDefault="00FB0D12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FB0D12" w:rsidRPr="00D55D20" w:rsidRDefault="00FB0D12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механика</w:t>
            </w:r>
          </w:p>
          <w:p w:rsidR="00FB0D12" w:rsidRPr="00D55D20" w:rsidRDefault="00FB0D12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4</w:t>
            </w:r>
          </w:p>
          <w:p w:rsidR="00FB0D12" w:rsidRPr="00D55D20" w:rsidRDefault="00FB0D12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0D12" w:rsidRPr="00F34967" w:rsidRDefault="00FB0D1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49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B0D12" w:rsidRPr="00F34967" w:rsidRDefault="00FB0D12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0D12" w:rsidRPr="00D55D20" w:rsidRDefault="00FB0D12" w:rsidP="00276A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1.04</w:t>
            </w:r>
          </w:p>
          <w:p w:rsidR="00FB0D12" w:rsidRDefault="00FB0D12" w:rsidP="00276A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втоматизация организации и планирования работ производственного участка,</w:t>
            </w:r>
          </w:p>
          <w:p w:rsidR="00FB0D12" w:rsidRPr="00D55D20" w:rsidRDefault="00FB0D12" w:rsidP="00276A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FB0D12" w:rsidRPr="00D55D20" w:rsidRDefault="00FB0D12" w:rsidP="00276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0D12" w:rsidRPr="00F34967" w:rsidRDefault="00FB0D1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B0D12" w:rsidRPr="00F34967" w:rsidRDefault="00FB0D12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0D12" w:rsidRPr="00D52208" w:rsidRDefault="00F50ACA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FB0D12" w:rsidRPr="00F34967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0D12" w:rsidRDefault="00F50AC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B0D12" w:rsidRDefault="00FB0D1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B0D12" w:rsidRDefault="00FB0D1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B0D12" w:rsidRPr="00F34967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B0D12" w:rsidRPr="00F34967" w:rsidTr="00FB0D12">
        <w:trPr>
          <w:cantSplit/>
          <w:trHeight w:val="933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F34967" w:rsidRDefault="00FB0D12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0D12" w:rsidRPr="00F34967" w:rsidRDefault="00FB0D12" w:rsidP="008A013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34967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0D12" w:rsidRPr="00D55D20" w:rsidRDefault="00FB0D12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FB0D12" w:rsidRPr="00D55D20" w:rsidRDefault="00FB0D12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механика</w:t>
            </w:r>
          </w:p>
          <w:p w:rsidR="00FB0D12" w:rsidRPr="00D55D20" w:rsidRDefault="00FB0D12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4</w:t>
            </w:r>
          </w:p>
          <w:p w:rsidR="00FB0D12" w:rsidRPr="00D55D20" w:rsidRDefault="00FB0D12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F34967" w:rsidRDefault="00FB0D1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49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B0D12" w:rsidRPr="00F34967" w:rsidRDefault="00FB0D12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1</w:t>
            </w:r>
          </w:p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роведение технического обслуживания и ремонта автомобилей</w:t>
            </w:r>
          </w:p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.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D12" w:rsidRPr="00F34967" w:rsidRDefault="00FB0D12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50ACA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FB0D12" w:rsidRPr="00F3496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F34967" w:rsidRDefault="00F50ACA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B0D12" w:rsidRPr="00F34967" w:rsidTr="00FB0D12">
        <w:trPr>
          <w:cantSplit/>
          <w:trHeight w:val="849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F34967" w:rsidRDefault="00FB0D12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12" w:rsidRPr="00F34967" w:rsidRDefault="00FB0D12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3496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0D12" w:rsidRPr="00D55D20" w:rsidRDefault="00FB0D12" w:rsidP="0093764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</w:t>
            </w:r>
          </w:p>
          <w:p w:rsidR="00FB0D12" w:rsidRPr="00D55D20" w:rsidRDefault="00FB0D12" w:rsidP="0093764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равила безопасности дорожного движения</w:t>
            </w:r>
          </w:p>
          <w:p w:rsidR="00FB0D12" w:rsidRPr="00D55D20" w:rsidRDefault="00FB0D12" w:rsidP="0093764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5</w:t>
            </w:r>
          </w:p>
          <w:p w:rsidR="00FB0D12" w:rsidRPr="00D55D20" w:rsidRDefault="00FB0D12" w:rsidP="0093764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F34967" w:rsidRDefault="00FB0D12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49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2</w:t>
            </w:r>
          </w:p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 и ремонт автомобилей</w:t>
            </w:r>
          </w:p>
          <w:p w:rsidR="00FB0D12" w:rsidRPr="00D55D20" w:rsidRDefault="00FB0D12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FB0D12" w:rsidRPr="00D55D20" w:rsidRDefault="00FB0D12" w:rsidP="00276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..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D12" w:rsidRPr="00F34967" w:rsidRDefault="00FB0D12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F50ACA" w:rsidRPr="00001E57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FB0D12" w:rsidRPr="00D52208" w:rsidRDefault="00F50ACA" w:rsidP="00F50A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50ACA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FB0D12" w:rsidRPr="00F34967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F34967" w:rsidRDefault="00F50ACA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B0D12" w:rsidRPr="00F34967" w:rsidTr="00FB0D12">
        <w:trPr>
          <w:cantSplit/>
          <w:trHeight w:val="849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0D12" w:rsidRPr="00F34967" w:rsidRDefault="00FB0D12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12" w:rsidRPr="00F34967" w:rsidRDefault="00FB0D12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0D12" w:rsidRPr="00D55D20" w:rsidRDefault="00F50ACA" w:rsidP="0093764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F34967" w:rsidRDefault="00FB0D12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D12" w:rsidRPr="00D55D20" w:rsidRDefault="00F50ACA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22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D12" w:rsidRDefault="00FB0D12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FB0D12" w:rsidRPr="00001E57" w:rsidRDefault="00FB0D12" w:rsidP="00FB0D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FB0D12" w:rsidRPr="00D52208" w:rsidRDefault="00FB0D12" w:rsidP="00FB0D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D52208" w:rsidRDefault="00F50ACA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C1630" w:rsidRPr="00001E57" w:rsidRDefault="00DC1630" w:rsidP="00DC16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DC1630" w:rsidRPr="00001E57" w:rsidRDefault="00DC1630" w:rsidP="00DC16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DC1630" w:rsidRPr="00001E57" w:rsidRDefault="00DC1630" w:rsidP="00DC16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FB0D12" w:rsidRPr="00F34967" w:rsidRDefault="00DC1630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FB0D12" w:rsidRPr="00F34967" w:rsidRDefault="00F50ACA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63E04" w:rsidRPr="00C0407E" w:rsidRDefault="00C63E04" w:rsidP="00C63E04">
      <w:pPr>
        <w:ind w:left="5664" w:firstLine="708"/>
        <w:jc w:val="center"/>
        <w:rPr>
          <w:b w:val="0"/>
          <w:sz w:val="20"/>
          <w:szCs w:val="20"/>
        </w:rPr>
      </w:pPr>
      <w:r w:rsidRPr="00001E57">
        <w:rPr>
          <w:b w:val="0"/>
          <w:sz w:val="22"/>
          <w:szCs w:val="16"/>
        </w:rPr>
        <w:t>Зав.уч.части____________Е.О.Черных</w:t>
      </w:r>
      <w:r w:rsidRPr="00C0407E">
        <w:rPr>
          <w:b w:val="0"/>
          <w:sz w:val="20"/>
          <w:szCs w:val="20"/>
        </w:rPr>
        <w:t xml:space="preserve"> </w:t>
      </w:r>
    </w:p>
    <w:p w:rsidR="00697FC5" w:rsidRDefault="00252897" w:rsidP="00964BE7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</w:p>
    <w:p w:rsidR="00964BE7" w:rsidRPr="009D4EA7" w:rsidRDefault="00697FC5" w:rsidP="00964BE7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A656D">
        <w:rPr>
          <w:b w:val="0"/>
          <w:sz w:val="20"/>
          <w:szCs w:val="20"/>
        </w:rPr>
        <w:tab/>
      </w:r>
      <w:r w:rsidR="00964BE7" w:rsidRPr="009D4EA7">
        <w:rPr>
          <w:b w:val="0"/>
          <w:sz w:val="20"/>
          <w:szCs w:val="20"/>
        </w:rPr>
        <w:t xml:space="preserve">      « Утверждаю» </w:t>
      </w:r>
    </w:p>
    <w:p w:rsidR="00964BE7" w:rsidRPr="009D4EA7" w:rsidRDefault="00964BE7" w:rsidP="00964BE7">
      <w:pPr>
        <w:jc w:val="center"/>
      </w:pPr>
      <w:r w:rsidRPr="009D4EA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9D4EA7">
        <w:t xml:space="preserve">  </w:t>
      </w:r>
    </w:p>
    <w:p w:rsidR="00964BE7" w:rsidRPr="009D4EA7" w:rsidRDefault="00964BE7" w:rsidP="00964BE7">
      <w:pPr>
        <w:jc w:val="center"/>
        <w:rPr>
          <w:b w:val="0"/>
          <w:sz w:val="20"/>
          <w:szCs w:val="20"/>
        </w:rPr>
      </w:pPr>
      <w:r w:rsidRPr="009D4EA7">
        <w:t xml:space="preserve">                                                                  </w:t>
      </w:r>
    </w:p>
    <w:p w:rsidR="00964BE7" w:rsidRPr="009D4EA7" w:rsidRDefault="00964BE7" w:rsidP="00964BE7">
      <w:pPr>
        <w:pStyle w:val="2"/>
        <w:rPr>
          <w:b/>
          <w:sz w:val="24"/>
        </w:rPr>
      </w:pPr>
      <w:r w:rsidRPr="009D4EA7">
        <w:rPr>
          <w:b/>
          <w:sz w:val="24"/>
        </w:rPr>
        <w:t xml:space="preserve">Р А С П И С А Н И Е     З А Н Я Т И Й  </w:t>
      </w:r>
    </w:p>
    <w:p w:rsidR="00261922" w:rsidRPr="00001E57" w:rsidRDefault="00964BE7" w:rsidP="00261922">
      <w:pPr>
        <w:pStyle w:val="a3"/>
        <w:rPr>
          <w:sz w:val="22"/>
          <w:szCs w:val="16"/>
        </w:rPr>
      </w:pPr>
      <w:r>
        <w:rPr>
          <w:sz w:val="22"/>
          <w:szCs w:val="16"/>
        </w:rPr>
        <w:t>3</w:t>
      </w:r>
      <w:r w:rsidRPr="009D4EA7">
        <w:rPr>
          <w:sz w:val="22"/>
          <w:szCs w:val="16"/>
        </w:rPr>
        <w:t>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</w:t>
      </w:r>
      <w:r w:rsidR="00410B0C">
        <w:rPr>
          <w:sz w:val="22"/>
          <w:szCs w:val="16"/>
        </w:rPr>
        <w:t xml:space="preserve">с </w:t>
      </w:r>
      <w:r w:rsidR="00410B0C" w:rsidRPr="004265A6">
        <w:rPr>
          <w:sz w:val="22"/>
          <w:szCs w:val="16"/>
          <w:highlight w:val="yellow"/>
        </w:rPr>
        <w:t>1</w:t>
      </w:r>
      <w:r w:rsidR="00B26C83" w:rsidRPr="004265A6">
        <w:rPr>
          <w:sz w:val="22"/>
          <w:szCs w:val="16"/>
          <w:highlight w:val="yellow"/>
        </w:rPr>
        <w:t>6</w:t>
      </w:r>
      <w:r w:rsidR="00410B0C" w:rsidRPr="004265A6">
        <w:rPr>
          <w:sz w:val="22"/>
          <w:szCs w:val="16"/>
          <w:highlight w:val="yellow"/>
        </w:rPr>
        <w:t xml:space="preserve"> .0</w:t>
      </w:r>
      <w:r w:rsidR="00B26C83" w:rsidRPr="004265A6">
        <w:rPr>
          <w:sz w:val="22"/>
          <w:szCs w:val="16"/>
          <w:highlight w:val="yellow"/>
        </w:rPr>
        <w:t>3 – 03</w:t>
      </w:r>
      <w:r w:rsidR="00410B0C" w:rsidRPr="004265A6">
        <w:rPr>
          <w:sz w:val="22"/>
          <w:szCs w:val="16"/>
          <w:highlight w:val="yellow"/>
        </w:rPr>
        <w:t>.0</w:t>
      </w:r>
      <w:r w:rsidR="00B26C83" w:rsidRPr="004265A6">
        <w:rPr>
          <w:sz w:val="22"/>
          <w:szCs w:val="16"/>
          <w:highlight w:val="yellow"/>
        </w:rPr>
        <w:t>4</w:t>
      </w:r>
      <w:r w:rsidR="00410B0C" w:rsidRPr="004265A6">
        <w:rPr>
          <w:sz w:val="22"/>
          <w:szCs w:val="16"/>
          <w:highlight w:val="yellow"/>
        </w:rPr>
        <w:t xml:space="preserve"> .2019г.  2п/г</w:t>
      </w:r>
    </w:p>
    <w:tbl>
      <w:tblPr>
        <w:tblW w:w="981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733"/>
        <w:gridCol w:w="1903"/>
        <w:gridCol w:w="285"/>
        <w:gridCol w:w="2124"/>
        <w:gridCol w:w="287"/>
        <w:gridCol w:w="1982"/>
        <w:gridCol w:w="13"/>
        <w:gridCol w:w="2047"/>
      </w:tblGrid>
      <w:tr w:rsidR="00ED504A" w:rsidRPr="000836B2" w:rsidTr="002469EA">
        <w:trPr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836B2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ТО1-16</w:t>
            </w: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ТО2-16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М1-16</w:t>
            </w:r>
          </w:p>
        </w:tc>
        <w:tc>
          <w:tcPr>
            <w:tcW w:w="20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М2-16</w:t>
            </w:r>
          </w:p>
        </w:tc>
      </w:tr>
      <w:tr w:rsidR="004F6526" w:rsidRPr="00001E57" w:rsidTr="00824552">
        <w:trPr>
          <w:cantSplit/>
          <w:trHeight w:val="517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F6526" w:rsidRPr="00001E57" w:rsidRDefault="004F6526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26" w:rsidRPr="00001E57" w:rsidRDefault="004F652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F6526" w:rsidRPr="00001E57" w:rsidRDefault="004F6526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6526" w:rsidRPr="00D55D20" w:rsidRDefault="004F6526" w:rsidP="00B724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2.03 ЛПЗ 1п/гр Информационные технологии в профессиональной  деятельности </w:t>
            </w:r>
          </w:p>
          <w:p w:rsidR="004F6526" w:rsidRPr="00D55D20" w:rsidRDefault="004F6526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212 Гуз М.И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6526" w:rsidRPr="009168A2" w:rsidRDefault="004C5C9E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6526" w:rsidRDefault="004F6526" w:rsidP="00176C8C">
            <w:pPr>
              <w:jc w:val="center"/>
            </w:pPr>
            <w:r w:rsidRPr="00654C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526" w:rsidRPr="00001E57" w:rsidRDefault="004F6526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26C83" w:rsidRDefault="00B26C83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AE3DF8" w:rsidRPr="00AE3DF8" w:rsidRDefault="00AE3DF8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AE3DF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Каникулы </w:t>
            </w:r>
          </w:p>
          <w:p w:rsidR="004F6526" w:rsidRPr="000A3600" w:rsidRDefault="00AE3DF8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E3DF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5.02 – 19.03.19г.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AE3DF8" w:rsidRPr="00AE3DF8" w:rsidRDefault="00AE3DF8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AE3DF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Каникулы </w:t>
            </w:r>
          </w:p>
          <w:p w:rsidR="004F6526" w:rsidRPr="00001E57" w:rsidRDefault="00AE3DF8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E3DF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5.02 – 19.03.19г.</w:t>
            </w:r>
          </w:p>
        </w:tc>
      </w:tr>
      <w:tr w:rsidR="00CA41C7" w:rsidRPr="00001E57" w:rsidTr="00824552">
        <w:trPr>
          <w:cantSplit/>
          <w:trHeight w:val="52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001E57" w:rsidRDefault="00CA41C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001E57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A41C7" w:rsidRPr="00001E57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CA41C7" w:rsidP="009A2A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CA41C7" w:rsidRPr="00D55D20" w:rsidRDefault="00CA41C7" w:rsidP="009A2A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,каб109</w:t>
            </w:r>
          </w:p>
          <w:p w:rsidR="00CA41C7" w:rsidRPr="00D55D20" w:rsidRDefault="00CA41C7" w:rsidP="009A2A8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9168A2" w:rsidRDefault="00CA41C7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168A2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CA41C7" w:rsidP="00CA4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</w:t>
            </w:r>
          </w:p>
          <w:p w:rsidR="00CA41C7" w:rsidRPr="00D55D20" w:rsidRDefault="00CA41C7" w:rsidP="00CA4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вовое обеспечение профессиональной деятельности, каб301</w:t>
            </w:r>
          </w:p>
          <w:p w:rsidR="00CA41C7" w:rsidRPr="00D55D20" w:rsidRDefault="00CA41C7" w:rsidP="00176C8C">
            <w:pPr>
              <w:jc w:val="center"/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41C7" w:rsidRPr="00001E57" w:rsidRDefault="00CA41C7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0A3600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C7" w:rsidRPr="00001E57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001E57" w:rsidTr="004F6526">
        <w:trPr>
          <w:cantSplit/>
          <w:trHeight w:val="803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001E57" w:rsidRDefault="00CA41C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001E57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A41C7" w:rsidRPr="00001E57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CA41C7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</w:t>
            </w:r>
          </w:p>
          <w:p w:rsidR="00CA41C7" w:rsidRPr="00D55D20" w:rsidRDefault="00CA41C7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CA41C7" w:rsidRPr="00D55D20" w:rsidRDefault="00CA41C7" w:rsidP="00B724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CA41C7" w:rsidRPr="00D55D20" w:rsidRDefault="00CA41C7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9168A2" w:rsidRDefault="00CA41C7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168A2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CA41C7" w:rsidP="00176C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5</w:t>
            </w:r>
          </w:p>
          <w:p w:rsidR="00CA41C7" w:rsidRPr="00D55D20" w:rsidRDefault="00CA41C7" w:rsidP="00176C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сихологические основы профессиональной деятельности, к</w:t>
            </w:r>
            <w:r w:rsidR="00D55D20"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403</w:t>
            </w:r>
          </w:p>
          <w:p w:rsidR="00CA41C7" w:rsidRPr="00D55D20" w:rsidRDefault="00CA41C7" w:rsidP="00176C8C">
            <w:pPr>
              <w:jc w:val="center"/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орисова С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41C7" w:rsidRPr="00001E57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0A3600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C7" w:rsidRPr="00001E57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001E57" w:rsidTr="00824552">
        <w:trPr>
          <w:cantSplit/>
          <w:trHeight w:val="667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001E57" w:rsidRDefault="00CA41C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001E57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CA41C7" w:rsidP="00B724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2.03 ЛПЗ 2п/гр Информационные технологии в профессиональной  деятельности </w:t>
            </w:r>
          </w:p>
          <w:p w:rsidR="00CA41C7" w:rsidRPr="00D55D20" w:rsidRDefault="00CA41C7" w:rsidP="00B724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212 Гуз М.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9168A2" w:rsidRDefault="00CA41C7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E70787" w:rsidP="00B7241D">
            <w:pPr>
              <w:jc w:val="center"/>
            </w:pPr>
            <w:r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 замен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41C7" w:rsidRPr="00001E57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0A3600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C7" w:rsidRPr="00001E57" w:rsidRDefault="00CA41C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D42B2E" w:rsidTr="00824552">
        <w:trPr>
          <w:cantSplit/>
          <w:trHeight w:val="517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A41C7" w:rsidRPr="00D42B2E" w:rsidRDefault="00CA41C7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42B2E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C7" w:rsidRPr="00D42B2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42B2E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A41C7" w:rsidRPr="00D42B2E" w:rsidRDefault="00CA41C7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41C7" w:rsidRPr="00D55D20" w:rsidRDefault="00377D6A" w:rsidP="00410B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 замене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41C7" w:rsidRPr="00D42B2E" w:rsidRDefault="00CA41C7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42B2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41C7" w:rsidRPr="00252897" w:rsidRDefault="00AE3DF8" w:rsidP="0025289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654C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41C7" w:rsidRPr="00D42B2E" w:rsidRDefault="00CA41C7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AE3DF8" w:rsidRPr="00AE3DF8" w:rsidRDefault="00AE3DF8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AE3DF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Каникулы </w:t>
            </w:r>
          </w:p>
          <w:p w:rsidR="00CA41C7" w:rsidRPr="000A3600" w:rsidRDefault="00AE3DF8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E3DF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5.02 – 19.03.19г.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AE3DF8" w:rsidRPr="00AE3DF8" w:rsidRDefault="00AE3DF8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AE3DF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Каникулы </w:t>
            </w:r>
          </w:p>
          <w:p w:rsidR="00CA41C7" w:rsidRPr="00D42B2E" w:rsidRDefault="00AE3DF8" w:rsidP="00AE3DF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E3DF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5.02 – 19.03.19г.</w:t>
            </w:r>
          </w:p>
        </w:tc>
      </w:tr>
      <w:tr w:rsidR="00CA41C7" w:rsidRPr="00D42B2E" w:rsidTr="00824552">
        <w:trPr>
          <w:cantSplit/>
          <w:trHeight w:val="612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D42B2E" w:rsidRDefault="00CA41C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D42B2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42B2E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A41C7" w:rsidRPr="00D42B2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CA41C7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-4 ЛПЗ 2п/гр</w:t>
            </w:r>
          </w:p>
          <w:p w:rsidR="00CA41C7" w:rsidRPr="00D55D20" w:rsidRDefault="00CA41C7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нформационные технологии в профессиональной  деятельности </w:t>
            </w:r>
          </w:p>
          <w:p w:rsidR="00CA41C7" w:rsidRPr="00D55D20" w:rsidRDefault="00CA41C7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6, Гуз М.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D42B2E" w:rsidRDefault="00CA41C7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42B2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CA41C7" w:rsidP="00CA41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</w:t>
            </w:r>
          </w:p>
          <w:p w:rsidR="00CA41C7" w:rsidRPr="00D55D20" w:rsidRDefault="00CA41C7" w:rsidP="00CA41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равление коллективом</w:t>
            </w:r>
          </w:p>
          <w:p w:rsidR="00CA41C7" w:rsidRPr="00D55D20" w:rsidRDefault="00CA41C7" w:rsidP="00CA41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</w:t>
            </w:r>
          </w:p>
          <w:p w:rsidR="00CA41C7" w:rsidRPr="00D55D20" w:rsidRDefault="00CA41C7" w:rsidP="00CA41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</w:t>
            </w:r>
          </w:p>
          <w:p w:rsidR="00CA41C7" w:rsidRPr="00D55D20" w:rsidRDefault="00CA41C7" w:rsidP="00CA4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41C7" w:rsidRPr="00D42B2E" w:rsidRDefault="00CA41C7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2B2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0A3600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C7" w:rsidRPr="00D42B2E" w:rsidRDefault="00CA41C7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D42B2E" w:rsidTr="00824552">
        <w:trPr>
          <w:cantSplit/>
          <w:trHeight w:val="645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D42B2E" w:rsidRDefault="00CA41C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D42B2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CA41C7" w:rsidP="00410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-4   ОГСЭ.03</w:t>
            </w:r>
          </w:p>
          <w:p w:rsidR="00CA41C7" w:rsidRPr="00D55D20" w:rsidRDefault="00CA41C7" w:rsidP="00410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п/гр Иностранный язык, Апанасенко Т.Н.</w:t>
            </w:r>
          </w:p>
          <w:p w:rsidR="00CA41C7" w:rsidRPr="00D55D20" w:rsidRDefault="00CA41C7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4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D42B2E" w:rsidRDefault="00CA41C7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CA41C7" w:rsidP="005B3B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41C7" w:rsidRPr="00D42B2E" w:rsidRDefault="00CA41C7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0A3600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C7" w:rsidRPr="00D42B2E" w:rsidRDefault="00CA41C7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D42B2E" w:rsidTr="00824552">
        <w:trPr>
          <w:cantSplit/>
          <w:trHeight w:val="489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D42B2E" w:rsidRDefault="00CA41C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D42B2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A41C7" w:rsidRPr="00D42B2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42B2E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CA41C7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5-6 МДК 02.03</w:t>
            </w:r>
          </w:p>
          <w:p w:rsidR="00CA41C7" w:rsidRPr="00D55D20" w:rsidRDefault="00CA41C7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1п/гр Информационные технологии в профессиональной  деятельности </w:t>
            </w:r>
          </w:p>
          <w:p w:rsidR="00CA41C7" w:rsidRPr="00D55D20" w:rsidRDefault="00CA41C7" w:rsidP="00410B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212 Гуз М.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D42B2E" w:rsidRDefault="00CA41C7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42B4C" w:rsidRPr="00D55D20" w:rsidRDefault="00377D6A" w:rsidP="003D0C0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 замене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41C7" w:rsidRPr="00D42B2E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2B2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0A3600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C7" w:rsidRPr="00D42B2E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D42B2E" w:rsidTr="00824552">
        <w:trPr>
          <w:cantSplit/>
          <w:trHeight w:val="60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D42B2E" w:rsidRDefault="00CA41C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D42B2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CA41C7" w:rsidP="00410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5-6   ОГСЭ.03</w:t>
            </w:r>
          </w:p>
          <w:p w:rsidR="00CA41C7" w:rsidRPr="00D55D20" w:rsidRDefault="00CA41C7" w:rsidP="00410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п/гр Иностранный язык каб.303</w:t>
            </w:r>
          </w:p>
          <w:p w:rsidR="00CA41C7" w:rsidRPr="00D55D20" w:rsidRDefault="00CA41C7" w:rsidP="00410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Default="00CA41C7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CA41C7" w:rsidP="003D0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41C7" w:rsidRPr="00D42B2E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0A3600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C7" w:rsidRPr="00D42B2E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D42B2E" w:rsidTr="00824552">
        <w:trPr>
          <w:cantSplit/>
          <w:trHeight w:val="60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D42B2E" w:rsidRDefault="00CA41C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D42B2E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410B0C" w:rsidRDefault="00CA41C7" w:rsidP="00410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654C8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Default="00CA41C7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377D6A" w:rsidP="00CA4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 замене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8" w:space="0" w:color="auto"/>
            </w:tcBorders>
          </w:tcPr>
          <w:p w:rsidR="00CA41C7" w:rsidRPr="00D42B2E" w:rsidRDefault="00842B4C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0A3600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:rsidR="00CA41C7" w:rsidRPr="00D42B2E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D959C9" w:rsidTr="00824552">
        <w:trPr>
          <w:cantSplit/>
          <w:trHeight w:val="587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A41C7" w:rsidRPr="00D959C9" w:rsidRDefault="00CA41C7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959C9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C7" w:rsidRPr="00D959C9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A41C7" w:rsidRPr="00D959C9" w:rsidRDefault="00CA41C7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5D20" w:rsidRPr="00D55D20" w:rsidRDefault="00D55D20" w:rsidP="00D55D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</w:t>
            </w:r>
          </w:p>
          <w:p w:rsidR="00D55D20" w:rsidRPr="00D55D20" w:rsidRDefault="00D55D20" w:rsidP="00D55D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остранный язык </w:t>
            </w:r>
          </w:p>
          <w:p w:rsidR="00D55D20" w:rsidRPr="00D55D20" w:rsidRDefault="00D55D20" w:rsidP="00D55D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D55D20" w:rsidRPr="00D55D20" w:rsidRDefault="00D55D20" w:rsidP="00D55D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CA41C7" w:rsidRPr="00D55D20" w:rsidRDefault="00D55D20" w:rsidP="00D55D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4./303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41C7" w:rsidRPr="00D959C9" w:rsidRDefault="004C5C9E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2B4C" w:rsidRDefault="00CA41C7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6</w:t>
            </w:r>
          </w:p>
          <w:p w:rsidR="00842B4C" w:rsidRDefault="00CA41C7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Современная речевая культура, </w:t>
            </w:r>
          </w:p>
          <w:p w:rsidR="00CA41C7" w:rsidRPr="00842B4C" w:rsidRDefault="00CA41C7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7</w:t>
            </w:r>
          </w:p>
          <w:p w:rsidR="00CA41C7" w:rsidRPr="00842B4C" w:rsidRDefault="00CA41C7" w:rsidP="0025289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41C7" w:rsidRPr="00D959C9" w:rsidRDefault="00CA41C7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AE3DF8" w:rsidRPr="00AE3DF8" w:rsidRDefault="00AE3DF8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AE3DF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Каникулы </w:t>
            </w:r>
          </w:p>
          <w:p w:rsidR="00CA41C7" w:rsidRPr="00D959C9" w:rsidRDefault="00AE3DF8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E3DF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5.02 – 19.03.19г.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26C83" w:rsidRDefault="00B26C83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AE3DF8" w:rsidRPr="00AE3DF8" w:rsidRDefault="00AE3DF8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AE3DF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Каникулы </w:t>
            </w:r>
          </w:p>
          <w:p w:rsidR="00CA41C7" w:rsidRPr="00D959C9" w:rsidRDefault="00AE3DF8" w:rsidP="00AE3D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E3DF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5.02 – 19.03.19г.</w:t>
            </w:r>
          </w:p>
        </w:tc>
      </w:tr>
      <w:tr w:rsidR="00CA41C7" w:rsidRPr="00D959C9" w:rsidTr="00824552">
        <w:trPr>
          <w:cantSplit/>
          <w:trHeight w:val="769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D959C9" w:rsidRDefault="00CA41C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D959C9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A41C7" w:rsidRPr="00D959C9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CA41C7" w:rsidP="00CA41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CA41C7" w:rsidRPr="00D55D20" w:rsidRDefault="00CA41C7" w:rsidP="00CA41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</w:t>
            </w:r>
          </w:p>
          <w:p w:rsidR="00D55D20" w:rsidRDefault="00CA41C7" w:rsidP="00CA41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автомобилей кат. «С» каб101 </w:t>
            </w:r>
          </w:p>
          <w:p w:rsidR="00CA41C7" w:rsidRPr="00D55D20" w:rsidRDefault="00CA41C7" w:rsidP="00CA41C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унбин А.И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D959C9" w:rsidRDefault="00CA41C7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842B4C" w:rsidRDefault="00CA41C7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</w:t>
            </w:r>
          </w:p>
          <w:p w:rsidR="00CA41C7" w:rsidRPr="00842B4C" w:rsidRDefault="00CA41C7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CA41C7" w:rsidRPr="00842B4C" w:rsidRDefault="00CA41C7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CA41C7" w:rsidRPr="00842B4C" w:rsidRDefault="00CA41C7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41C7" w:rsidRPr="00D959C9" w:rsidRDefault="00CA41C7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D959C9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C7" w:rsidRPr="00D959C9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1C7" w:rsidRPr="00D959C9" w:rsidTr="00824552">
        <w:trPr>
          <w:cantSplit/>
          <w:trHeight w:val="66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1C7" w:rsidRPr="00D959C9" w:rsidRDefault="00CA41C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41C7" w:rsidRPr="00D959C9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A41C7" w:rsidRPr="00D959C9" w:rsidRDefault="00CA41C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D55D20" w:rsidRDefault="00CA41C7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,03.01</w:t>
            </w:r>
          </w:p>
          <w:p w:rsidR="00CA41C7" w:rsidRPr="00D55D20" w:rsidRDefault="00CA41C7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роведение ТО и ремонта автомобилей</w:t>
            </w:r>
          </w:p>
          <w:p w:rsidR="00CA41C7" w:rsidRPr="00D55D20" w:rsidRDefault="00CA41C7" w:rsidP="004C5C9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,Аксененко С.В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C7" w:rsidRPr="00D959C9" w:rsidRDefault="00CA41C7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1C7" w:rsidRPr="00842B4C" w:rsidRDefault="00E70787" w:rsidP="0025289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 замен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41C7" w:rsidRPr="00D959C9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A41C7" w:rsidRPr="00D959C9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C7" w:rsidRPr="00D959C9" w:rsidRDefault="00CA41C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2469EA" w:rsidRPr="00C0407E" w:rsidRDefault="002469EA" w:rsidP="002469EA">
      <w:pPr>
        <w:ind w:left="5664" w:firstLine="708"/>
        <w:jc w:val="center"/>
        <w:rPr>
          <w:b w:val="0"/>
          <w:sz w:val="20"/>
          <w:szCs w:val="20"/>
        </w:rPr>
      </w:pPr>
      <w:r w:rsidRPr="00C0407E">
        <w:rPr>
          <w:b w:val="0"/>
          <w:sz w:val="22"/>
          <w:szCs w:val="16"/>
        </w:rPr>
        <w:t>Зав.уч.части____________Е.О.Черных</w:t>
      </w:r>
      <w:r w:rsidRPr="00C0407E">
        <w:rPr>
          <w:b w:val="0"/>
          <w:sz w:val="20"/>
          <w:szCs w:val="20"/>
        </w:rPr>
        <w:t xml:space="preserve"> </w:t>
      </w:r>
    </w:p>
    <w:p w:rsidR="00377D6A" w:rsidRDefault="002469EA" w:rsidP="002469EA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:rsidR="00377D6A" w:rsidRDefault="00377D6A" w:rsidP="002469EA">
      <w:pPr>
        <w:rPr>
          <w:b w:val="0"/>
          <w:sz w:val="20"/>
          <w:szCs w:val="20"/>
        </w:rPr>
      </w:pPr>
    </w:p>
    <w:p w:rsidR="00377D6A" w:rsidRDefault="00377D6A" w:rsidP="002469EA">
      <w:pPr>
        <w:rPr>
          <w:b w:val="0"/>
          <w:sz w:val="20"/>
          <w:szCs w:val="20"/>
        </w:rPr>
      </w:pPr>
    </w:p>
    <w:p w:rsidR="00377D6A" w:rsidRDefault="00377D6A" w:rsidP="002469EA">
      <w:pPr>
        <w:rPr>
          <w:b w:val="0"/>
          <w:sz w:val="20"/>
          <w:szCs w:val="20"/>
        </w:rPr>
      </w:pPr>
    </w:p>
    <w:p w:rsidR="00377D6A" w:rsidRDefault="00377D6A" w:rsidP="002469EA">
      <w:pPr>
        <w:rPr>
          <w:b w:val="0"/>
          <w:sz w:val="20"/>
          <w:szCs w:val="20"/>
        </w:rPr>
      </w:pPr>
    </w:p>
    <w:p w:rsidR="00377D6A" w:rsidRDefault="00377D6A" w:rsidP="002469EA">
      <w:pPr>
        <w:rPr>
          <w:b w:val="0"/>
          <w:sz w:val="20"/>
          <w:szCs w:val="20"/>
        </w:rPr>
      </w:pPr>
    </w:p>
    <w:p w:rsidR="002469EA" w:rsidRPr="009D4EA7" w:rsidRDefault="002469EA" w:rsidP="00377D6A">
      <w:pPr>
        <w:ind w:left="7788" w:firstLine="708"/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lastRenderedPageBreak/>
        <w:t xml:space="preserve">      « Утверждаю» </w:t>
      </w:r>
    </w:p>
    <w:p w:rsidR="002469EA" w:rsidRPr="009D4EA7" w:rsidRDefault="002469EA" w:rsidP="002469EA">
      <w:pPr>
        <w:jc w:val="center"/>
      </w:pPr>
      <w:r w:rsidRPr="009D4EA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9D4EA7">
        <w:t xml:space="preserve">  </w:t>
      </w:r>
    </w:p>
    <w:p w:rsidR="002469EA" w:rsidRPr="009D4EA7" w:rsidRDefault="002469EA" w:rsidP="002469EA">
      <w:pPr>
        <w:jc w:val="center"/>
        <w:rPr>
          <w:b w:val="0"/>
          <w:sz w:val="20"/>
          <w:szCs w:val="20"/>
        </w:rPr>
      </w:pPr>
      <w:r w:rsidRPr="009D4EA7">
        <w:t xml:space="preserve">                                                                  </w:t>
      </w:r>
    </w:p>
    <w:p w:rsidR="002469EA" w:rsidRPr="009D4EA7" w:rsidRDefault="002469EA" w:rsidP="002469EA">
      <w:pPr>
        <w:pStyle w:val="2"/>
        <w:rPr>
          <w:b/>
          <w:sz w:val="24"/>
        </w:rPr>
      </w:pPr>
      <w:r w:rsidRPr="009D4EA7">
        <w:rPr>
          <w:b/>
          <w:sz w:val="24"/>
        </w:rPr>
        <w:t xml:space="preserve">Р А С П И С А Н И Е     З А Н Я Т И Й  </w:t>
      </w:r>
    </w:p>
    <w:p w:rsidR="002469EA" w:rsidRPr="00001E57" w:rsidRDefault="002469EA" w:rsidP="002469EA">
      <w:pPr>
        <w:pStyle w:val="a3"/>
        <w:rPr>
          <w:sz w:val="22"/>
          <w:szCs w:val="16"/>
        </w:rPr>
      </w:pPr>
      <w:r>
        <w:rPr>
          <w:sz w:val="22"/>
          <w:szCs w:val="16"/>
        </w:rPr>
        <w:t>3</w:t>
      </w:r>
      <w:r w:rsidRPr="009D4EA7">
        <w:rPr>
          <w:sz w:val="22"/>
          <w:szCs w:val="16"/>
        </w:rPr>
        <w:t>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</w:t>
      </w:r>
      <w:r w:rsidR="00410B0C" w:rsidRPr="004265A6">
        <w:rPr>
          <w:sz w:val="22"/>
          <w:szCs w:val="16"/>
          <w:highlight w:val="yellow"/>
        </w:rPr>
        <w:t>с 1</w:t>
      </w:r>
      <w:r w:rsidR="00B26C83" w:rsidRPr="004265A6">
        <w:rPr>
          <w:sz w:val="22"/>
          <w:szCs w:val="16"/>
          <w:highlight w:val="yellow"/>
        </w:rPr>
        <w:t>6</w:t>
      </w:r>
      <w:r w:rsidR="00410B0C" w:rsidRPr="004265A6">
        <w:rPr>
          <w:sz w:val="22"/>
          <w:szCs w:val="16"/>
          <w:highlight w:val="yellow"/>
        </w:rPr>
        <w:t xml:space="preserve"> .0</w:t>
      </w:r>
      <w:r w:rsidR="00B26C83" w:rsidRPr="004265A6">
        <w:rPr>
          <w:sz w:val="22"/>
          <w:szCs w:val="16"/>
          <w:highlight w:val="yellow"/>
        </w:rPr>
        <w:t>3 – 03</w:t>
      </w:r>
      <w:r w:rsidR="00410B0C" w:rsidRPr="004265A6">
        <w:rPr>
          <w:sz w:val="22"/>
          <w:szCs w:val="16"/>
          <w:highlight w:val="yellow"/>
        </w:rPr>
        <w:t>.0</w:t>
      </w:r>
      <w:r w:rsidR="00B26C83" w:rsidRPr="004265A6">
        <w:rPr>
          <w:sz w:val="22"/>
          <w:szCs w:val="16"/>
          <w:highlight w:val="yellow"/>
        </w:rPr>
        <w:t>4</w:t>
      </w:r>
      <w:r w:rsidR="00410B0C" w:rsidRPr="004265A6">
        <w:rPr>
          <w:sz w:val="22"/>
          <w:szCs w:val="16"/>
          <w:highlight w:val="yellow"/>
        </w:rPr>
        <w:t xml:space="preserve"> .2019г.  2п/г</w:t>
      </w:r>
    </w:p>
    <w:tbl>
      <w:tblPr>
        <w:tblW w:w="981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8"/>
        <w:gridCol w:w="8"/>
        <w:gridCol w:w="726"/>
        <w:gridCol w:w="7"/>
        <w:gridCol w:w="1896"/>
        <w:gridCol w:w="7"/>
        <w:gridCol w:w="278"/>
        <w:gridCol w:w="7"/>
        <w:gridCol w:w="2117"/>
        <w:gridCol w:w="7"/>
        <w:gridCol w:w="280"/>
        <w:gridCol w:w="7"/>
        <w:gridCol w:w="1974"/>
        <w:gridCol w:w="8"/>
        <w:gridCol w:w="13"/>
        <w:gridCol w:w="2047"/>
      </w:tblGrid>
      <w:tr w:rsidR="002469EA" w:rsidRPr="000836B2" w:rsidTr="00485892">
        <w:trPr>
          <w:jc w:val="center"/>
        </w:trPr>
        <w:tc>
          <w:tcPr>
            <w:tcW w:w="43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469EA" w:rsidRPr="000836B2" w:rsidRDefault="002469EA" w:rsidP="0048589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69EA" w:rsidRPr="000836B2" w:rsidRDefault="002469EA" w:rsidP="0048589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8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69EA" w:rsidRPr="000836B2" w:rsidRDefault="002469EA" w:rsidP="004858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ТО1-16</w:t>
            </w:r>
          </w:p>
        </w:tc>
        <w:tc>
          <w:tcPr>
            <w:tcW w:w="2411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69EA" w:rsidRPr="000836B2" w:rsidRDefault="002469EA" w:rsidP="004858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ТО2-16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69EA" w:rsidRPr="000836B2" w:rsidRDefault="002469EA" w:rsidP="004858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М1-16</w:t>
            </w:r>
          </w:p>
        </w:tc>
        <w:tc>
          <w:tcPr>
            <w:tcW w:w="20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69EA" w:rsidRPr="000836B2" w:rsidRDefault="002469EA" w:rsidP="004858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М2-16</w:t>
            </w:r>
          </w:p>
        </w:tc>
      </w:tr>
      <w:tr w:rsidR="004F6526" w:rsidRPr="00D959C9" w:rsidTr="00824552">
        <w:trPr>
          <w:cantSplit/>
          <w:trHeight w:val="807"/>
          <w:jc w:val="center"/>
        </w:trPr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F6526" w:rsidRPr="00252897" w:rsidRDefault="004F6526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52897"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26" w:rsidRPr="00D959C9" w:rsidRDefault="004F6526" w:rsidP="00001E5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6526" w:rsidRPr="00D959C9" w:rsidRDefault="004F6526" w:rsidP="003D0C0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6526" w:rsidRPr="00D959C9" w:rsidRDefault="004F6526" w:rsidP="00984F3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41C7" w:rsidRPr="00842B4C" w:rsidRDefault="00CA41C7" w:rsidP="00CA4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</w:t>
            </w:r>
          </w:p>
          <w:p w:rsidR="00CA41C7" w:rsidRPr="00842B4C" w:rsidRDefault="00CA41C7" w:rsidP="00CA4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вовое обеспечение профессиональной деятельности, каб301</w:t>
            </w:r>
          </w:p>
          <w:p w:rsidR="004F6526" w:rsidRPr="00842B4C" w:rsidRDefault="00CA41C7" w:rsidP="00CA41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526" w:rsidRPr="00D959C9" w:rsidRDefault="00842B4C" w:rsidP="00984F3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86E05" w:rsidRDefault="00386E05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F6526" w:rsidRDefault="004F652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никулы </w:t>
            </w:r>
          </w:p>
          <w:p w:rsidR="004F6526" w:rsidRPr="004F6526" w:rsidRDefault="004F652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5.02 – 19.03.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0</w:t>
            </w: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9г.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F6526" w:rsidRDefault="004F6526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никулы </w:t>
            </w:r>
          </w:p>
          <w:p w:rsidR="004F6526" w:rsidRPr="00D959C9" w:rsidRDefault="004F6526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5.02 – 19.03.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0</w:t>
            </w: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9г.</w:t>
            </w:r>
          </w:p>
        </w:tc>
      </w:tr>
      <w:tr w:rsidR="004F6526" w:rsidRPr="00D959C9" w:rsidTr="00824552">
        <w:trPr>
          <w:cantSplit/>
          <w:trHeight w:val="913"/>
          <w:jc w:val="center"/>
        </w:trPr>
        <w:tc>
          <w:tcPr>
            <w:tcW w:w="436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6526" w:rsidRPr="00D959C9" w:rsidRDefault="004F6526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6526" w:rsidRPr="00D959C9" w:rsidRDefault="004F6526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F6526" w:rsidRPr="00D959C9" w:rsidRDefault="004F6526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6526" w:rsidRPr="00D55D20" w:rsidRDefault="004F6526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2.03</w:t>
            </w:r>
          </w:p>
          <w:p w:rsidR="004F6526" w:rsidRPr="00D55D20" w:rsidRDefault="004F6526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нформационные технологии в профессиональной  деятельности </w:t>
            </w:r>
          </w:p>
          <w:p w:rsidR="004F6526" w:rsidRPr="00D55D20" w:rsidRDefault="004F6526" w:rsidP="00410B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212 Гуз М.И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F6526" w:rsidRPr="00D959C9" w:rsidRDefault="004F6526" w:rsidP="00984F30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6526" w:rsidRPr="00842B4C" w:rsidRDefault="004F6526" w:rsidP="0025289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</w:t>
            </w:r>
          </w:p>
          <w:p w:rsidR="004F6526" w:rsidRPr="00842B4C" w:rsidRDefault="004F6526" w:rsidP="0025289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равление коллективом</w:t>
            </w:r>
          </w:p>
          <w:p w:rsidR="004F6526" w:rsidRPr="00842B4C" w:rsidRDefault="004F6526" w:rsidP="0025289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</w:t>
            </w:r>
          </w:p>
          <w:p w:rsidR="004F6526" w:rsidRPr="00842B4C" w:rsidRDefault="004F6526" w:rsidP="0025289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</w:t>
            </w:r>
          </w:p>
          <w:p w:rsidR="004F6526" w:rsidRPr="00842B4C" w:rsidRDefault="004F6526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F6526" w:rsidRPr="00D959C9" w:rsidRDefault="004F6526" w:rsidP="00984F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6526" w:rsidRPr="00D959C9" w:rsidRDefault="004F652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526" w:rsidRPr="00D959C9" w:rsidRDefault="004F652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F6526" w:rsidRPr="00D959C9" w:rsidTr="00824552">
        <w:trPr>
          <w:cantSplit/>
          <w:trHeight w:val="500"/>
          <w:jc w:val="center"/>
        </w:trPr>
        <w:tc>
          <w:tcPr>
            <w:tcW w:w="436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6526" w:rsidRPr="00D959C9" w:rsidRDefault="004F6526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6526" w:rsidRPr="00D959C9" w:rsidRDefault="004F6526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F6526" w:rsidRPr="00D959C9" w:rsidRDefault="004F6526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6526" w:rsidRPr="00D55D20" w:rsidRDefault="004F6526" w:rsidP="0025289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4F6526" w:rsidRPr="00D55D20" w:rsidRDefault="004F6526" w:rsidP="0025289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</w:t>
            </w:r>
          </w:p>
          <w:p w:rsidR="004F6526" w:rsidRPr="00D55D20" w:rsidRDefault="004F6526" w:rsidP="0025289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втомобилей кат. «С» каб101  Гунбин А.И.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F6526" w:rsidRPr="00D959C9" w:rsidRDefault="004F6526" w:rsidP="00984F3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6526" w:rsidRPr="00842B4C" w:rsidRDefault="00377D6A" w:rsidP="0025289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 замене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F6526" w:rsidRPr="00D959C9" w:rsidRDefault="004F652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6526" w:rsidRPr="00D959C9" w:rsidRDefault="004F652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526" w:rsidRPr="00D959C9" w:rsidRDefault="004F652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F6526" w:rsidRPr="005A43FB" w:rsidTr="00824552">
        <w:trPr>
          <w:cantSplit/>
          <w:trHeight w:val="500"/>
          <w:jc w:val="center"/>
        </w:trPr>
        <w:tc>
          <w:tcPr>
            <w:tcW w:w="436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6526" w:rsidRPr="00D959C9" w:rsidRDefault="004F6526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6526" w:rsidRPr="00D959C9" w:rsidRDefault="004F6526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6526" w:rsidRPr="00D55D20" w:rsidRDefault="00377D6A" w:rsidP="0025289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 замене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F6526" w:rsidRPr="00D959C9" w:rsidRDefault="00842B4C" w:rsidP="00984F3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6526" w:rsidRPr="00842B4C" w:rsidRDefault="00377D6A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 замене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F6526" w:rsidRPr="00D959C9" w:rsidRDefault="004F652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6526" w:rsidRPr="00D959C9" w:rsidRDefault="004F652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526" w:rsidRPr="005A43FB" w:rsidRDefault="004F652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66B88" w:rsidRPr="00D959C9" w:rsidTr="004F6526">
        <w:trPr>
          <w:cantSplit/>
          <w:trHeight w:val="957"/>
          <w:jc w:val="center"/>
        </w:trPr>
        <w:tc>
          <w:tcPr>
            <w:tcW w:w="42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66B88" w:rsidRPr="00D959C9" w:rsidRDefault="00D66B88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959C9">
              <w:rPr>
                <w:sz w:val="16"/>
                <w:szCs w:val="16"/>
                <w:lang w:eastAsia="en-US"/>
              </w:rPr>
              <w:t xml:space="preserve">Пятница  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6B88" w:rsidRPr="00D959C9" w:rsidRDefault="00D66B88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66B88" w:rsidRPr="00D959C9" w:rsidRDefault="00D66B88" w:rsidP="00984F3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66B88" w:rsidRPr="00D55D20" w:rsidRDefault="00D66B88" w:rsidP="0025289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D66B88" w:rsidRPr="00D55D20" w:rsidRDefault="00D66B88" w:rsidP="0025289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</w:t>
            </w:r>
          </w:p>
          <w:p w:rsidR="00D55D20" w:rsidRDefault="00D66B88" w:rsidP="0025289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автомобилей кат. «С» каб101 </w:t>
            </w:r>
          </w:p>
          <w:p w:rsidR="00D66B88" w:rsidRPr="00D55D20" w:rsidRDefault="00D66B88" w:rsidP="0025289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унбин А.И.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66B88" w:rsidRPr="00D959C9" w:rsidRDefault="00D66B88" w:rsidP="00984F3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66B88" w:rsidRPr="00D959C9" w:rsidRDefault="00D66B88" w:rsidP="000443E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66B88" w:rsidRPr="00D959C9" w:rsidRDefault="00D66B88" w:rsidP="00984F3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F6526" w:rsidRDefault="004F6526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никулы </w:t>
            </w:r>
          </w:p>
          <w:p w:rsidR="00D66B88" w:rsidRPr="00D959C9" w:rsidRDefault="004F6526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5.02 – 19.03.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0</w:t>
            </w: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9г.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86E05" w:rsidRDefault="00386E05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F6526" w:rsidRDefault="004F6526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никулы </w:t>
            </w:r>
          </w:p>
          <w:p w:rsidR="00D66B88" w:rsidRPr="00D959C9" w:rsidRDefault="004F6526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5.02 – 19.03.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0</w:t>
            </w: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9г.</w:t>
            </w:r>
          </w:p>
        </w:tc>
      </w:tr>
      <w:tr w:rsidR="00D66B88" w:rsidRPr="00D959C9" w:rsidTr="00CA41C7">
        <w:trPr>
          <w:cantSplit/>
          <w:trHeight w:val="824"/>
          <w:jc w:val="center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B88" w:rsidRPr="00D959C9" w:rsidRDefault="00D66B88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88" w:rsidRPr="00D959C9" w:rsidRDefault="00D66B88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66B88" w:rsidRPr="00D959C9" w:rsidRDefault="00D66B88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6B88" w:rsidRPr="00D55D20" w:rsidRDefault="00377D6A" w:rsidP="0025289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 замене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B88" w:rsidRPr="00D959C9" w:rsidRDefault="00D66B88" w:rsidP="00984F30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6B88" w:rsidRPr="00D959C9" w:rsidRDefault="00D66B88" w:rsidP="000443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B88" w:rsidRPr="00D959C9" w:rsidRDefault="00D66B88" w:rsidP="00984F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88" w:rsidRPr="00D959C9" w:rsidRDefault="00D66B88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88" w:rsidRPr="00D959C9" w:rsidRDefault="00D66B88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66B88" w:rsidRPr="00D959C9" w:rsidTr="00276A5E">
        <w:trPr>
          <w:cantSplit/>
          <w:trHeight w:val="971"/>
          <w:jc w:val="center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B88" w:rsidRPr="00D959C9" w:rsidRDefault="00D66B88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88" w:rsidRPr="00D959C9" w:rsidRDefault="00D66B88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66B88" w:rsidRPr="00D959C9" w:rsidRDefault="00D66B88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6B88" w:rsidRPr="00D55D20" w:rsidRDefault="00D66B88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D55D20" w:rsidRDefault="00D66B88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и ремонт автомобильного транспорта,</w:t>
            </w:r>
          </w:p>
          <w:p w:rsidR="00D66B88" w:rsidRPr="00D55D20" w:rsidRDefault="00D66B88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102</w:t>
            </w:r>
          </w:p>
          <w:p w:rsidR="00D66B88" w:rsidRPr="00D55D20" w:rsidRDefault="00D66B88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B88" w:rsidRPr="00D959C9" w:rsidRDefault="00D66B88" w:rsidP="00984F3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41C7" w:rsidRPr="00842B4C" w:rsidRDefault="00CA41C7" w:rsidP="00CA4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</w:t>
            </w:r>
          </w:p>
          <w:p w:rsidR="00842B4C" w:rsidRDefault="00CA41C7" w:rsidP="00CA4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авовое обеспечение профессиональной деятельности, </w:t>
            </w:r>
          </w:p>
          <w:p w:rsidR="00CA41C7" w:rsidRPr="00842B4C" w:rsidRDefault="00CA41C7" w:rsidP="00CA4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D66B88" w:rsidRPr="00842B4C" w:rsidRDefault="00CA41C7" w:rsidP="00CA41C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B88" w:rsidRPr="00D959C9" w:rsidRDefault="00D66B88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8" w:rsidRPr="00D959C9" w:rsidRDefault="00D66B88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88" w:rsidRPr="00D959C9" w:rsidRDefault="00D66B88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66B88" w:rsidRPr="00D959C9" w:rsidTr="000443E5">
        <w:trPr>
          <w:cantSplit/>
          <w:trHeight w:val="500"/>
          <w:jc w:val="center"/>
        </w:trPr>
        <w:tc>
          <w:tcPr>
            <w:tcW w:w="42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6B88" w:rsidRPr="00D959C9" w:rsidRDefault="00D66B88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6B88" w:rsidRPr="00D959C9" w:rsidRDefault="00D66B88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B88" w:rsidRPr="00D959C9" w:rsidRDefault="00D66B88" w:rsidP="004213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88" w:rsidRPr="00D959C9" w:rsidRDefault="00D66B88" w:rsidP="00984F3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B88" w:rsidRPr="00842B4C" w:rsidRDefault="00D66B88" w:rsidP="00D66B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6</w:t>
            </w:r>
          </w:p>
          <w:p w:rsidR="00D66B88" w:rsidRPr="00842B4C" w:rsidRDefault="00D66B88" w:rsidP="00D66B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овременная речевая культура</w:t>
            </w:r>
          </w:p>
          <w:p w:rsidR="00D66B88" w:rsidRPr="00842B4C" w:rsidRDefault="00D66B88" w:rsidP="00D66B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7</w:t>
            </w:r>
          </w:p>
          <w:p w:rsidR="00D66B88" w:rsidRPr="00842B4C" w:rsidRDefault="00D66B88" w:rsidP="00D66B88">
            <w:pPr>
              <w:jc w:val="center"/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66B88" w:rsidRPr="00D959C9" w:rsidRDefault="00CA41C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66B88" w:rsidRPr="00D959C9" w:rsidRDefault="00D66B88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B88" w:rsidRPr="00D959C9" w:rsidRDefault="00D66B88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66B88" w:rsidRPr="00D959C9" w:rsidTr="000443E5">
        <w:trPr>
          <w:cantSplit/>
          <w:trHeight w:val="1030"/>
          <w:jc w:val="center"/>
        </w:trPr>
        <w:tc>
          <w:tcPr>
            <w:tcW w:w="42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66B88" w:rsidRPr="00D959C9" w:rsidRDefault="00D66B88" w:rsidP="00377D6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br w:type="page"/>
            </w:r>
            <w:r w:rsidRPr="00D959C9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88" w:rsidRPr="00D959C9" w:rsidRDefault="00D66B8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66B88" w:rsidRPr="00D959C9" w:rsidRDefault="00D66B8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66B88" w:rsidRPr="00D959C9" w:rsidRDefault="00D66B88" w:rsidP="0002197F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8" w:rsidRPr="00D55D20" w:rsidRDefault="00D66B88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D55D20" w:rsidRDefault="00D66B88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ТО и ремонт автомобильного транспорта, </w:t>
            </w:r>
          </w:p>
          <w:p w:rsidR="00D66B88" w:rsidRPr="00D55D20" w:rsidRDefault="00D66B88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</w:t>
            </w:r>
          </w:p>
          <w:p w:rsidR="00D66B88" w:rsidRPr="00D55D20" w:rsidRDefault="00D66B88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8" w:rsidRPr="00D959C9" w:rsidRDefault="00D66B8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  <w:p w:rsidR="00D66B88" w:rsidRPr="00D959C9" w:rsidRDefault="00D66B88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8" w:rsidRPr="00842B4C" w:rsidRDefault="00D66B88" w:rsidP="00D66B8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</w:t>
            </w:r>
          </w:p>
          <w:p w:rsidR="00D66B88" w:rsidRPr="00842B4C" w:rsidRDefault="00D66B88" w:rsidP="00D66B8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равление коллективом</w:t>
            </w:r>
          </w:p>
          <w:p w:rsidR="00D66B88" w:rsidRPr="00842B4C" w:rsidRDefault="00D66B88" w:rsidP="00D66B8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</w:t>
            </w:r>
          </w:p>
          <w:p w:rsidR="00D66B88" w:rsidRPr="00842B4C" w:rsidRDefault="00D66B88" w:rsidP="00D66B8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</w:t>
            </w:r>
          </w:p>
          <w:p w:rsidR="00D66B88" w:rsidRPr="00842B4C" w:rsidRDefault="00D66B88" w:rsidP="00D66B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842B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B88" w:rsidRPr="00D959C9" w:rsidRDefault="00D66B8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  <w:p w:rsidR="00D66B88" w:rsidRPr="00D959C9" w:rsidRDefault="00D66B88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3F" w:rsidRDefault="003D253F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D253F" w:rsidRDefault="003D253F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D253F" w:rsidRDefault="003D253F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D253F" w:rsidRDefault="003D253F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F6526" w:rsidRDefault="004F6526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никулы </w:t>
            </w:r>
          </w:p>
          <w:p w:rsidR="00D66B88" w:rsidRPr="00D959C9" w:rsidRDefault="004F6526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5.02 – 19.03.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0</w:t>
            </w: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9г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3F" w:rsidRDefault="003D253F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D253F" w:rsidRDefault="003D253F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D253F" w:rsidRDefault="003D253F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D253F" w:rsidRDefault="003D253F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F6526" w:rsidRDefault="004F6526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никулы </w:t>
            </w:r>
          </w:p>
          <w:p w:rsidR="00D66B88" w:rsidRPr="00D959C9" w:rsidRDefault="004F6526" w:rsidP="004F65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5.02 – 19.03.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0</w:t>
            </w:r>
            <w:r w:rsidRPr="004F65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9г</w:t>
            </w:r>
          </w:p>
        </w:tc>
      </w:tr>
      <w:tr w:rsidR="00D66B88" w:rsidRPr="00D959C9" w:rsidTr="000443E5">
        <w:trPr>
          <w:cantSplit/>
          <w:trHeight w:val="885"/>
          <w:jc w:val="center"/>
        </w:trPr>
        <w:tc>
          <w:tcPr>
            <w:tcW w:w="42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6B88" w:rsidRPr="00D959C9" w:rsidRDefault="00D66B88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6B88" w:rsidRPr="00D959C9" w:rsidRDefault="00D66B8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66B88" w:rsidRPr="00D959C9" w:rsidRDefault="00D66B8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66B88" w:rsidRPr="00D959C9" w:rsidRDefault="00D66B8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6B88" w:rsidRPr="00D55D20" w:rsidRDefault="00377D6A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 замене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B88" w:rsidRPr="00D959C9" w:rsidRDefault="00D66B88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B88" w:rsidRPr="00842B4C" w:rsidRDefault="00377D6A" w:rsidP="00CA41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 замене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D66B88" w:rsidRPr="00D959C9" w:rsidRDefault="00D66B88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66B88" w:rsidRPr="00D959C9" w:rsidRDefault="00D66B88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B88" w:rsidRPr="00D959C9" w:rsidRDefault="00D66B88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66B88" w:rsidRPr="00D959C9" w:rsidTr="000443E5">
        <w:trPr>
          <w:cantSplit/>
          <w:trHeight w:val="500"/>
          <w:jc w:val="center"/>
        </w:trPr>
        <w:tc>
          <w:tcPr>
            <w:tcW w:w="42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6B88" w:rsidRPr="00D959C9" w:rsidRDefault="00D66B88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88" w:rsidRPr="00D959C9" w:rsidRDefault="00D66B8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66B88" w:rsidRPr="00D959C9" w:rsidRDefault="00D66B8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D66B88" w:rsidRPr="00D959C9" w:rsidRDefault="00D66B8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6B88" w:rsidRPr="00D55D20" w:rsidRDefault="00D66B88" w:rsidP="0025289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,03.01</w:t>
            </w:r>
          </w:p>
          <w:p w:rsidR="00D66B88" w:rsidRPr="00D55D20" w:rsidRDefault="00D66B88" w:rsidP="0025289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5D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роведение ТО и ремонта автомобилей</w:t>
            </w:r>
          </w:p>
          <w:p w:rsidR="00D55D20" w:rsidRDefault="00D66B88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,</w:t>
            </w:r>
          </w:p>
          <w:p w:rsidR="00D66B88" w:rsidRPr="00D55D20" w:rsidRDefault="00D66B88" w:rsidP="002528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55D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B88" w:rsidRPr="00D959C9" w:rsidRDefault="00D66B88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B4C" w:rsidRPr="00842B4C" w:rsidRDefault="00377D6A" w:rsidP="00CA41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 замене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D66B88" w:rsidRPr="00D959C9" w:rsidRDefault="00842B4C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66B88" w:rsidRPr="00D959C9" w:rsidRDefault="00D66B88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B88" w:rsidRPr="00D959C9" w:rsidRDefault="00D66B88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5175F6" w:rsidRPr="00C0407E" w:rsidRDefault="005175F6" w:rsidP="005175F6">
      <w:pPr>
        <w:ind w:left="5664" w:firstLine="708"/>
        <w:jc w:val="center"/>
        <w:rPr>
          <w:b w:val="0"/>
          <w:sz w:val="20"/>
          <w:szCs w:val="20"/>
        </w:rPr>
      </w:pPr>
      <w:r w:rsidRPr="00C0407E">
        <w:rPr>
          <w:b w:val="0"/>
          <w:sz w:val="22"/>
          <w:szCs w:val="16"/>
        </w:rPr>
        <w:t>Зав.уч.части____________Е.О.Черных</w:t>
      </w:r>
      <w:r w:rsidRPr="00C0407E">
        <w:rPr>
          <w:b w:val="0"/>
          <w:sz w:val="20"/>
          <w:szCs w:val="20"/>
        </w:rPr>
        <w:t xml:space="preserve"> </w:t>
      </w:r>
    </w:p>
    <w:p w:rsidR="00CA41C7" w:rsidRDefault="00CA41C7" w:rsidP="0023449C">
      <w:pPr>
        <w:ind w:left="7788" w:firstLine="708"/>
        <w:rPr>
          <w:b w:val="0"/>
          <w:sz w:val="20"/>
          <w:szCs w:val="20"/>
        </w:rPr>
      </w:pPr>
    </w:p>
    <w:p w:rsidR="00CA41C7" w:rsidRDefault="00CA41C7" w:rsidP="0023449C">
      <w:pPr>
        <w:ind w:left="7788" w:firstLine="708"/>
        <w:rPr>
          <w:b w:val="0"/>
          <w:sz w:val="20"/>
          <w:szCs w:val="20"/>
        </w:rPr>
      </w:pPr>
    </w:p>
    <w:p w:rsidR="00AE3DF8" w:rsidRDefault="00AE3DF8" w:rsidP="0023449C">
      <w:pPr>
        <w:ind w:left="7788" w:firstLine="708"/>
        <w:rPr>
          <w:b w:val="0"/>
          <w:sz w:val="20"/>
          <w:szCs w:val="20"/>
        </w:rPr>
      </w:pPr>
    </w:p>
    <w:p w:rsidR="004265A6" w:rsidRDefault="004265A6" w:rsidP="0023449C">
      <w:pPr>
        <w:ind w:left="7788" w:firstLine="708"/>
        <w:rPr>
          <w:b w:val="0"/>
          <w:sz w:val="20"/>
          <w:szCs w:val="20"/>
        </w:rPr>
      </w:pPr>
    </w:p>
    <w:p w:rsidR="004265A6" w:rsidRDefault="004265A6" w:rsidP="0023449C">
      <w:pPr>
        <w:ind w:left="7788" w:firstLine="708"/>
        <w:rPr>
          <w:b w:val="0"/>
          <w:sz w:val="20"/>
          <w:szCs w:val="20"/>
        </w:rPr>
      </w:pPr>
    </w:p>
    <w:p w:rsidR="004265A6" w:rsidRDefault="004265A6" w:rsidP="0023449C">
      <w:pPr>
        <w:ind w:left="7788" w:firstLine="708"/>
        <w:rPr>
          <w:b w:val="0"/>
          <w:sz w:val="20"/>
          <w:szCs w:val="20"/>
        </w:rPr>
      </w:pPr>
    </w:p>
    <w:p w:rsidR="004265A6" w:rsidRDefault="004265A6" w:rsidP="0023449C">
      <w:pPr>
        <w:ind w:left="7788" w:firstLine="708"/>
        <w:rPr>
          <w:b w:val="0"/>
          <w:sz w:val="20"/>
          <w:szCs w:val="20"/>
        </w:rPr>
      </w:pPr>
    </w:p>
    <w:p w:rsidR="004265A6" w:rsidRDefault="004265A6" w:rsidP="0023449C">
      <w:pPr>
        <w:ind w:left="7788" w:firstLine="708"/>
        <w:rPr>
          <w:b w:val="0"/>
          <w:sz w:val="20"/>
          <w:szCs w:val="20"/>
        </w:rPr>
      </w:pPr>
    </w:p>
    <w:p w:rsidR="004265A6" w:rsidRDefault="004265A6" w:rsidP="0023449C">
      <w:pPr>
        <w:ind w:left="7788" w:firstLine="708"/>
        <w:rPr>
          <w:b w:val="0"/>
          <w:sz w:val="20"/>
          <w:szCs w:val="20"/>
        </w:rPr>
      </w:pPr>
    </w:p>
    <w:p w:rsidR="004265A6" w:rsidRDefault="004265A6" w:rsidP="0023449C">
      <w:pPr>
        <w:ind w:left="7788" w:firstLine="708"/>
        <w:rPr>
          <w:b w:val="0"/>
          <w:sz w:val="20"/>
          <w:szCs w:val="20"/>
        </w:rPr>
      </w:pPr>
    </w:p>
    <w:p w:rsidR="004265A6" w:rsidRDefault="004265A6" w:rsidP="0023449C">
      <w:pPr>
        <w:ind w:left="7788" w:firstLine="708"/>
        <w:rPr>
          <w:b w:val="0"/>
          <w:sz w:val="20"/>
          <w:szCs w:val="20"/>
        </w:rPr>
      </w:pPr>
    </w:p>
    <w:p w:rsidR="00AE3DF8" w:rsidRDefault="00AE3DF8" w:rsidP="0023449C">
      <w:pPr>
        <w:ind w:left="7788" w:firstLine="708"/>
        <w:rPr>
          <w:b w:val="0"/>
          <w:sz w:val="20"/>
          <w:szCs w:val="20"/>
        </w:rPr>
      </w:pPr>
    </w:p>
    <w:p w:rsidR="00B531CD" w:rsidRPr="001B0949" w:rsidRDefault="00B531CD" w:rsidP="00B531CD">
      <w:pPr>
        <w:ind w:left="7788" w:firstLine="708"/>
        <w:rPr>
          <w:b w:val="0"/>
          <w:sz w:val="20"/>
          <w:szCs w:val="20"/>
        </w:rPr>
      </w:pPr>
      <w:r w:rsidRPr="001B0949">
        <w:rPr>
          <w:b w:val="0"/>
          <w:sz w:val="20"/>
          <w:szCs w:val="20"/>
        </w:rPr>
        <w:lastRenderedPageBreak/>
        <w:t xml:space="preserve">  « Утверждаю» </w:t>
      </w:r>
    </w:p>
    <w:p w:rsidR="00B531CD" w:rsidRPr="001B0949" w:rsidRDefault="00B531CD" w:rsidP="00B531CD">
      <w:pPr>
        <w:jc w:val="center"/>
      </w:pPr>
      <w:r w:rsidRPr="001B0949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1B0949">
        <w:t xml:space="preserve">  </w:t>
      </w:r>
    </w:p>
    <w:p w:rsidR="00B531CD" w:rsidRPr="001B0949" w:rsidRDefault="00B531CD" w:rsidP="00B531CD">
      <w:pPr>
        <w:jc w:val="center"/>
        <w:rPr>
          <w:b w:val="0"/>
          <w:sz w:val="20"/>
          <w:szCs w:val="20"/>
        </w:rPr>
      </w:pPr>
      <w:r w:rsidRPr="001B0949">
        <w:t xml:space="preserve">                                                                  </w:t>
      </w:r>
    </w:p>
    <w:p w:rsidR="00B531CD" w:rsidRPr="001B0949" w:rsidRDefault="00B531CD" w:rsidP="00B531CD">
      <w:pPr>
        <w:pStyle w:val="2"/>
        <w:rPr>
          <w:b/>
          <w:sz w:val="24"/>
        </w:rPr>
      </w:pPr>
      <w:r w:rsidRPr="001B0949">
        <w:rPr>
          <w:b/>
          <w:sz w:val="24"/>
        </w:rPr>
        <w:t xml:space="preserve">Р А С П И С А Н И Е     З А Н Я Т И Й  </w:t>
      </w:r>
    </w:p>
    <w:p w:rsidR="00B531CD" w:rsidRPr="00001E57" w:rsidRDefault="00B531CD" w:rsidP="00B531CD">
      <w:pPr>
        <w:pStyle w:val="a3"/>
        <w:rPr>
          <w:sz w:val="22"/>
          <w:szCs w:val="16"/>
        </w:rPr>
      </w:pPr>
      <w:r w:rsidRPr="001B0949">
        <w:rPr>
          <w:sz w:val="22"/>
          <w:szCs w:val="16"/>
        </w:rPr>
        <w:t>3курс</w:t>
      </w:r>
      <w:r w:rsidRPr="001B0949">
        <w:rPr>
          <w:sz w:val="22"/>
          <w:szCs w:val="16"/>
        </w:rPr>
        <w:tab/>
      </w:r>
      <w:r w:rsidRPr="001B0949">
        <w:rPr>
          <w:sz w:val="22"/>
          <w:szCs w:val="16"/>
        </w:rPr>
        <w:tab/>
      </w:r>
      <w:r w:rsidRPr="001B0949">
        <w:rPr>
          <w:sz w:val="22"/>
          <w:szCs w:val="16"/>
        </w:rPr>
        <w:tab/>
        <w:t xml:space="preserve">на 2018-2019 учебный год </w:t>
      </w:r>
      <w:r w:rsidR="00B26C83">
        <w:rPr>
          <w:sz w:val="22"/>
          <w:szCs w:val="16"/>
        </w:rPr>
        <w:t>с 16</w:t>
      </w:r>
      <w:r>
        <w:rPr>
          <w:sz w:val="22"/>
          <w:szCs w:val="16"/>
        </w:rPr>
        <w:t xml:space="preserve"> .0</w:t>
      </w:r>
      <w:r w:rsidR="00B26C83">
        <w:rPr>
          <w:sz w:val="22"/>
          <w:szCs w:val="16"/>
        </w:rPr>
        <w:t>3 – 03</w:t>
      </w:r>
      <w:r>
        <w:rPr>
          <w:sz w:val="22"/>
          <w:szCs w:val="16"/>
        </w:rPr>
        <w:t>.0</w:t>
      </w:r>
      <w:r w:rsidR="00B26C83">
        <w:rPr>
          <w:sz w:val="22"/>
          <w:szCs w:val="16"/>
        </w:rPr>
        <w:t>4</w:t>
      </w:r>
      <w:r w:rsidRPr="009D4EA7">
        <w:rPr>
          <w:sz w:val="22"/>
          <w:szCs w:val="16"/>
        </w:rPr>
        <w:t xml:space="preserve"> .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г.  </w:t>
      </w:r>
      <w:r>
        <w:rPr>
          <w:sz w:val="22"/>
          <w:szCs w:val="16"/>
        </w:rPr>
        <w:t>2</w:t>
      </w:r>
      <w:r w:rsidRPr="009D4EA7">
        <w:rPr>
          <w:sz w:val="22"/>
          <w:szCs w:val="16"/>
        </w:rPr>
        <w:t>п/г</w:t>
      </w:r>
    </w:p>
    <w:tbl>
      <w:tblPr>
        <w:tblW w:w="10785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2"/>
        <w:gridCol w:w="557"/>
        <w:gridCol w:w="9"/>
        <w:gridCol w:w="1841"/>
        <w:gridCol w:w="22"/>
        <w:gridCol w:w="1943"/>
        <w:gridCol w:w="19"/>
        <w:gridCol w:w="17"/>
        <w:gridCol w:w="1883"/>
        <w:gridCol w:w="1930"/>
        <w:gridCol w:w="2032"/>
      </w:tblGrid>
      <w:tr w:rsidR="00B531CD" w:rsidRPr="001B0949" w:rsidTr="004C6CE9">
        <w:trPr>
          <w:jc w:val="center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531CD" w:rsidRPr="001B0949" w:rsidRDefault="00B531CD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094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5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А1-16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№ А2-16</w:t>
            </w:r>
          </w:p>
        </w:tc>
        <w:tc>
          <w:tcPr>
            <w:tcW w:w="191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№ А3-16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А4-16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К1-16</w:t>
            </w:r>
          </w:p>
        </w:tc>
      </w:tr>
      <w:tr w:rsidR="00B531CD" w:rsidRPr="00D959C9" w:rsidTr="004C6CE9">
        <w:trPr>
          <w:cantSplit/>
          <w:trHeight w:val="776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531CD" w:rsidRPr="00D959C9" w:rsidRDefault="00B531CD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959C9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B531CD" w:rsidRPr="00D959C9" w:rsidRDefault="00B531CD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="00B531CD"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B531CD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b w:val="0"/>
                <w:sz w:val="18"/>
                <w:szCs w:val="18"/>
              </w:rPr>
            </w:pPr>
          </w:p>
          <w:p w:rsidR="00B531CD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B531CD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</w:t>
            </w:r>
            <w:r w:rsidR="00B531CD" w:rsidRPr="00814EA7">
              <w:rPr>
                <w:b w:val="0"/>
                <w:sz w:val="18"/>
                <w:szCs w:val="18"/>
              </w:rPr>
              <w:t>.</w:t>
            </w:r>
          </w:p>
        </w:tc>
      </w:tr>
      <w:tr w:rsidR="00B531CD" w:rsidRPr="00D959C9" w:rsidTr="004C6CE9">
        <w:trPr>
          <w:cantSplit/>
          <w:trHeight w:val="1055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D959C9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531CD" w:rsidRPr="00D959C9" w:rsidTr="004C6CE9">
        <w:trPr>
          <w:cantSplit/>
          <w:trHeight w:val="53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D959C9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D959C9" w:rsidTr="004C6CE9">
        <w:trPr>
          <w:cantSplit/>
          <w:trHeight w:val="776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C6CE9" w:rsidRPr="00D959C9" w:rsidRDefault="004C6CE9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959C9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D959C9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C6CE9" w:rsidRPr="00D959C9" w:rsidRDefault="004C6CE9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Pr="00D959C9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D959C9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D959C9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..</w:t>
            </w:r>
          </w:p>
        </w:tc>
      </w:tr>
      <w:tr w:rsidR="00B531CD" w:rsidRPr="00D959C9" w:rsidTr="004C6CE9">
        <w:trPr>
          <w:cantSplit/>
          <w:trHeight w:val="695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D959C9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531CD" w:rsidRPr="00D959C9" w:rsidTr="004C6CE9">
        <w:trPr>
          <w:cantSplit/>
          <w:trHeight w:val="698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D959C9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531CD" w:rsidRPr="00D959C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D959C9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521C94" w:rsidTr="004C6CE9">
        <w:trPr>
          <w:cantSplit/>
          <w:trHeight w:val="776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C6CE9" w:rsidRPr="00521C94" w:rsidRDefault="004C6CE9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21C94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521C94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1C94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C6CE9" w:rsidRPr="00521C94" w:rsidRDefault="004C6CE9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Pr="00521C94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521C94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521C94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.</w:t>
            </w:r>
          </w:p>
        </w:tc>
      </w:tr>
      <w:tr w:rsidR="00B531CD" w:rsidRPr="00521C94" w:rsidTr="004C6CE9">
        <w:trPr>
          <w:cantSplit/>
          <w:trHeight w:val="695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521C94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31CD" w:rsidRPr="00521C94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1C94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531CD" w:rsidRPr="00521C94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485892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485892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485892" w:rsidRDefault="00B531CD" w:rsidP="00927884">
            <w:pPr>
              <w:jc w:val="center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485892" w:rsidRDefault="00B531CD" w:rsidP="00927884">
            <w:pPr>
              <w:jc w:val="center"/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521C94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531CD" w:rsidRPr="00521C94" w:rsidTr="004C6CE9">
        <w:trPr>
          <w:cantSplit/>
          <w:trHeight w:val="53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1CD" w:rsidRPr="00521C94" w:rsidRDefault="00B531CD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CD" w:rsidRPr="00521C94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531CD" w:rsidRPr="00521C94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1C94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485892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485892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485892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CD" w:rsidRPr="00485892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1CD" w:rsidRPr="00521C94" w:rsidRDefault="00B531CD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7E5A8E" w:rsidTr="004C6CE9">
        <w:trPr>
          <w:cantSplit/>
          <w:trHeight w:val="544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C6CE9" w:rsidRPr="007E5A8E" w:rsidRDefault="004C6CE9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E6202">
              <w:br w:type="page"/>
            </w:r>
            <w:r w:rsidRPr="007E5A8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7E5A8E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5A8E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C6CE9" w:rsidRPr="007E5A8E" w:rsidRDefault="004C6CE9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7E5A8E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.</w:t>
            </w:r>
          </w:p>
        </w:tc>
      </w:tr>
      <w:tr w:rsidR="004C6CE9" w:rsidRPr="007E5A8E" w:rsidTr="004C6CE9">
        <w:trPr>
          <w:cantSplit/>
          <w:trHeight w:val="722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6CE9" w:rsidRPr="007E5A8E" w:rsidRDefault="004C6CE9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6CE9" w:rsidRPr="007E5A8E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5A8E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C6CE9" w:rsidRPr="007E5A8E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E5A8E" w:rsidRDefault="004C6CE9" w:rsidP="0092788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E5A8E" w:rsidRDefault="004C6CE9" w:rsidP="0092788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7E5A8E" w:rsidTr="004C6CE9">
        <w:trPr>
          <w:cantSplit/>
          <w:trHeight w:val="56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6CE9" w:rsidRPr="007E5A8E" w:rsidRDefault="004C6CE9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7E5A8E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C6CE9" w:rsidRPr="007E5A8E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5A8E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7E5A8E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900D10" w:rsidTr="004C6CE9">
        <w:trPr>
          <w:cantSplit/>
          <w:trHeight w:val="193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C6CE9" w:rsidRPr="00900D10" w:rsidRDefault="004C6CE9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00D10">
              <w:rPr>
                <w:sz w:val="16"/>
                <w:szCs w:val="16"/>
                <w:lang w:eastAsia="en-US"/>
              </w:rPr>
              <w:t>Пятниц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C6CE9" w:rsidRPr="00900D10" w:rsidRDefault="004C6CE9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900D10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..</w:t>
            </w:r>
          </w:p>
        </w:tc>
      </w:tr>
      <w:tr w:rsidR="004C6CE9" w:rsidRPr="00900D10" w:rsidTr="004C6CE9">
        <w:trPr>
          <w:cantSplit/>
          <w:trHeight w:val="90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6CE9" w:rsidRPr="00900D10" w:rsidRDefault="004C6CE9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900D10" w:rsidTr="004C6CE9">
        <w:trPr>
          <w:cantSplit/>
          <w:trHeight w:val="865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6CE9" w:rsidRPr="00900D10" w:rsidRDefault="004C6CE9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900D10" w:rsidTr="004C6CE9">
        <w:trPr>
          <w:cantSplit/>
          <w:trHeight w:val="193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C6CE9" w:rsidRPr="00900D10" w:rsidRDefault="004C6CE9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00D1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C6CE9" w:rsidRPr="00900D10" w:rsidRDefault="004C6CE9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900D10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.</w:t>
            </w:r>
          </w:p>
        </w:tc>
      </w:tr>
      <w:tr w:rsidR="004C6CE9" w:rsidRPr="00900D10" w:rsidTr="004C6CE9">
        <w:trPr>
          <w:cantSplit/>
          <w:trHeight w:val="722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6CE9" w:rsidRPr="00900D10" w:rsidRDefault="004C6CE9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771BAA" w:rsidTr="004C6CE9">
        <w:trPr>
          <w:cantSplit/>
          <w:trHeight w:val="1008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6CE9" w:rsidRPr="00900D10" w:rsidRDefault="004C6CE9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71BAA" w:rsidRDefault="004C6CE9" w:rsidP="0092788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771BAA" w:rsidRDefault="004C6CE9" w:rsidP="0092788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771BAA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531CD" w:rsidRDefault="00B531CD" w:rsidP="00B531CD">
      <w:pPr>
        <w:pStyle w:val="a3"/>
        <w:ind w:left="4260" w:firstLine="696"/>
        <w:rPr>
          <w:b w:val="0"/>
          <w:sz w:val="20"/>
          <w:szCs w:val="20"/>
        </w:rPr>
      </w:pPr>
      <w:r>
        <w:rPr>
          <w:b w:val="0"/>
          <w:sz w:val="22"/>
          <w:szCs w:val="16"/>
        </w:rPr>
        <w:t xml:space="preserve">                          </w:t>
      </w:r>
      <w:r w:rsidRPr="000836B2">
        <w:rPr>
          <w:b w:val="0"/>
          <w:sz w:val="22"/>
          <w:szCs w:val="16"/>
        </w:rPr>
        <w:t>Зав.уч.части____________Е.О.Черных</w:t>
      </w:r>
    </w:p>
    <w:p w:rsidR="00B531CD" w:rsidRDefault="00B531CD" w:rsidP="00B531CD">
      <w:pPr>
        <w:ind w:left="8496" w:firstLine="708"/>
        <w:rPr>
          <w:b w:val="0"/>
          <w:sz w:val="20"/>
          <w:szCs w:val="20"/>
        </w:rPr>
      </w:pPr>
    </w:p>
    <w:p w:rsidR="005573C3" w:rsidRPr="000836B2" w:rsidRDefault="005573C3" w:rsidP="0023449C">
      <w:pPr>
        <w:rPr>
          <w:sz w:val="20"/>
          <w:szCs w:val="20"/>
        </w:rPr>
      </w:pPr>
    </w:p>
    <w:sectPr w:rsidR="005573C3" w:rsidRPr="000836B2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9FE" w:rsidRDefault="008059FE" w:rsidP="005668ED">
      <w:r>
        <w:separator/>
      </w:r>
    </w:p>
  </w:endnote>
  <w:endnote w:type="continuationSeparator" w:id="1">
    <w:p w:rsidR="008059FE" w:rsidRDefault="008059FE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9FE" w:rsidRDefault="008059FE" w:rsidP="005668ED">
      <w:r>
        <w:separator/>
      </w:r>
    </w:p>
  </w:footnote>
  <w:footnote w:type="continuationSeparator" w:id="1">
    <w:p w:rsidR="008059FE" w:rsidRDefault="008059FE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358F"/>
    <w:multiLevelType w:val="hybridMultilevel"/>
    <w:tmpl w:val="C8223BCA"/>
    <w:lvl w:ilvl="0" w:tplc="D5884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07A6"/>
    <w:rsid w:val="00011C88"/>
    <w:rsid w:val="00011F22"/>
    <w:rsid w:val="00012146"/>
    <w:rsid w:val="00012F4B"/>
    <w:rsid w:val="000131B1"/>
    <w:rsid w:val="00013540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3A6B"/>
    <w:rsid w:val="00023AD6"/>
    <w:rsid w:val="00024885"/>
    <w:rsid w:val="000248F6"/>
    <w:rsid w:val="000270D5"/>
    <w:rsid w:val="00027690"/>
    <w:rsid w:val="00027855"/>
    <w:rsid w:val="00027E21"/>
    <w:rsid w:val="0003107D"/>
    <w:rsid w:val="00031A02"/>
    <w:rsid w:val="0003273B"/>
    <w:rsid w:val="00032C7A"/>
    <w:rsid w:val="000331EE"/>
    <w:rsid w:val="00033EA2"/>
    <w:rsid w:val="00033F88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3E5"/>
    <w:rsid w:val="00044C17"/>
    <w:rsid w:val="00044CD3"/>
    <w:rsid w:val="0004532C"/>
    <w:rsid w:val="00045D5C"/>
    <w:rsid w:val="00046654"/>
    <w:rsid w:val="0004681A"/>
    <w:rsid w:val="0004684B"/>
    <w:rsid w:val="0004695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6DC2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4AA3"/>
    <w:rsid w:val="00094E61"/>
    <w:rsid w:val="000975AC"/>
    <w:rsid w:val="000A0571"/>
    <w:rsid w:val="000A1998"/>
    <w:rsid w:val="000A1C76"/>
    <w:rsid w:val="000A23CF"/>
    <w:rsid w:val="000A3571"/>
    <w:rsid w:val="000A3600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629"/>
    <w:rsid w:val="000C2C0C"/>
    <w:rsid w:val="000C4122"/>
    <w:rsid w:val="000C50D7"/>
    <w:rsid w:val="000C6CA3"/>
    <w:rsid w:val="000D1D05"/>
    <w:rsid w:val="000D2D61"/>
    <w:rsid w:val="000D317A"/>
    <w:rsid w:val="000D380E"/>
    <w:rsid w:val="000D4CA4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F1"/>
    <w:rsid w:val="000E61DC"/>
    <w:rsid w:val="000E6405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33A7"/>
    <w:rsid w:val="00104277"/>
    <w:rsid w:val="00105257"/>
    <w:rsid w:val="0010571E"/>
    <w:rsid w:val="00105D75"/>
    <w:rsid w:val="00105F87"/>
    <w:rsid w:val="0010602E"/>
    <w:rsid w:val="0010680E"/>
    <w:rsid w:val="0010690C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4779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62F"/>
    <w:rsid w:val="00146A3B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57C9E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65B"/>
    <w:rsid w:val="00174AF6"/>
    <w:rsid w:val="00174B72"/>
    <w:rsid w:val="00174BB4"/>
    <w:rsid w:val="00174D5C"/>
    <w:rsid w:val="001755DF"/>
    <w:rsid w:val="00176709"/>
    <w:rsid w:val="001768F0"/>
    <w:rsid w:val="00176C8C"/>
    <w:rsid w:val="001775FD"/>
    <w:rsid w:val="00177A4E"/>
    <w:rsid w:val="00177B66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6B14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4FD7"/>
    <w:rsid w:val="001F58F0"/>
    <w:rsid w:val="001F5D33"/>
    <w:rsid w:val="001F67E8"/>
    <w:rsid w:val="001F7407"/>
    <w:rsid w:val="00200A21"/>
    <w:rsid w:val="00200BEE"/>
    <w:rsid w:val="0020139C"/>
    <w:rsid w:val="00201CAF"/>
    <w:rsid w:val="00201CDC"/>
    <w:rsid w:val="00201F5F"/>
    <w:rsid w:val="002020E8"/>
    <w:rsid w:val="0020330D"/>
    <w:rsid w:val="0020421D"/>
    <w:rsid w:val="0020448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D09"/>
    <w:rsid w:val="00233511"/>
    <w:rsid w:val="0023449C"/>
    <w:rsid w:val="00234786"/>
    <w:rsid w:val="00235586"/>
    <w:rsid w:val="002357A9"/>
    <w:rsid w:val="002360BB"/>
    <w:rsid w:val="00236CEB"/>
    <w:rsid w:val="002375A3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69EA"/>
    <w:rsid w:val="0024773E"/>
    <w:rsid w:val="00247E05"/>
    <w:rsid w:val="00251130"/>
    <w:rsid w:val="0025198A"/>
    <w:rsid w:val="00251B2A"/>
    <w:rsid w:val="00252897"/>
    <w:rsid w:val="00254048"/>
    <w:rsid w:val="002541C5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597"/>
    <w:rsid w:val="002618F6"/>
    <w:rsid w:val="00261922"/>
    <w:rsid w:val="0026294B"/>
    <w:rsid w:val="0026376C"/>
    <w:rsid w:val="00263F42"/>
    <w:rsid w:val="00264400"/>
    <w:rsid w:val="00264BB7"/>
    <w:rsid w:val="00265DC9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A5E"/>
    <w:rsid w:val="00276FED"/>
    <w:rsid w:val="00280278"/>
    <w:rsid w:val="002808D0"/>
    <w:rsid w:val="00280E07"/>
    <w:rsid w:val="00281908"/>
    <w:rsid w:val="00281FF3"/>
    <w:rsid w:val="0028286E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446"/>
    <w:rsid w:val="00295965"/>
    <w:rsid w:val="00295C94"/>
    <w:rsid w:val="002960E9"/>
    <w:rsid w:val="00296756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1DBB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C7FD4"/>
    <w:rsid w:val="002D21BC"/>
    <w:rsid w:val="002D2AED"/>
    <w:rsid w:val="002D3562"/>
    <w:rsid w:val="002D38DE"/>
    <w:rsid w:val="002D41D3"/>
    <w:rsid w:val="002D47C8"/>
    <w:rsid w:val="002D4CD5"/>
    <w:rsid w:val="002D56B2"/>
    <w:rsid w:val="002E0280"/>
    <w:rsid w:val="002E0E34"/>
    <w:rsid w:val="002E1078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1C23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37D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34D4"/>
    <w:rsid w:val="00324E5E"/>
    <w:rsid w:val="003261A6"/>
    <w:rsid w:val="00326678"/>
    <w:rsid w:val="00326981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3FB4"/>
    <w:rsid w:val="0034484B"/>
    <w:rsid w:val="00345053"/>
    <w:rsid w:val="00345426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BFE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939"/>
    <w:rsid w:val="00371A53"/>
    <w:rsid w:val="00371C3A"/>
    <w:rsid w:val="003726E8"/>
    <w:rsid w:val="00372DCF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77D6A"/>
    <w:rsid w:val="00380897"/>
    <w:rsid w:val="003813B4"/>
    <w:rsid w:val="00381976"/>
    <w:rsid w:val="00383194"/>
    <w:rsid w:val="00383766"/>
    <w:rsid w:val="00384808"/>
    <w:rsid w:val="00384ED8"/>
    <w:rsid w:val="0038544B"/>
    <w:rsid w:val="0038593C"/>
    <w:rsid w:val="00385DC3"/>
    <w:rsid w:val="003862FD"/>
    <w:rsid w:val="00386670"/>
    <w:rsid w:val="00386828"/>
    <w:rsid w:val="00386E05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A33"/>
    <w:rsid w:val="003B1FED"/>
    <w:rsid w:val="003B3459"/>
    <w:rsid w:val="003B3527"/>
    <w:rsid w:val="003B3871"/>
    <w:rsid w:val="003B3ECE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DC5"/>
    <w:rsid w:val="003C7066"/>
    <w:rsid w:val="003C7524"/>
    <w:rsid w:val="003D0C09"/>
    <w:rsid w:val="003D1312"/>
    <w:rsid w:val="003D1E64"/>
    <w:rsid w:val="003D241D"/>
    <w:rsid w:val="003D253F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2B38"/>
    <w:rsid w:val="003E3C7C"/>
    <w:rsid w:val="003E4E92"/>
    <w:rsid w:val="003E5A92"/>
    <w:rsid w:val="003E6647"/>
    <w:rsid w:val="003E7D2A"/>
    <w:rsid w:val="003E7E17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761"/>
    <w:rsid w:val="00406A8A"/>
    <w:rsid w:val="004102D1"/>
    <w:rsid w:val="00410B0C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3E9"/>
    <w:rsid w:val="00423115"/>
    <w:rsid w:val="00423C7F"/>
    <w:rsid w:val="0042448A"/>
    <w:rsid w:val="004253FA"/>
    <w:rsid w:val="00426344"/>
    <w:rsid w:val="004265A6"/>
    <w:rsid w:val="0042671D"/>
    <w:rsid w:val="00426DB1"/>
    <w:rsid w:val="004302CE"/>
    <w:rsid w:val="00431452"/>
    <w:rsid w:val="0043169D"/>
    <w:rsid w:val="00431765"/>
    <w:rsid w:val="004328D7"/>
    <w:rsid w:val="00433A91"/>
    <w:rsid w:val="00433BAD"/>
    <w:rsid w:val="00434D43"/>
    <w:rsid w:val="0043515D"/>
    <w:rsid w:val="00435221"/>
    <w:rsid w:val="00435489"/>
    <w:rsid w:val="00435651"/>
    <w:rsid w:val="00435AB1"/>
    <w:rsid w:val="00435FBA"/>
    <w:rsid w:val="0043696E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82D"/>
    <w:rsid w:val="0045020F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F6E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892"/>
    <w:rsid w:val="004859E9"/>
    <w:rsid w:val="004864E6"/>
    <w:rsid w:val="00486D85"/>
    <w:rsid w:val="00486FA7"/>
    <w:rsid w:val="00487082"/>
    <w:rsid w:val="00490A35"/>
    <w:rsid w:val="00491A88"/>
    <w:rsid w:val="00491CF5"/>
    <w:rsid w:val="00492999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1544"/>
    <w:rsid w:val="004A2308"/>
    <w:rsid w:val="004A277B"/>
    <w:rsid w:val="004A29AA"/>
    <w:rsid w:val="004A3381"/>
    <w:rsid w:val="004A37AA"/>
    <w:rsid w:val="004A4752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9E"/>
    <w:rsid w:val="004C619F"/>
    <w:rsid w:val="004C635F"/>
    <w:rsid w:val="004C6373"/>
    <w:rsid w:val="004C6CE9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6A89"/>
    <w:rsid w:val="004D75D0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26"/>
    <w:rsid w:val="004F6548"/>
    <w:rsid w:val="005013F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4545"/>
    <w:rsid w:val="00515141"/>
    <w:rsid w:val="00515D06"/>
    <w:rsid w:val="00515E3D"/>
    <w:rsid w:val="00516137"/>
    <w:rsid w:val="00516146"/>
    <w:rsid w:val="005162D3"/>
    <w:rsid w:val="005166EB"/>
    <w:rsid w:val="005168F3"/>
    <w:rsid w:val="005175F6"/>
    <w:rsid w:val="0052071F"/>
    <w:rsid w:val="0052098B"/>
    <w:rsid w:val="00521711"/>
    <w:rsid w:val="00521C94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42A"/>
    <w:rsid w:val="005307D8"/>
    <w:rsid w:val="00530C38"/>
    <w:rsid w:val="00531081"/>
    <w:rsid w:val="00531264"/>
    <w:rsid w:val="00531519"/>
    <w:rsid w:val="00531B1F"/>
    <w:rsid w:val="005339EE"/>
    <w:rsid w:val="0053782E"/>
    <w:rsid w:val="00541074"/>
    <w:rsid w:val="00541803"/>
    <w:rsid w:val="00541FE7"/>
    <w:rsid w:val="005456DE"/>
    <w:rsid w:val="00545C56"/>
    <w:rsid w:val="0054750D"/>
    <w:rsid w:val="0055044E"/>
    <w:rsid w:val="00550500"/>
    <w:rsid w:val="00551058"/>
    <w:rsid w:val="0055115B"/>
    <w:rsid w:val="0055259B"/>
    <w:rsid w:val="005538AA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7F8"/>
    <w:rsid w:val="005809A8"/>
    <w:rsid w:val="00581486"/>
    <w:rsid w:val="00581B7D"/>
    <w:rsid w:val="00582929"/>
    <w:rsid w:val="005831ED"/>
    <w:rsid w:val="00585A51"/>
    <w:rsid w:val="00587B82"/>
    <w:rsid w:val="00587D64"/>
    <w:rsid w:val="00590658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3FB"/>
    <w:rsid w:val="005A4F15"/>
    <w:rsid w:val="005A549B"/>
    <w:rsid w:val="005A6043"/>
    <w:rsid w:val="005A656D"/>
    <w:rsid w:val="005A67B4"/>
    <w:rsid w:val="005A6B1D"/>
    <w:rsid w:val="005A6C4B"/>
    <w:rsid w:val="005A6DBF"/>
    <w:rsid w:val="005A73D2"/>
    <w:rsid w:val="005B0A01"/>
    <w:rsid w:val="005B13C8"/>
    <w:rsid w:val="005B1BB0"/>
    <w:rsid w:val="005B1D9B"/>
    <w:rsid w:val="005B2FE7"/>
    <w:rsid w:val="005B3504"/>
    <w:rsid w:val="005B3828"/>
    <w:rsid w:val="005B3A01"/>
    <w:rsid w:val="005B3B21"/>
    <w:rsid w:val="005B4F5D"/>
    <w:rsid w:val="005B552A"/>
    <w:rsid w:val="005B5AF8"/>
    <w:rsid w:val="005B5F10"/>
    <w:rsid w:val="005B778C"/>
    <w:rsid w:val="005B78BD"/>
    <w:rsid w:val="005B79AA"/>
    <w:rsid w:val="005C00C8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215C"/>
    <w:rsid w:val="005D2CEE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302"/>
    <w:rsid w:val="005F649E"/>
    <w:rsid w:val="005F733D"/>
    <w:rsid w:val="005F747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AB7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77D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765"/>
    <w:rsid w:val="006579FA"/>
    <w:rsid w:val="00660289"/>
    <w:rsid w:val="00661015"/>
    <w:rsid w:val="0066257F"/>
    <w:rsid w:val="00662DB9"/>
    <w:rsid w:val="00664EEE"/>
    <w:rsid w:val="006659A5"/>
    <w:rsid w:val="0066727B"/>
    <w:rsid w:val="0066783B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877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135"/>
    <w:rsid w:val="00697D6C"/>
    <w:rsid w:val="00697FC5"/>
    <w:rsid w:val="006A09FD"/>
    <w:rsid w:val="006A0C98"/>
    <w:rsid w:val="006A169C"/>
    <w:rsid w:val="006A2E40"/>
    <w:rsid w:val="006A5265"/>
    <w:rsid w:val="006A53FA"/>
    <w:rsid w:val="006A64C7"/>
    <w:rsid w:val="006A6B40"/>
    <w:rsid w:val="006A6DF2"/>
    <w:rsid w:val="006A73BB"/>
    <w:rsid w:val="006A7507"/>
    <w:rsid w:val="006A7705"/>
    <w:rsid w:val="006B0459"/>
    <w:rsid w:val="006B0CFA"/>
    <w:rsid w:val="006B1773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51A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2347"/>
    <w:rsid w:val="00703145"/>
    <w:rsid w:val="007035AC"/>
    <w:rsid w:val="00703982"/>
    <w:rsid w:val="00703D9C"/>
    <w:rsid w:val="00703F47"/>
    <w:rsid w:val="007048EC"/>
    <w:rsid w:val="007049F7"/>
    <w:rsid w:val="007065EA"/>
    <w:rsid w:val="00706C55"/>
    <w:rsid w:val="007074A0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6A87"/>
    <w:rsid w:val="00717501"/>
    <w:rsid w:val="00717A20"/>
    <w:rsid w:val="00717C30"/>
    <w:rsid w:val="00720250"/>
    <w:rsid w:val="0072190B"/>
    <w:rsid w:val="00722801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137E"/>
    <w:rsid w:val="00732D63"/>
    <w:rsid w:val="00733236"/>
    <w:rsid w:val="007349CC"/>
    <w:rsid w:val="00734EEA"/>
    <w:rsid w:val="00734F43"/>
    <w:rsid w:val="007350A5"/>
    <w:rsid w:val="00740D91"/>
    <w:rsid w:val="007429DD"/>
    <w:rsid w:val="00743198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8EB"/>
    <w:rsid w:val="00751952"/>
    <w:rsid w:val="00751B26"/>
    <w:rsid w:val="0075293D"/>
    <w:rsid w:val="00753C47"/>
    <w:rsid w:val="0075503D"/>
    <w:rsid w:val="0075514C"/>
    <w:rsid w:val="00755267"/>
    <w:rsid w:val="0075627E"/>
    <w:rsid w:val="00757DCD"/>
    <w:rsid w:val="007602ED"/>
    <w:rsid w:val="007607E0"/>
    <w:rsid w:val="00760F24"/>
    <w:rsid w:val="0076142E"/>
    <w:rsid w:val="00761531"/>
    <w:rsid w:val="00762CBE"/>
    <w:rsid w:val="007632AC"/>
    <w:rsid w:val="0076338C"/>
    <w:rsid w:val="00763E59"/>
    <w:rsid w:val="0076421D"/>
    <w:rsid w:val="00766FB7"/>
    <w:rsid w:val="0076762D"/>
    <w:rsid w:val="00770144"/>
    <w:rsid w:val="007707E8"/>
    <w:rsid w:val="00770BB6"/>
    <w:rsid w:val="00770F58"/>
    <w:rsid w:val="00771BAA"/>
    <w:rsid w:val="00771DC3"/>
    <w:rsid w:val="00771DF1"/>
    <w:rsid w:val="007723A1"/>
    <w:rsid w:val="007724A3"/>
    <w:rsid w:val="00773882"/>
    <w:rsid w:val="007748FE"/>
    <w:rsid w:val="00774A1A"/>
    <w:rsid w:val="00774D38"/>
    <w:rsid w:val="007766C7"/>
    <w:rsid w:val="007767B4"/>
    <w:rsid w:val="007776A3"/>
    <w:rsid w:val="00777F3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47E0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25BE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5A8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4E7A"/>
    <w:rsid w:val="008052E3"/>
    <w:rsid w:val="00805506"/>
    <w:rsid w:val="008059FE"/>
    <w:rsid w:val="008063C3"/>
    <w:rsid w:val="00806848"/>
    <w:rsid w:val="00807F9A"/>
    <w:rsid w:val="00811B44"/>
    <w:rsid w:val="008121AA"/>
    <w:rsid w:val="00812218"/>
    <w:rsid w:val="00812850"/>
    <w:rsid w:val="008133EB"/>
    <w:rsid w:val="008138A9"/>
    <w:rsid w:val="00814379"/>
    <w:rsid w:val="00814EA7"/>
    <w:rsid w:val="00816B08"/>
    <w:rsid w:val="00816B13"/>
    <w:rsid w:val="00820CBB"/>
    <w:rsid w:val="0082114A"/>
    <w:rsid w:val="008221E5"/>
    <w:rsid w:val="00822B3B"/>
    <w:rsid w:val="00822BD5"/>
    <w:rsid w:val="00822EF1"/>
    <w:rsid w:val="008239C9"/>
    <w:rsid w:val="00823C31"/>
    <w:rsid w:val="00824163"/>
    <w:rsid w:val="0082435A"/>
    <w:rsid w:val="00824552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55C"/>
    <w:rsid w:val="00840DDC"/>
    <w:rsid w:val="0084146A"/>
    <w:rsid w:val="008415EF"/>
    <w:rsid w:val="00841E27"/>
    <w:rsid w:val="00841E39"/>
    <w:rsid w:val="0084228D"/>
    <w:rsid w:val="00842B4C"/>
    <w:rsid w:val="00843569"/>
    <w:rsid w:val="008443C3"/>
    <w:rsid w:val="00844A8E"/>
    <w:rsid w:val="00844DD7"/>
    <w:rsid w:val="0084513D"/>
    <w:rsid w:val="00846C7D"/>
    <w:rsid w:val="00847329"/>
    <w:rsid w:val="00850059"/>
    <w:rsid w:val="0085098E"/>
    <w:rsid w:val="008519F4"/>
    <w:rsid w:val="00851BAE"/>
    <w:rsid w:val="00852147"/>
    <w:rsid w:val="00852861"/>
    <w:rsid w:val="00852AE2"/>
    <w:rsid w:val="00853B33"/>
    <w:rsid w:val="008542AD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5CB"/>
    <w:rsid w:val="00866D53"/>
    <w:rsid w:val="00873D25"/>
    <w:rsid w:val="00873E1A"/>
    <w:rsid w:val="00874F1F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86"/>
    <w:rsid w:val="008B1371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2162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C46"/>
    <w:rsid w:val="008E0EDB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C13"/>
    <w:rsid w:val="008F3E90"/>
    <w:rsid w:val="008F41B5"/>
    <w:rsid w:val="008F476A"/>
    <w:rsid w:val="008F4C17"/>
    <w:rsid w:val="008F5000"/>
    <w:rsid w:val="008F56C6"/>
    <w:rsid w:val="008F5F54"/>
    <w:rsid w:val="008F6400"/>
    <w:rsid w:val="008F6FF7"/>
    <w:rsid w:val="008F6FF8"/>
    <w:rsid w:val="0090066A"/>
    <w:rsid w:val="00900786"/>
    <w:rsid w:val="00900D10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07EF6"/>
    <w:rsid w:val="00910143"/>
    <w:rsid w:val="00910857"/>
    <w:rsid w:val="00911081"/>
    <w:rsid w:val="00911985"/>
    <w:rsid w:val="009127DE"/>
    <w:rsid w:val="009131F2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8A2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84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64A"/>
    <w:rsid w:val="00937B85"/>
    <w:rsid w:val="00937CEE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0F2D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7B33"/>
    <w:rsid w:val="00990401"/>
    <w:rsid w:val="00990C11"/>
    <w:rsid w:val="009925C3"/>
    <w:rsid w:val="009931B3"/>
    <w:rsid w:val="00993610"/>
    <w:rsid w:val="00994422"/>
    <w:rsid w:val="00994B56"/>
    <w:rsid w:val="009951CB"/>
    <w:rsid w:val="009968D5"/>
    <w:rsid w:val="00996D6A"/>
    <w:rsid w:val="00996D9E"/>
    <w:rsid w:val="009A11E7"/>
    <w:rsid w:val="009A17B9"/>
    <w:rsid w:val="009A2A87"/>
    <w:rsid w:val="009A2D23"/>
    <w:rsid w:val="009A2EA5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B7B25"/>
    <w:rsid w:val="009C0332"/>
    <w:rsid w:val="009C0A30"/>
    <w:rsid w:val="009C0E3E"/>
    <w:rsid w:val="009C0F41"/>
    <w:rsid w:val="009C0F89"/>
    <w:rsid w:val="009C1D0E"/>
    <w:rsid w:val="009C24A4"/>
    <w:rsid w:val="009C2A7D"/>
    <w:rsid w:val="009C2BF3"/>
    <w:rsid w:val="009C42FF"/>
    <w:rsid w:val="009C4D12"/>
    <w:rsid w:val="009C5621"/>
    <w:rsid w:val="009C6646"/>
    <w:rsid w:val="009C6730"/>
    <w:rsid w:val="009C69C4"/>
    <w:rsid w:val="009C6EF7"/>
    <w:rsid w:val="009C737B"/>
    <w:rsid w:val="009C742F"/>
    <w:rsid w:val="009C7DE7"/>
    <w:rsid w:val="009D0591"/>
    <w:rsid w:val="009D108F"/>
    <w:rsid w:val="009D123B"/>
    <w:rsid w:val="009D1BCC"/>
    <w:rsid w:val="009D1FC5"/>
    <w:rsid w:val="009D2D0D"/>
    <w:rsid w:val="009D35EE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541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789"/>
    <w:rsid w:val="00A30A5A"/>
    <w:rsid w:val="00A317E1"/>
    <w:rsid w:val="00A32609"/>
    <w:rsid w:val="00A3294D"/>
    <w:rsid w:val="00A32F15"/>
    <w:rsid w:val="00A33400"/>
    <w:rsid w:val="00A34FA2"/>
    <w:rsid w:val="00A35536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945"/>
    <w:rsid w:val="00A47AF3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2318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1AF3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7551"/>
    <w:rsid w:val="00A77FF9"/>
    <w:rsid w:val="00A80362"/>
    <w:rsid w:val="00A80365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A0227"/>
    <w:rsid w:val="00AA0602"/>
    <w:rsid w:val="00AA1FF7"/>
    <w:rsid w:val="00AA29A6"/>
    <w:rsid w:val="00AA2D97"/>
    <w:rsid w:val="00AA30D0"/>
    <w:rsid w:val="00AA38B8"/>
    <w:rsid w:val="00AA3CC3"/>
    <w:rsid w:val="00AA40A1"/>
    <w:rsid w:val="00AA4479"/>
    <w:rsid w:val="00AA4806"/>
    <w:rsid w:val="00AA55BC"/>
    <w:rsid w:val="00AA636F"/>
    <w:rsid w:val="00AA6BE1"/>
    <w:rsid w:val="00AA7518"/>
    <w:rsid w:val="00AB086A"/>
    <w:rsid w:val="00AB0B75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6D12"/>
    <w:rsid w:val="00AC7751"/>
    <w:rsid w:val="00AC7F1C"/>
    <w:rsid w:val="00AD05F5"/>
    <w:rsid w:val="00AD1A1A"/>
    <w:rsid w:val="00AD20DE"/>
    <w:rsid w:val="00AD33C0"/>
    <w:rsid w:val="00AD40B9"/>
    <w:rsid w:val="00AD4B59"/>
    <w:rsid w:val="00AD5A8B"/>
    <w:rsid w:val="00AD5D4C"/>
    <w:rsid w:val="00AD5DDD"/>
    <w:rsid w:val="00AD5FD6"/>
    <w:rsid w:val="00AD63B3"/>
    <w:rsid w:val="00AD68B1"/>
    <w:rsid w:val="00AD7DD7"/>
    <w:rsid w:val="00AD7F9B"/>
    <w:rsid w:val="00AE12FF"/>
    <w:rsid w:val="00AE1613"/>
    <w:rsid w:val="00AE21CF"/>
    <w:rsid w:val="00AE2BD5"/>
    <w:rsid w:val="00AE3075"/>
    <w:rsid w:val="00AE388A"/>
    <w:rsid w:val="00AE3A9D"/>
    <w:rsid w:val="00AE3DF8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FB4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2560"/>
    <w:rsid w:val="00B13736"/>
    <w:rsid w:val="00B165F2"/>
    <w:rsid w:val="00B16E39"/>
    <w:rsid w:val="00B1764B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3CB"/>
    <w:rsid w:val="00B26430"/>
    <w:rsid w:val="00B26C83"/>
    <w:rsid w:val="00B26D7F"/>
    <w:rsid w:val="00B27936"/>
    <w:rsid w:val="00B27E80"/>
    <w:rsid w:val="00B301B4"/>
    <w:rsid w:val="00B30399"/>
    <w:rsid w:val="00B30EE2"/>
    <w:rsid w:val="00B3125E"/>
    <w:rsid w:val="00B3215E"/>
    <w:rsid w:val="00B32497"/>
    <w:rsid w:val="00B337B3"/>
    <w:rsid w:val="00B337C4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2EA4"/>
    <w:rsid w:val="00B435AE"/>
    <w:rsid w:val="00B44351"/>
    <w:rsid w:val="00B45A68"/>
    <w:rsid w:val="00B50142"/>
    <w:rsid w:val="00B505DC"/>
    <w:rsid w:val="00B507D6"/>
    <w:rsid w:val="00B5119C"/>
    <w:rsid w:val="00B5168A"/>
    <w:rsid w:val="00B52EE3"/>
    <w:rsid w:val="00B5319B"/>
    <w:rsid w:val="00B531CD"/>
    <w:rsid w:val="00B53A63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241D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59C"/>
    <w:rsid w:val="00B77ADB"/>
    <w:rsid w:val="00B77E30"/>
    <w:rsid w:val="00B77FEA"/>
    <w:rsid w:val="00B80368"/>
    <w:rsid w:val="00B821CD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5252"/>
    <w:rsid w:val="00B963F3"/>
    <w:rsid w:val="00B9769F"/>
    <w:rsid w:val="00B9774E"/>
    <w:rsid w:val="00B97B39"/>
    <w:rsid w:val="00BA0576"/>
    <w:rsid w:val="00BA0875"/>
    <w:rsid w:val="00BA08A9"/>
    <w:rsid w:val="00BA1106"/>
    <w:rsid w:val="00BA1A74"/>
    <w:rsid w:val="00BA1D7A"/>
    <w:rsid w:val="00BA3068"/>
    <w:rsid w:val="00BA308B"/>
    <w:rsid w:val="00BA364B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5EF"/>
    <w:rsid w:val="00BC7AEE"/>
    <w:rsid w:val="00BD0046"/>
    <w:rsid w:val="00BD0440"/>
    <w:rsid w:val="00BD04AF"/>
    <w:rsid w:val="00BD07BE"/>
    <w:rsid w:val="00BD0A4C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13A"/>
    <w:rsid w:val="00BE7303"/>
    <w:rsid w:val="00BE7DD6"/>
    <w:rsid w:val="00BF05C1"/>
    <w:rsid w:val="00BF1065"/>
    <w:rsid w:val="00BF1723"/>
    <w:rsid w:val="00BF20DC"/>
    <w:rsid w:val="00BF2BF6"/>
    <w:rsid w:val="00BF2ED1"/>
    <w:rsid w:val="00BF2FF5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89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2F45"/>
    <w:rsid w:val="00C1444B"/>
    <w:rsid w:val="00C14A71"/>
    <w:rsid w:val="00C1558D"/>
    <w:rsid w:val="00C15A21"/>
    <w:rsid w:val="00C17623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7959"/>
    <w:rsid w:val="00C40BC0"/>
    <w:rsid w:val="00C41DA6"/>
    <w:rsid w:val="00C42033"/>
    <w:rsid w:val="00C42056"/>
    <w:rsid w:val="00C42A1F"/>
    <w:rsid w:val="00C43049"/>
    <w:rsid w:val="00C43078"/>
    <w:rsid w:val="00C44FCB"/>
    <w:rsid w:val="00C45743"/>
    <w:rsid w:val="00C45B84"/>
    <w:rsid w:val="00C45D83"/>
    <w:rsid w:val="00C470DA"/>
    <w:rsid w:val="00C475AA"/>
    <w:rsid w:val="00C47746"/>
    <w:rsid w:val="00C50FFD"/>
    <w:rsid w:val="00C5170A"/>
    <w:rsid w:val="00C51838"/>
    <w:rsid w:val="00C51AA0"/>
    <w:rsid w:val="00C54AA1"/>
    <w:rsid w:val="00C54C26"/>
    <w:rsid w:val="00C54DD2"/>
    <w:rsid w:val="00C55879"/>
    <w:rsid w:val="00C55C52"/>
    <w:rsid w:val="00C571E7"/>
    <w:rsid w:val="00C57CA2"/>
    <w:rsid w:val="00C60334"/>
    <w:rsid w:val="00C603BD"/>
    <w:rsid w:val="00C60475"/>
    <w:rsid w:val="00C60631"/>
    <w:rsid w:val="00C60745"/>
    <w:rsid w:val="00C616E2"/>
    <w:rsid w:val="00C61DF2"/>
    <w:rsid w:val="00C626DF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2E20"/>
    <w:rsid w:val="00C732DB"/>
    <w:rsid w:val="00C7406A"/>
    <w:rsid w:val="00C745CA"/>
    <w:rsid w:val="00C74894"/>
    <w:rsid w:val="00C75752"/>
    <w:rsid w:val="00C76950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90C96"/>
    <w:rsid w:val="00C91B4F"/>
    <w:rsid w:val="00C92B67"/>
    <w:rsid w:val="00C92F2B"/>
    <w:rsid w:val="00C93EB6"/>
    <w:rsid w:val="00C93FD5"/>
    <w:rsid w:val="00C95307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1C7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4D03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6CE9"/>
    <w:rsid w:val="00D17635"/>
    <w:rsid w:val="00D178F8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86C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58B"/>
    <w:rsid w:val="00D41E1E"/>
    <w:rsid w:val="00D42B2E"/>
    <w:rsid w:val="00D437B2"/>
    <w:rsid w:val="00D46992"/>
    <w:rsid w:val="00D47FB2"/>
    <w:rsid w:val="00D50478"/>
    <w:rsid w:val="00D518AA"/>
    <w:rsid w:val="00D52208"/>
    <w:rsid w:val="00D52340"/>
    <w:rsid w:val="00D528C0"/>
    <w:rsid w:val="00D5306D"/>
    <w:rsid w:val="00D532AB"/>
    <w:rsid w:val="00D53AB7"/>
    <w:rsid w:val="00D53DC5"/>
    <w:rsid w:val="00D55D20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BCB"/>
    <w:rsid w:val="00D62DF4"/>
    <w:rsid w:val="00D633F2"/>
    <w:rsid w:val="00D63EC9"/>
    <w:rsid w:val="00D645A5"/>
    <w:rsid w:val="00D64856"/>
    <w:rsid w:val="00D648BC"/>
    <w:rsid w:val="00D6629C"/>
    <w:rsid w:val="00D66B88"/>
    <w:rsid w:val="00D66EE4"/>
    <w:rsid w:val="00D6726F"/>
    <w:rsid w:val="00D675B4"/>
    <w:rsid w:val="00D67839"/>
    <w:rsid w:val="00D70128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1041"/>
    <w:rsid w:val="00D8127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385"/>
    <w:rsid w:val="00D93AF1"/>
    <w:rsid w:val="00D93E2D"/>
    <w:rsid w:val="00D94200"/>
    <w:rsid w:val="00D94B10"/>
    <w:rsid w:val="00D959C9"/>
    <w:rsid w:val="00D95B61"/>
    <w:rsid w:val="00D95DB2"/>
    <w:rsid w:val="00D964AE"/>
    <w:rsid w:val="00D978B2"/>
    <w:rsid w:val="00DA0151"/>
    <w:rsid w:val="00DA0EB0"/>
    <w:rsid w:val="00DA34F9"/>
    <w:rsid w:val="00DA3E06"/>
    <w:rsid w:val="00DA3E6D"/>
    <w:rsid w:val="00DA3F6E"/>
    <w:rsid w:val="00DA4538"/>
    <w:rsid w:val="00DA5812"/>
    <w:rsid w:val="00DA59FA"/>
    <w:rsid w:val="00DA60EC"/>
    <w:rsid w:val="00DA6811"/>
    <w:rsid w:val="00DA7021"/>
    <w:rsid w:val="00DA7355"/>
    <w:rsid w:val="00DB03AE"/>
    <w:rsid w:val="00DB1445"/>
    <w:rsid w:val="00DB1962"/>
    <w:rsid w:val="00DB2835"/>
    <w:rsid w:val="00DB30AA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630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45E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F40"/>
    <w:rsid w:val="00DE2492"/>
    <w:rsid w:val="00DE3D91"/>
    <w:rsid w:val="00DE42C9"/>
    <w:rsid w:val="00DE4CD7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4028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919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5DD"/>
    <w:rsid w:val="00E16C14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ABF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888"/>
    <w:rsid w:val="00E55E3C"/>
    <w:rsid w:val="00E55EED"/>
    <w:rsid w:val="00E5666C"/>
    <w:rsid w:val="00E56727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787"/>
    <w:rsid w:val="00E7097F"/>
    <w:rsid w:val="00E74859"/>
    <w:rsid w:val="00E749A6"/>
    <w:rsid w:val="00E75C2F"/>
    <w:rsid w:val="00E75DBB"/>
    <w:rsid w:val="00E76A71"/>
    <w:rsid w:val="00E77A2D"/>
    <w:rsid w:val="00E81DB2"/>
    <w:rsid w:val="00E825D9"/>
    <w:rsid w:val="00E83D8E"/>
    <w:rsid w:val="00E83FB4"/>
    <w:rsid w:val="00E87EF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1FD5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DEE"/>
    <w:rsid w:val="00EB1FF3"/>
    <w:rsid w:val="00EB24D6"/>
    <w:rsid w:val="00EB25DB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40BD"/>
    <w:rsid w:val="00ED43CB"/>
    <w:rsid w:val="00ED4649"/>
    <w:rsid w:val="00ED4C20"/>
    <w:rsid w:val="00ED504A"/>
    <w:rsid w:val="00ED5F81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6C1"/>
    <w:rsid w:val="00EE382F"/>
    <w:rsid w:val="00EE521E"/>
    <w:rsid w:val="00EE5337"/>
    <w:rsid w:val="00EE6FF4"/>
    <w:rsid w:val="00EF0638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6D2D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6FDD"/>
    <w:rsid w:val="00F275F0"/>
    <w:rsid w:val="00F27CBC"/>
    <w:rsid w:val="00F27D8E"/>
    <w:rsid w:val="00F300BF"/>
    <w:rsid w:val="00F30529"/>
    <w:rsid w:val="00F31807"/>
    <w:rsid w:val="00F338BA"/>
    <w:rsid w:val="00F340C4"/>
    <w:rsid w:val="00F345C5"/>
    <w:rsid w:val="00F34967"/>
    <w:rsid w:val="00F356C8"/>
    <w:rsid w:val="00F35DB6"/>
    <w:rsid w:val="00F366F2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50ACA"/>
    <w:rsid w:val="00F50DCA"/>
    <w:rsid w:val="00F51615"/>
    <w:rsid w:val="00F520D5"/>
    <w:rsid w:val="00F525CA"/>
    <w:rsid w:val="00F52CF5"/>
    <w:rsid w:val="00F53C4C"/>
    <w:rsid w:val="00F53CEE"/>
    <w:rsid w:val="00F54D74"/>
    <w:rsid w:val="00F54E05"/>
    <w:rsid w:val="00F552E3"/>
    <w:rsid w:val="00F57469"/>
    <w:rsid w:val="00F602D2"/>
    <w:rsid w:val="00F60852"/>
    <w:rsid w:val="00F60B4A"/>
    <w:rsid w:val="00F60CB1"/>
    <w:rsid w:val="00F60EAD"/>
    <w:rsid w:val="00F60FAE"/>
    <w:rsid w:val="00F610F9"/>
    <w:rsid w:val="00F61BBD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9D0"/>
    <w:rsid w:val="00FA5E3C"/>
    <w:rsid w:val="00FA6B1A"/>
    <w:rsid w:val="00FA6B7E"/>
    <w:rsid w:val="00FA6E49"/>
    <w:rsid w:val="00FA77DD"/>
    <w:rsid w:val="00FA7A64"/>
    <w:rsid w:val="00FA7FB7"/>
    <w:rsid w:val="00FB0999"/>
    <w:rsid w:val="00FB0D12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C23B2"/>
    <w:rsid w:val="00FC248A"/>
    <w:rsid w:val="00FC267D"/>
    <w:rsid w:val="00FC36B9"/>
    <w:rsid w:val="00FC3B38"/>
    <w:rsid w:val="00FC4BFD"/>
    <w:rsid w:val="00FC5212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92A"/>
    <w:rsid w:val="00FE101F"/>
    <w:rsid w:val="00FE201A"/>
    <w:rsid w:val="00FE226E"/>
    <w:rsid w:val="00FE3246"/>
    <w:rsid w:val="00FE3BE1"/>
    <w:rsid w:val="00FE3D2D"/>
    <w:rsid w:val="00FE47A2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3065"/>
    <w:rsid w:val="00FF323C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4B3A-B366-40A0-9B3D-9823F429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11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3</cp:revision>
  <cp:lastPrinted>2019-02-13T06:53:00Z</cp:lastPrinted>
  <dcterms:created xsi:type="dcterms:W3CDTF">2019-03-04T07:24:00Z</dcterms:created>
  <dcterms:modified xsi:type="dcterms:W3CDTF">2019-03-14T07:42:00Z</dcterms:modified>
</cp:coreProperties>
</file>